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426" w:rsidRPr="00840EEA" w:rsidRDefault="00A361D2">
      <w:pPr>
        <w:rPr>
          <w:sz w:val="0"/>
          <w:szCs w:val="0"/>
          <w:lang w:val="ru-RU"/>
        </w:rPr>
      </w:pPr>
      <w:r>
        <w:rPr>
          <w:noProof/>
          <w:sz w:val="0"/>
          <w:szCs w:val="0"/>
          <w:lang w:val="ru-RU" w:eastAsia="ru-RU"/>
        </w:rPr>
        <w:drawing>
          <wp:inline distT="0" distB="0" distL="0" distR="0">
            <wp:extent cx="6840855" cy="95954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59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0"/>
          <w:szCs w:val="0"/>
          <w:lang w:val="ru-RU" w:eastAsia="ru-RU"/>
        </w:rPr>
        <w:lastRenderedPageBreak/>
        <w:drawing>
          <wp:inline distT="0" distB="0" distL="0" distR="0">
            <wp:extent cx="6840855" cy="962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2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228"/>
        <w:gridCol w:w="3677"/>
        <w:gridCol w:w="1143"/>
        <w:gridCol w:w="1006"/>
        <w:gridCol w:w="722"/>
        <w:gridCol w:w="1430"/>
        <w:gridCol w:w="850"/>
        <w:gridCol w:w="1006"/>
      </w:tblGrid>
      <w:tr w:rsidR="00587426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38.04.08.03_1.plx</w:t>
            </w:r>
          </w:p>
        </w:tc>
        <w:tc>
          <w:tcPr>
            <w:tcW w:w="1135" w:type="dxa"/>
          </w:tcPr>
          <w:p w:rsidR="00587426" w:rsidRDefault="00587426"/>
        </w:tc>
        <w:tc>
          <w:tcPr>
            <w:tcW w:w="993" w:type="dxa"/>
          </w:tcPr>
          <w:p w:rsidR="00587426" w:rsidRDefault="00587426"/>
        </w:tc>
        <w:tc>
          <w:tcPr>
            <w:tcW w:w="710" w:type="dxa"/>
          </w:tcPr>
          <w:p w:rsidR="00587426" w:rsidRDefault="00587426"/>
        </w:tc>
        <w:tc>
          <w:tcPr>
            <w:tcW w:w="1418" w:type="dxa"/>
          </w:tcPr>
          <w:p w:rsidR="00587426" w:rsidRDefault="00587426"/>
        </w:tc>
        <w:tc>
          <w:tcPr>
            <w:tcW w:w="852" w:type="dxa"/>
          </w:tcPr>
          <w:p w:rsidR="00587426" w:rsidRDefault="00587426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3</w:t>
            </w:r>
          </w:p>
        </w:tc>
      </w:tr>
      <w:tr w:rsidR="00587426">
        <w:trPr>
          <w:trHeight w:hRule="exact" w:val="138"/>
        </w:trPr>
        <w:tc>
          <w:tcPr>
            <w:tcW w:w="766" w:type="dxa"/>
          </w:tcPr>
          <w:p w:rsidR="00587426" w:rsidRDefault="00587426"/>
        </w:tc>
        <w:tc>
          <w:tcPr>
            <w:tcW w:w="228" w:type="dxa"/>
          </w:tcPr>
          <w:p w:rsidR="00587426" w:rsidRDefault="00587426"/>
        </w:tc>
        <w:tc>
          <w:tcPr>
            <w:tcW w:w="3687" w:type="dxa"/>
          </w:tcPr>
          <w:p w:rsidR="00587426" w:rsidRDefault="00587426"/>
        </w:tc>
        <w:tc>
          <w:tcPr>
            <w:tcW w:w="1135" w:type="dxa"/>
          </w:tcPr>
          <w:p w:rsidR="00587426" w:rsidRDefault="00587426"/>
        </w:tc>
        <w:tc>
          <w:tcPr>
            <w:tcW w:w="993" w:type="dxa"/>
          </w:tcPr>
          <w:p w:rsidR="00587426" w:rsidRDefault="00587426"/>
        </w:tc>
        <w:tc>
          <w:tcPr>
            <w:tcW w:w="710" w:type="dxa"/>
          </w:tcPr>
          <w:p w:rsidR="00587426" w:rsidRDefault="00587426"/>
        </w:tc>
        <w:tc>
          <w:tcPr>
            <w:tcW w:w="1418" w:type="dxa"/>
          </w:tcPr>
          <w:p w:rsidR="00587426" w:rsidRDefault="00587426"/>
        </w:tc>
        <w:tc>
          <w:tcPr>
            <w:tcW w:w="852" w:type="dxa"/>
          </w:tcPr>
          <w:p w:rsidR="00587426" w:rsidRDefault="00587426"/>
        </w:tc>
        <w:tc>
          <w:tcPr>
            <w:tcW w:w="993" w:type="dxa"/>
          </w:tcPr>
          <w:p w:rsidR="00587426" w:rsidRDefault="00587426"/>
        </w:tc>
      </w:tr>
      <w:tr w:rsidR="00587426">
        <w:trPr>
          <w:trHeight w:hRule="exact" w:val="416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  <w:vAlign w:val="center"/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587426" w:rsidRPr="00A361D2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Pr="00840EEA" w:rsidRDefault="00840EE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ь дисциплины: получение обучающимися теоретических представлений о финансовых рынках, а также выработка практических навыков анализа финансовых рынков.</w:t>
            </w:r>
          </w:p>
        </w:tc>
      </w:tr>
      <w:tr w:rsidR="00587426" w:rsidRPr="00A361D2">
        <w:trPr>
          <w:trHeight w:hRule="exact" w:val="277"/>
        </w:trPr>
        <w:tc>
          <w:tcPr>
            <w:tcW w:w="766" w:type="dxa"/>
          </w:tcPr>
          <w:p w:rsidR="00587426" w:rsidRPr="00840EEA" w:rsidRDefault="00587426">
            <w:pPr>
              <w:rPr>
                <w:lang w:val="ru-RU"/>
              </w:rPr>
            </w:pPr>
          </w:p>
        </w:tc>
        <w:tc>
          <w:tcPr>
            <w:tcW w:w="228" w:type="dxa"/>
          </w:tcPr>
          <w:p w:rsidR="00587426" w:rsidRPr="00840EEA" w:rsidRDefault="00587426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587426" w:rsidRPr="00840EEA" w:rsidRDefault="00587426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587426" w:rsidRPr="00840EEA" w:rsidRDefault="0058742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87426" w:rsidRPr="00840EEA" w:rsidRDefault="00587426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587426" w:rsidRPr="00840EEA" w:rsidRDefault="00587426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587426" w:rsidRPr="00840EEA" w:rsidRDefault="00587426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587426" w:rsidRPr="00840EEA" w:rsidRDefault="0058742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87426" w:rsidRPr="00840EEA" w:rsidRDefault="00587426">
            <w:pPr>
              <w:rPr>
                <w:lang w:val="ru-RU"/>
              </w:rPr>
            </w:pPr>
          </w:p>
        </w:tc>
      </w:tr>
      <w:tr w:rsidR="00587426" w:rsidRPr="00A361D2">
        <w:trPr>
          <w:trHeight w:hRule="exact" w:val="416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  <w:vAlign w:val="center"/>
          </w:tcPr>
          <w:p w:rsidR="00587426" w:rsidRPr="00840EEA" w:rsidRDefault="00840EE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40EE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ТРЕБОВАНИЯ К РЕЗУЛЬТАТАМ ОСВОЕНИЯ ДИСЦИПЛИНЫ</w:t>
            </w:r>
          </w:p>
        </w:tc>
      </w:tr>
      <w:tr w:rsidR="00587426" w:rsidRPr="00A361D2">
        <w:trPr>
          <w:trHeight w:hRule="exact" w:val="478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Pr="00840EEA" w:rsidRDefault="00840EE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40EE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5:</w:t>
            </w:r>
            <w:proofErr w:type="gramStart"/>
            <w:r w:rsidRPr="00840EE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Способен</w:t>
            </w:r>
            <w:proofErr w:type="gramEnd"/>
            <w:r w:rsidRPr="00840EE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выявлять и проводить исследование актуальных научных проблем в области финансового мониторинга и финансовых рынков</w:t>
            </w:r>
          </w:p>
        </w:tc>
      </w:tr>
      <w:tr w:rsidR="00587426" w:rsidRPr="00A361D2">
        <w:trPr>
          <w:trHeight w:hRule="exact" w:val="277"/>
        </w:trPr>
        <w:tc>
          <w:tcPr>
            <w:tcW w:w="766" w:type="dxa"/>
          </w:tcPr>
          <w:p w:rsidR="00587426" w:rsidRPr="00840EEA" w:rsidRDefault="00587426">
            <w:pPr>
              <w:rPr>
                <w:lang w:val="ru-RU"/>
              </w:rPr>
            </w:pPr>
          </w:p>
        </w:tc>
        <w:tc>
          <w:tcPr>
            <w:tcW w:w="228" w:type="dxa"/>
          </w:tcPr>
          <w:p w:rsidR="00587426" w:rsidRPr="00840EEA" w:rsidRDefault="00587426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587426" w:rsidRPr="00840EEA" w:rsidRDefault="00587426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587426" w:rsidRPr="00840EEA" w:rsidRDefault="0058742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87426" w:rsidRPr="00840EEA" w:rsidRDefault="00587426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587426" w:rsidRPr="00840EEA" w:rsidRDefault="00587426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587426" w:rsidRPr="00840EEA" w:rsidRDefault="00587426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587426" w:rsidRPr="00840EEA" w:rsidRDefault="0058742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87426" w:rsidRPr="00840EEA" w:rsidRDefault="00587426">
            <w:pPr>
              <w:rPr>
                <w:lang w:val="ru-RU"/>
              </w:rPr>
            </w:pPr>
          </w:p>
        </w:tc>
      </w:tr>
      <w:tr w:rsidR="00587426" w:rsidRPr="00A361D2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587426" w:rsidRPr="00840EEA" w:rsidRDefault="00840EE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40EE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В результате освоения дисциплины </w:t>
            </w:r>
            <w:proofErr w:type="gramStart"/>
            <w:r w:rsidRPr="00840EE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учающийся</w:t>
            </w:r>
            <w:proofErr w:type="gramEnd"/>
            <w:r w:rsidRPr="00840EE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должен:</w:t>
            </w:r>
          </w:p>
        </w:tc>
      </w:tr>
      <w:tr w:rsidR="00587426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7426" w:rsidRDefault="00840EE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587426" w:rsidRPr="00A361D2">
        <w:trPr>
          <w:trHeight w:hRule="exact" w:val="50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7426" w:rsidRPr="00840EEA" w:rsidRDefault="00840EE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ы научного исследования; методы анализа финансовых рынков на макроуровне; основные направления развития глобального финансового рынка (соотнесено с индикатором ПК-5.1)</w:t>
            </w:r>
          </w:p>
        </w:tc>
      </w:tr>
      <w:tr w:rsidR="00587426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7426" w:rsidRDefault="00840EE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587426" w:rsidRPr="00A361D2">
        <w:trPr>
          <w:trHeight w:hRule="exact" w:val="1166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7426" w:rsidRPr="00840EEA" w:rsidRDefault="00840EE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ьзовать различные источники информации для составления финансовых обзоров, отчетов и научных публикаций на тему состояния и тенденций развития глобального финансового рынка; проводить обзор исследований в области финансовых рынков и интерпретировать их результаты; проводить публичные выступления и дискуссии на тему состояния и тенденций развития глобального финансового рынка (соотнесено с индикатором ПК-5.2)</w:t>
            </w:r>
          </w:p>
        </w:tc>
      </w:tr>
      <w:tr w:rsidR="00587426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7426" w:rsidRDefault="00840EE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587426" w:rsidRPr="00A361D2">
        <w:trPr>
          <w:trHeight w:hRule="exact" w:val="72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7426" w:rsidRPr="00840EEA" w:rsidRDefault="00840EE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выявления тенденций развития финансовых рынков, методами анализа информации, расположенной на сайтах международных финансовых организаций; навыками составления финансовых обзоров, отчетов и научных публикаций на тему состояния и тенденций развития глобального финансового рынка (соотнесено с индикатором ПК-5.3)</w:t>
            </w:r>
          </w:p>
        </w:tc>
      </w:tr>
      <w:tr w:rsidR="00587426" w:rsidRPr="00A361D2">
        <w:trPr>
          <w:trHeight w:hRule="exact" w:val="277"/>
        </w:trPr>
        <w:tc>
          <w:tcPr>
            <w:tcW w:w="766" w:type="dxa"/>
          </w:tcPr>
          <w:p w:rsidR="00587426" w:rsidRPr="00840EEA" w:rsidRDefault="00587426">
            <w:pPr>
              <w:rPr>
                <w:lang w:val="ru-RU"/>
              </w:rPr>
            </w:pPr>
          </w:p>
        </w:tc>
        <w:tc>
          <w:tcPr>
            <w:tcW w:w="228" w:type="dxa"/>
          </w:tcPr>
          <w:p w:rsidR="00587426" w:rsidRPr="00840EEA" w:rsidRDefault="00587426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587426" w:rsidRPr="00840EEA" w:rsidRDefault="00587426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587426" w:rsidRPr="00840EEA" w:rsidRDefault="0058742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87426" w:rsidRPr="00840EEA" w:rsidRDefault="00587426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587426" w:rsidRPr="00840EEA" w:rsidRDefault="00587426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587426" w:rsidRPr="00840EEA" w:rsidRDefault="00587426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587426" w:rsidRPr="00840EEA" w:rsidRDefault="0058742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87426" w:rsidRPr="00840EEA" w:rsidRDefault="00587426">
            <w:pPr>
              <w:rPr>
                <w:lang w:val="ru-RU"/>
              </w:rPr>
            </w:pPr>
          </w:p>
        </w:tc>
      </w:tr>
      <w:tr w:rsidR="00587426">
        <w:trPr>
          <w:trHeight w:hRule="exact" w:val="416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  <w:vAlign w:val="center"/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 СТРУКТУРА И СОДЕРЖАНИЕ ДИСЦИПЛИНЫ</w:t>
            </w:r>
          </w:p>
        </w:tc>
      </w:tr>
      <w:tr w:rsidR="00587426">
        <w:trPr>
          <w:trHeight w:hRule="exact" w:val="416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нятия</w:t>
            </w:r>
            <w:proofErr w:type="spellEnd"/>
          </w:p>
        </w:tc>
        <w:tc>
          <w:tcPr>
            <w:tcW w:w="4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Pr="00840EEA" w:rsidRDefault="00840EE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40EE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именование разделов и тем /вид занятия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урс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  <w:proofErr w:type="spellEnd"/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мпет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-</w:t>
            </w:r>
          </w:p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ции</w:t>
            </w:r>
            <w:proofErr w:type="spellEnd"/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587426" w:rsidRPr="00A361D2">
        <w:trPr>
          <w:trHeight w:hRule="exact" w:val="478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587426"/>
        </w:tc>
        <w:tc>
          <w:tcPr>
            <w:tcW w:w="4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Pr="00840EEA" w:rsidRDefault="00840EE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40EE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1. «Глобальный финансовый рынок: структура и роль в мировой экономике»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Pr="00840EEA" w:rsidRDefault="00587426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Pr="00840EEA" w:rsidRDefault="00587426">
            <w:pPr>
              <w:rPr>
                <w:lang w:val="ru-RU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Pr="00840EEA" w:rsidRDefault="00587426">
            <w:pPr>
              <w:rPr>
                <w:lang w:val="ru-RU"/>
              </w:rPr>
            </w:pP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Pr="00840EEA" w:rsidRDefault="00587426">
            <w:pPr>
              <w:rPr>
                <w:lang w:val="ru-RU"/>
              </w:rPr>
            </w:pPr>
          </w:p>
        </w:tc>
      </w:tr>
      <w:tr w:rsidR="00587426">
        <w:trPr>
          <w:trHeight w:hRule="exact" w:val="2016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4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Pr="00840EEA" w:rsidRDefault="00840EE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1 «Глобализация финансовых рынков» 1. Эволюция и современная парадигма финансовой глобализации. 2. Глобализация как фактор финансовой нестабильности. Финансовые кризисы в условиях глобализации. 3. Структурные сдвиги в глобальной финансовой системе. 4. Глобальная сеть финансовой безопасности. Риски финансовой глобализации в аспекте перемещения незаконного капитала между странам /Лек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5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4Л2.1 Л2.2 Л2.3 Л2.5</w:t>
            </w:r>
          </w:p>
        </w:tc>
      </w:tr>
      <w:tr w:rsidR="00587426">
        <w:trPr>
          <w:trHeight w:hRule="exact" w:val="2236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4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Pr="00840EEA" w:rsidRDefault="00840EE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1.1 «Глобализация финансовых рынков» 1. Эволюция и современная парадигма финансовой глобализации. 2. Глобализация как фактор финансовой нестабильности. Финансовые кризисы в условиях глобализации. 3. Структурные сдвиги в глобальной финансовой системе. 4. Глобальная сеть финансовой безопасности. Риски финансовой глобализации в аспекте перемещения незаконного капитала </w:t>
            </w:r>
            <w:proofErr w:type="gramStart"/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жду</w:t>
            </w:r>
            <w:proofErr w:type="gramEnd"/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транам</w:t>
            </w:r>
          </w:p>
          <w:p w:rsidR="00587426" w:rsidRPr="00840EEA" w:rsidRDefault="00840EE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spellStart"/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5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4Л2.1 Л2.2 Л2.3 Л2.5</w:t>
            </w:r>
          </w:p>
        </w:tc>
      </w:tr>
      <w:tr w:rsidR="00587426">
        <w:trPr>
          <w:trHeight w:hRule="exact" w:val="2016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4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rPr>
                <w:sz w:val="19"/>
                <w:szCs w:val="19"/>
              </w:rPr>
            </w:pPr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1.2 «Глобальный финансовый рынок: структура и тенденции развития» 1. Сущность и структура глобального финансового рынка. 2. Влияние глобализации на развитие финансовых рынков. 3. Показатели глобализации финансового рынка и вовлеченности в него национальных </w:t>
            </w:r>
            <w:proofErr w:type="spellStart"/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инанасовых</w:t>
            </w:r>
            <w:proofErr w:type="spellEnd"/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рынков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време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нден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вит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лоба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инансов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ынка</w:t>
            </w:r>
            <w:proofErr w:type="spellEnd"/>
          </w:p>
          <w:p w:rsidR="00587426" w:rsidRDefault="00840EE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5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3 Л1.4Л2.1 Л2.2 Л2.5</w:t>
            </w:r>
          </w:p>
        </w:tc>
      </w:tr>
    </w:tbl>
    <w:p w:rsidR="00587426" w:rsidRDefault="00840EEA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"/>
        <w:gridCol w:w="3679"/>
        <w:gridCol w:w="1146"/>
        <w:gridCol w:w="1004"/>
        <w:gridCol w:w="721"/>
        <w:gridCol w:w="1429"/>
        <w:gridCol w:w="850"/>
        <w:gridCol w:w="1006"/>
      </w:tblGrid>
      <w:tr w:rsidR="00587426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38.04.08.03_1.plx</w:t>
            </w:r>
          </w:p>
        </w:tc>
        <w:tc>
          <w:tcPr>
            <w:tcW w:w="1135" w:type="dxa"/>
          </w:tcPr>
          <w:p w:rsidR="00587426" w:rsidRDefault="00587426"/>
        </w:tc>
        <w:tc>
          <w:tcPr>
            <w:tcW w:w="993" w:type="dxa"/>
          </w:tcPr>
          <w:p w:rsidR="00587426" w:rsidRDefault="00587426"/>
        </w:tc>
        <w:tc>
          <w:tcPr>
            <w:tcW w:w="710" w:type="dxa"/>
          </w:tcPr>
          <w:p w:rsidR="00587426" w:rsidRDefault="00587426"/>
        </w:tc>
        <w:tc>
          <w:tcPr>
            <w:tcW w:w="1418" w:type="dxa"/>
          </w:tcPr>
          <w:p w:rsidR="00587426" w:rsidRDefault="00587426"/>
        </w:tc>
        <w:tc>
          <w:tcPr>
            <w:tcW w:w="852" w:type="dxa"/>
          </w:tcPr>
          <w:p w:rsidR="00587426" w:rsidRDefault="00587426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4</w:t>
            </w:r>
          </w:p>
        </w:tc>
      </w:tr>
      <w:tr w:rsidR="00587426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4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rPr>
                <w:sz w:val="19"/>
                <w:szCs w:val="19"/>
              </w:rPr>
            </w:pPr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1.2 «Глобальный финансовый рынок: структура и тенденции развития» 1. Сущность и структура глобального финансового рынка. 2. Влияние глобализации на развитие финансовых рынков. 3. Показатели глобализации финансового рынка и вовлеченности в него национальных </w:t>
            </w:r>
            <w:proofErr w:type="spellStart"/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инанасовых</w:t>
            </w:r>
            <w:proofErr w:type="spellEnd"/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рынков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време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нден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вит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лоба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инансов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ынка</w:t>
            </w:r>
            <w:proofErr w:type="spellEnd"/>
          </w:p>
          <w:p w:rsidR="00587426" w:rsidRDefault="00840EE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5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3 Л1.4Л2.1 Л2.2 Л2.5</w:t>
            </w:r>
          </w:p>
        </w:tc>
      </w:tr>
      <w:tr w:rsidR="00587426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4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Pr="00840EEA" w:rsidRDefault="00840EE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1.3 «Международный финансовый рынок в условиях финансовой глобализации». 1.Структура и тенденции развития международного финансового рынка.2. </w:t>
            </w:r>
            <w:proofErr w:type="spellStart"/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кьюритизация</w:t>
            </w:r>
            <w:proofErr w:type="spellEnd"/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активов: понятие и формы. 3. Международный фондовый рынок, виды его инструментов. 4.Международный рынок </w:t>
            </w:r>
            <w:proofErr w:type="spellStart"/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ривативов</w:t>
            </w:r>
            <w:proofErr w:type="spellEnd"/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 его роль в глобальных кризисах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5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3 Л1.4Л2.1 Л2.2 Л2.3 Л2.4 Л2.5</w:t>
            </w:r>
          </w:p>
        </w:tc>
      </w:tr>
      <w:tr w:rsidR="00587426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</w:t>
            </w:r>
          </w:p>
        </w:tc>
        <w:tc>
          <w:tcPr>
            <w:tcW w:w="4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Pr="00840EEA" w:rsidRDefault="00840EE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дготовка доклада по темам, относящимся к разделу 1, перечень тем докладов представлен в Приложении 1. При подготовке доклада и презентации к нему используется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crosoft</w:t>
            </w:r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ffice</w:t>
            </w:r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  <w:p w:rsidR="00587426" w:rsidRPr="00840EEA" w:rsidRDefault="00840EE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дготовка эссе, перечень тем эссе представлен в Приложении 1. При подготовке эссе используется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crosoft</w:t>
            </w:r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ffice</w:t>
            </w:r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  <w:p w:rsidR="00587426" w:rsidRPr="00840EEA" w:rsidRDefault="00840EE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хождение тестирования. Решение кейс-заданий</w:t>
            </w:r>
          </w:p>
          <w:p w:rsidR="00587426" w:rsidRPr="00840EEA" w:rsidRDefault="00840EE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5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1.5Л2.1 Л2.2 Л2.3 Л2.4 Л2.5</w:t>
            </w:r>
          </w:p>
        </w:tc>
      </w:tr>
      <w:tr w:rsidR="00587426" w:rsidRPr="00A361D2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587426"/>
        </w:tc>
        <w:tc>
          <w:tcPr>
            <w:tcW w:w="4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Pr="00840EEA" w:rsidRDefault="00840EE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40EE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2. «Институциональные характеристики глобального финансового рынка»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Pr="00840EEA" w:rsidRDefault="00587426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Pr="00840EEA" w:rsidRDefault="00587426">
            <w:pPr>
              <w:rPr>
                <w:lang w:val="ru-RU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Pr="00840EEA" w:rsidRDefault="00587426">
            <w:pPr>
              <w:rPr>
                <w:lang w:val="ru-RU"/>
              </w:rPr>
            </w:pP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Pr="00840EEA" w:rsidRDefault="00587426">
            <w:pPr>
              <w:rPr>
                <w:lang w:val="ru-RU"/>
              </w:rPr>
            </w:pPr>
          </w:p>
        </w:tc>
      </w:tr>
      <w:tr w:rsidR="00587426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4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Pr="00840EEA" w:rsidRDefault="00840EE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1 «Участники глобального финансового рынка».</w:t>
            </w:r>
          </w:p>
          <w:p w:rsidR="00587426" w:rsidRPr="00840EEA" w:rsidRDefault="00840EE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Международные финансовые институты.</w:t>
            </w:r>
          </w:p>
          <w:p w:rsidR="00587426" w:rsidRPr="00840EEA" w:rsidRDefault="00840EE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Институциональные инвесторы на глобальном финансовом рынке.</w:t>
            </w:r>
          </w:p>
          <w:p w:rsidR="00587426" w:rsidRPr="00840EEA" w:rsidRDefault="00840EE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Транснациональные корпорации на глобальном финансовом рынке.</w:t>
            </w:r>
          </w:p>
          <w:p w:rsidR="00587426" w:rsidRPr="00840EEA" w:rsidRDefault="00840EE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Эффекты финансовой глобализации: "домашнего смещения", "</w:t>
            </w:r>
            <w:proofErr w:type="spellStart"/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ельдштейна-Хориока</w:t>
            </w:r>
            <w:proofErr w:type="spellEnd"/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", "заражения", "домино" и др. /Лек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5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4Л2.1 Л2.2 Л2.5</w:t>
            </w:r>
          </w:p>
        </w:tc>
      </w:tr>
      <w:tr w:rsidR="00587426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</w:t>
            </w:r>
          </w:p>
        </w:tc>
        <w:tc>
          <w:tcPr>
            <w:tcW w:w="4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Pr="00840EEA" w:rsidRDefault="00840EE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1 «Участники глобального финансового рынка».</w:t>
            </w:r>
          </w:p>
          <w:p w:rsidR="00587426" w:rsidRPr="00840EEA" w:rsidRDefault="00840EE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Международные финансовые институты.</w:t>
            </w:r>
          </w:p>
          <w:p w:rsidR="00587426" w:rsidRPr="00840EEA" w:rsidRDefault="00840EE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Институциональные инвесторы на глобальном финансовом рынке.</w:t>
            </w:r>
          </w:p>
          <w:p w:rsidR="00587426" w:rsidRPr="00840EEA" w:rsidRDefault="00840EE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Транснациональные корпорации на глобальном финансовом рынке.</w:t>
            </w:r>
          </w:p>
          <w:p w:rsidR="00587426" w:rsidRPr="00840EEA" w:rsidRDefault="00840EE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Эффекты финансовой глобализации: "домашнего смещения", "</w:t>
            </w:r>
            <w:proofErr w:type="spellStart"/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ельдштейна-Хориока</w:t>
            </w:r>
            <w:proofErr w:type="spellEnd"/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", "заражения", "домино" и др.</w:t>
            </w:r>
          </w:p>
          <w:p w:rsidR="00587426" w:rsidRDefault="00840EE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5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4Л2.1 Л2.2 Л2.5</w:t>
            </w:r>
          </w:p>
        </w:tc>
      </w:tr>
      <w:tr w:rsidR="00587426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</w:t>
            </w:r>
          </w:p>
        </w:tc>
        <w:tc>
          <w:tcPr>
            <w:tcW w:w="4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Pr="00840EEA" w:rsidRDefault="00840EE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2 «Регулирование глобального финансового рынка».</w:t>
            </w:r>
          </w:p>
          <w:p w:rsidR="00587426" w:rsidRPr="00840EEA" w:rsidRDefault="00840EE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Организация процесса регулирования глобального финансового рынка. Международные финансовые стандарты.</w:t>
            </w:r>
          </w:p>
          <w:p w:rsidR="00587426" w:rsidRPr="00840EEA" w:rsidRDefault="00840EE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Виды регулирования  глобального финансового рынка.</w:t>
            </w:r>
          </w:p>
          <w:p w:rsidR="00587426" w:rsidRPr="00840EEA" w:rsidRDefault="00840EE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Саморегулируемые организации  глобального финансового рынка.</w:t>
            </w:r>
          </w:p>
          <w:p w:rsidR="00587426" w:rsidRDefault="00840EE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5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Л2.1 Л2.2 Л2.3 Л2.4 Л2.5</w:t>
            </w:r>
          </w:p>
        </w:tc>
      </w:tr>
    </w:tbl>
    <w:p w:rsidR="00587426" w:rsidRDefault="00840EEA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284"/>
        <w:gridCol w:w="1568"/>
        <w:gridCol w:w="2122"/>
        <w:gridCol w:w="1131"/>
        <w:gridCol w:w="720"/>
        <w:gridCol w:w="284"/>
        <w:gridCol w:w="721"/>
        <w:gridCol w:w="1274"/>
        <w:gridCol w:w="155"/>
        <w:gridCol w:w="852"/>
        <w:gridCol w:w="1007"/>
      </w:tblGrid>
      <w:tr w:rsidR="00587426">
        <w:trPr>
          <w:trHeight w:hRule="exact" w:val="416"/>
        </w:trPr>
        <w:tc>
          <w:tcPr>
            <w:tcW w:w="4692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38.04.08.03_1.plx</w:t>
            </w:r>
          </w:p>
        </w:tc>
        <w:tc>
          <w:tcPr>
            <w:tcW w:w="1135" w:type="dxa"/>
          </w:tcPr>
          <w:p w:rsidR="00587426" w:rsidRDefault="00587426"/>
        </w:tc>
        <w:tc>
          <w:tcPr>
            <w:tcW w:w="710" w:type="dxa"/>
          </w:tcPr>
          <w:p w:rsidR="00587426" w:rsidRDefault="00587426"/>
        </w:tc>
        <w:tc>
          <w:tcPr>
            <w:tcW w:w="284" w:type="dxa"/>
          </w:tcPr>
          <w:p w:rsidR="00587426" w:rsidRDefault="00587426"/>
        </w:tc>
        <w:tc>
          <w:tcPr>
            <w:tcW w:w="710" w:type="dxa"/>
          </w:tcPr>
          <w:p w:rsidR="00587426" w:rsidRDefault="00587426"/>
        </w:tc>
        <w:tc>
          <w:tcPr>
            <w:tcW w:w="1277" w:type="dxa"/>
          </w:tcPr>
          <w:p w:rsidR="00587426" w:rsidRDefault="00587426"/>
        </w:tc>
        <w:tc>
          <w:tcPr>
            <w:tcW w:w="143" w:type="dxa"/>
          </w:tcPr>
          <w:p w:rsidR="00587426" w:rsidRDefault="00587426"/>
        </w:tc>
        <w:tc>
          <w:tcPr>
            <w:tcW w:w="852" w:type="dxa"/>
          </w:tcPr>
          <w:p w:rsidR="00587426" w:rsidRDefault="00587426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5</w:t>
            </w:r>
          </w:p>
        </w:tc>
      </w:tr>
      <w:tr w:rsidR="00587426">
        <w:trPr>
          <w:trHeight w:hRule="exact" w:val="2236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</w:t>
            </w:r>
          </w:p>
        </w:tc>
        <w:tc>
          <w:tcPr>
            <w:tcW w:w="48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Pr="00840EEA" w:rsidRDefault="00840EE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3 «Мировые финансовые центры».</w:t>
            </w:r>
          </w:p>
          <w:p w:rsidR="00587426" w:rsidRPr="00840EEA" w:rsidRDefault="00840EE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Сущность мировых финансовых центров и принципы их формирования.</w:t>
            </w:r>
          </w:p>
          <w:p w:rsidR="00587426" w:rsidRPr="00840EEA" w:rsidRDefault="00840EE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Характеристика основных мировых финансовых центров.</w:t>
            </w:r>
          </w:p>
          <w:p w:rsidR="00587426" w:rsidRPr="00840EEA" w:rsidRDefault="00840EE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Классификация  мировых финансовых центров.</w:t>
            </w:r>
          </w:p>
          <w:p w:rsidR="00587426" w:rsidRPr="00840EEA" w:rsidRDefault="00840EE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Институты  мировых финансовых центров.</w:t>
            </w:r>
          </w:p>
          <w:p w:rsidR="00587426" w:rsidRPr="00840EEA" w:rsidRDefault="00840EE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Мировые офшорные центры.</w:t>
            </w:r>
          </w:p>
          <w:p w:rsidR="00587426" w:rsidRPr="00840EEA" w:rsidRDefault="00840EE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Роль финансовых центров в мировой экономике.</w:t>
            </w:r>
          </w:p>
          <w:p w:rsidR="00587426" w:rsidRDefault="00840EE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5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3 Л1.4 Л1.5Л2.1 Л2.2 Л2.5</w:t>
            </w:r>
          </w:p>
        </w:tc>
      </w:tr>
      <w:tr w:rsidR="00587426">
        <w:trPr>
          <w:trHeight w:hRule="exact" w:val="2016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</w:t>
            </w:r>
          </w:p>
        </w:tc>
        <w:tc>
          <w:tcPr>
            <w:tcW w:w="48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Pr="00840EEA" w:rsidRDefault="00840EE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дготовка доклада по темам, относящимся к разделу 2, перечень тем докладов представлен в Приложении 1. При подготовке доклада и презентации к нему используется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crosoft</w:t>
            </w:r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ffice</w:t>
            </w:r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  <w:p w:rsidR="00587426" w:rsidRPr="00840EEA" w:rsidRDefault="00840EE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дготовка эссе, перечень тем эссе представлен в Приложении 1. При подготовке эссе используется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crosoft</w:t>
            </w:r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ffice</w:t>
            </w:r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  <w:p w:rsidR="00587426" w:rsidRDefault="00840EE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хожд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стиро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587426" w:rsidRDefault="00840EE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5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1.5Л2.1 Л2.2 Л2.3 Л2.4 Л2.5</w:t>
            </w:r>
          </w:p>
        </w:tc>
      </w:tr>
      <w:tr w:rsidR="00587426">
        <w:trPr>
          <w:trHeight w:hRule="exact" w:val="697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6</w:t>
            </w:r>
          </w:p>
        </w:tc>
        <w:tc>
          <w:tcPr>
            <w:tcW w:w="48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5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1.5Л2.1 Л2.2 Л2.3 Л2.4 Л2.5</w:t>
            </w:r>
          </w:p>
        </w:tc>
      </w:tr>
      <w:tr w:rsidR="00587426">
        <w:trPr>
          <w:trHeight w:hRule="exact" w:val="277"/>
        </w:trPr>
        <w:tc>
          <w:tcPr>
            <w:tcW w:w="710" w:type="dxa"/>
          </w:tcPr>
          <w:p w:rsidR="00587426" w:rsidRDefault="00587426"/>
        </w:tc>
        <w:tc>
          <w:tcPr>
            <w:tcW w:w="285" w:type="dxa"/>
          </w:tcPr>
          <w:p w:rsidR="00587426" w:rsidRDefault="00587426"/>
        </w:tc>
        <w:tc>
          <w:tcPr>
            <w:tcW w:w="1560" w:type="dxa"/>
          </w:tcPr>
          <w:p w:rsidR="00587426" w:rsidRDefault="00587426"/>
        </w:tc>
        <w:tc>
          <w:tcPr>
            <w:tcW w:w="2127" w:type="dxa"/>
          </w:tcPr>
          <w:p w:rsidR="00587426" w:rsidRDefault="00587426"/>
        </w:tc>
        <w:tc>
          <w:tcPr>
            <w:tcW w:w="1135" w:type="dxa"/>
          </w:tcPr>
          <w:p w:rsidR="00587426" w:rsidRDefault="00587426"/>
        </w:tc>
        <w:tc>
          <w:tcPr>
            <w:tcW w:w="710" w:type="dxa"/>
          </w:tcPr>
          <w:p w:rsidR="00587426" w:rsidRDefault="00587426"/>
        </w:tc>
        <w:tc>
          <w:tcPr>
            <w:tcW w:w="284" w:type="dxa"/>
          </w:tcPr>
          <w:p w:rsidR="00587426" w:rsidRDefault="00587426"/>
        </w:tc>
        <w:tc>
          <w:tcPr>
            <w:tcW w:w="710" w:type="dxa"/>
          </w:tcPr>
          <w:p w:rsidR="00587426" w:rsidRDefault="00587426"/>
        </w:tc>
        <w:tc>
          <w:tcPr>
            <w:tcW w:w="1277" w:type="dxa"/>
          </w:tcPr>
          <w:p w:rsidR="00587426" w:rsidRDefault="00587426"/>
        </w:tc>
        <w:tc>
          <w:tcPr>
            <w:tcW w:w="143" w:type="dxa"/>
          </w:tcPr>
          <w:p w:rsidR="00587426" w:rsidRDefault="00587426"/>
        </w:tc>
        <w:tc>
          <w:tcPr>
            <w:tcW w:w="852" w:type="dxa"/>
          </w:tcPr>
          <w:p w:rsidR="00587426" w:rsidRDefault="00587426"/>
        </w:tc>
        <w:tc>
          <w:tcPr>
            <w:tcW w:w="993" w:type="dxa"/>
          </w:tcPr>
          <w:p w:rsidR="00587426" w:rsidRDefault="00587426"/>
        </w:tc>
      </w:tr>
      <w:tr w:rsidR="00587426">
        <w:trPr>
          <w:trHeight w:hRule="exact" w:val="416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  <w:vAlign w:val="center"/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4. ФОНД ОЦЕНОЧНЫХ СРЕДСТВ</w:t>
            </w:r>
          </w:p>
        </w:tc>
      </w:tr>
      <w:tr w:rsidR="00587426" w:rsidRPr="00A361D2">
        <w:trPr>
          <w:trHeight w:hRule="exact" w:val="555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Pr="00840EEA" w:rsidRDefault="00840EE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уктура и содержание фонда оценочных средств для проведения текущей и промежуточной аттестации представлены в Приложении 1 к рабочей программе дисциплины.</w:t>
            </w:r>
          </w:p>
        </w:tc>
      </w:tr>
      <w:tr w:rsidR="00587426" w:rsidRPr="00A361D2">
        <w:trPr>
          <w:trHeight w:hRule="exact" w:val="277"/>
        </w:trPr>
        <w:tc>
          <w:tcPr>
            <w:tcW w:w="710" w:type="dxa"/>
          </w:tcPr>
          <w:p w:rsidR="00587426" w:rsidRPr="00840EEA" w:rsidRDefault="00587426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587426" w:rsidRPr="00840EEA" w:rsidRDefault="00587426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587426" w:rsidRPr="00840EEA" w:rsidRDefault="00587426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587426" w:rsidRPr="00840EEA" w:rsidRDefault="00587426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587426" w:rsidRPr="00840EEA" w:rsidRDefault="00587426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587426" w:rsidRPr="00840EEA" w:rsidRDefault="00587426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587426" w:rsidRPr="00840EEA" w:rsidRDefault="00587426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587426" w:rsidRPr="00840EEA" w:rsidRDefault="00587426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587426" w:rsidRPr="00840EEA" w:rsidRDefault="00587426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587426" w:rsidRPr="00840EEA" w:rsidRDefault="00587426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587426" w:rsidRPr="00840EEA" w:rsidRDefault="0058742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87426" w:rsidRPr="00840EEA" w:rsidRDefault="00587426">
            <w:pPr>
              <w:rPr>
                <w:lang w:val="ru-RU"/>
              </w:rPr>
            </w:pPr>
          </w:p>
        </w:tc>
      </w:tr>
      <w:tr w:rsidR="00587426" w:rsidRPr="00A361D2">
        <w:trPr>
          <w:trHeight w:hRule="exact" w:val="416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  <w:vAlign w:val="center"/>
          </w:tcPr>
          <w:p w:rsidR="00587426" w:rsidRPr="00840EEA" w:rsidRDefault="00840EE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40EE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 УЧЕБНО-МЕТОДИЧЕСКОЕ И ИНФОРМАЦИОННОЕ ОБЕСПЕЧЕНИЕ ДИСЦИПЛИНЫ</w:t>
            </w:r>
          </w:p>
        </w:tc>
      </w:tr>
      <w:tr w:rsidR="00587426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5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587426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587426"/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3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587426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1.1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рз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. И.</w:t>
            </w:r>
          </w:p>
        </w:tc>
        <w:tc>
          <w:tcPr>
            <w:tcW w:w="3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Pr="00840EEA" w:rsidRDefault="00840EE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ынок ценных бумаг: учеб. для бакалавров</w:t>
            </w:r>
          </w:p>
        </w:tc>
        <w:tc>
          <w:tcPr>
            <w:tcW w:w="2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1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</w:tr>
      <w:tr w:rsidR="00587426">
        <w:trPr>
          <w:trHeight w:hRule="exact" w:val="442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1.2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Pr="00840EEA" w:rsidRDefault="00840EE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роливецкая</w:t>
            </w:r>
            <w:proofErr w:type="spellEnd"/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Л. П., Белоглазова Г. Н.</w:t>
            </w:r>
          </w:p>
        </w:tc>
        <w:tc>
          <w:tcPr>
            <w:tcW w:w="3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Pr="00840EEA" w:rsidRDefault="00840EE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Финансовые рынки и финансово-кредитные институты: для бакалавров и магистров</w:t>
            </w:r>
          </w:p>
        </w:tc>
        <w:tc>
          <w:tcPr>
            <w:tcW w:w="2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ит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4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587426" w:rsidRPr="00A361D2">
        <w:trPr>
          <w:trHeight w:hRule="exact" w:val="1456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1.3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а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. В.</w:t>
            </w:r>
          </w:p>
        </w:tc>
        <w:tc>
          <w:tcPr>
            <w:tcW w:w="3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ынок</w:t>
            </w:r>
            <w:proofErr w:type="spellEnd"/>
          </w:p>
        </w:tc>
        <w:tc>
          <w:tcPr>
            <w:tcW w:w="2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оратор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ни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0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Pr="00840EEA" w:rsidRDefault="00840EE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s</w:t>
            </w:r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blioclub</w:t>
            </w:r>
            <w:proofErr w:type="spellEnd"/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proofErr w:type="spellEnd"/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e</w:t>
            </w:r>
            <w:proofErr w:type="spellEnd"/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p</w:t>
            </w:r>
            <w:proofErr w:type="spellEnd"/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ge</w:t>
            </w:r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ok</w:t>
            </w:r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d</w:t>
            </w:r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96870 неограниченный доступ для зарегистрированных пользователей</w:t>
            </w:r>
          </w:p>
        </w:tc>
      </w:tr>
      <w:tr w:rsidR="00587426" w:rsidRPr="00A361D2">
        <w:trPr>
          <w:trHeight w:hRule="exact" w:val="1456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1.4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Pr="00840EEA" w:rsidRDefault="00840EE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ерзон</w:t>
            </w:r>
            <w:proofErr w:type="spellEnd"/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. И., </w:t>
            </w:r>
            <w:proofErr w:type="spellStart"/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уянова</w:t>
            </w:r>
            <w:proofErr w:type="spellEnd"/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Е. А., </w:t>
            </w:r>
            <w:proofErr w:type="spellStart"/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Газман</w:t>
            </w:r>
            <w:proofErr w:type="spellEnd"/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В. Д., </w:t>
            </w:r>
            <w:proofErr w:type="spellStart"/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ерзон</w:t>
            </w:r>
            <w:proofErr w:type="spellEnd"/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. И., Теплова Т. В.</w:t>
            </w:r>
          </w:p>
        </w:tc>
        <w:tc>
          <w:tcPr>
            <w:tcW w:w="3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Pr="00840EEA" w:rsidRDefault="00840EE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Инновации на финансовых рынках: монография</w:t>
            </w:r>
          </w:p>
        </w:tc>
        <w:tc>
          <w:tcPr>
            <w:tcW w:w="2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Pr="00840EEA" w:rsidRDefault="00840EE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сква: Издательский дом Высшей школы экономики, 2013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Pr="00840EEA" w:rsidRDefault="00840EE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s</w:t>
            </w:r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blioclub</w:t>
            </w:r>
            <w:proofErr w:type="spellEnd"/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proofErr w:type="spellEnd"/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e</w:t>
            </w:r>
            <w:proofErr w:type="spellEnd"/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p</w:t>
            </w:r>
            <w:proofErr w:type="spellEnd"/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ge</w:t>
            </w:r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ok</w:t>
            </w:r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d</w:t>
            </w:r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227273 неограниченный доступ для зарегистрированных пользователей</w:t>
            </w:r>
          </w:p>
        </w:tc>
      </w:tr>
      <w:tr w:rsidR="00587426" w:rsidRPr="00A361D2">
        <w:trPr>
          <w:trHeight w:hRule="exact" w:val="1253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1.5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Pr="00840EEA" w:rsidRDefault="00840EE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акова</w:t>
            </w:r>
            <w:proofErr w:type="spellEnd"/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, О. Н., Коноплева, Ю. А.</w:t>
            </w:r>
          </w:p>
        </w:tc>
        <w:tc>
          <w:tcPr>
            <w:tcW w:w="3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Pr="00840EEA" w:rsidRDefault="00840EE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Финансовые рынки и финансово-кредитные институты: практикум</w:t>
            </w:r>
          </w:p>
        </w:tc>
        <w:tc>
          <w:tcPr>
            <w:tcW w:w="2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Pr="00840EEA" w:rsidRDefault="00840EE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аврополь: Северо- Кавказский федеральный университет, 2016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Pr="00840EEA" w:rsidRDefault="00840EE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</w:t>
            </w:r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ww</w:t>
            </w:r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prbookshop</w:t>
            </w:r>
            <w:proofErr w:type="spellEnd"/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</w:t>
            </w:r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66125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ml</w:t>
            </w:r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еограниченный доступ для зарегистрированных пользователей</w:t>
            </w:r>
          </w:p>
        </w:tc>
      </w:tr>
      <w:tr w:rsidR="00587426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5.2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ополните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587426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587426"/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3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587426">
        <w:trPr>
          <w:trHeight w:hRule="exact" w:val="442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2.1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Pr="00840EEA" w:rsidRDefault="00840EE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лепов</w:t>
            </w:r>
            <w:proofErr w:type="spellEnd"/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В. А., </w:t>
            </w:r>
            <w:proofErr w:type="spellStart"/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вонова</w:t>
            </w:r>
            <w:proofErr w:type="spellEnd"/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Е. А.</w:t>
            </w:r>
          </w:p>
        </w:tc>
        <w:tc>
          <w:tcPr>
            <w:tcW w:w="3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Pr="00840EEA" w:rsidRDefault="00840EE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еждународный финансовый рынок: учеб. пособие</w:t>
            </w:r>
          </w:p>
        </w:tc>
        <w:tc>
          <w:tcPr>
            <w:tcW w:w="2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агис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09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587426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2.2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эт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. А.</w:t>
            </w:r>
          </w:p>
        </w:tc>
        <w:tc>
          <w:tcPr>
            <w:tcW w:w="3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Pr="00840EEA" w:rsidRDefault="00840EE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Финансовые рынки в мировой экономике: учеб.</w:t>
            </w:r>
          </w:p>
        </w:tc>
        <w:tc>
          <w:tcPr>
            <w:tcW w:w="2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ономистъ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08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</w:tbl>
    <w:p w:rsidR="00587426" w:rsidRDefault="00840EEA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1856"/>
        <w:gridCol w:w="2125"/>
        <w:gridCol w:w="1855"/>
        <w:gridCol w:w="2282"/>
        <w:gridCol w:w="993"/>
        <w:gridCol w:w="1007"/>
      </w:tblGrid>
      <w:tr w:rsidR="00587426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38.04.08.03_1.plx</w:t>
            </w:r>
          </w:p>
        </w:tc>
        <w:tc>
          <w:tcPr>
            <w:tcW w:w="1844" w:type="dxa"/>
          </w:tcPr>
          <w:p w:rsidR="00587426" w:rsidRDefault="00587426"/>
        </w:tc>
        <w:tc>
          <w:tcPr>
            <w:tcW w:w="2269" w:type="dxa"/>
          </w:tcPr>
          <w:p w:rsidR="00587426" w:rsidRDefault="00587426"/>
        </w:tc>
        <w:tc>
          <w:tcPr>
            <w:tcW w:w="993" w:type="dxa"/>
          </w:tcPr>
          <w:p w:rsidR="00587426" w:rsidRDefault="00587426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6</w:t>
            </w:r>
          </w:p>
        </w:tc>
      </w:tr>
      <w:tr w:rsidR="00587426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587426"/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3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587426" w:rsidRPr="00A361D2">
        <w:trPr>
          <w:trHeight w:hRule="exact" w:val="1456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2.3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мр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. В.</w:t>
            </w:r>
          </w:p>
        </w:tc>
        <w:tc>
          <w:tcPr>
            <w:tcW w:w="3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Pr="00840EEA" w:rsidRDefault="00840EE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авовое регулирование международных банковских сделок и сделок на международных финансовых рынках: монография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КНОРУС 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ПС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�, 2009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Pr="00840EEA" w:rsidRDefault="00840EE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s</w:t>
            </w:r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blioclub</w:t>
            </w:r>
            <w:proofErr w:type="spellEnd"/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proofErr w:type="spellEnd"/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e</w:t>
            </w:r>
            <w:proofErr w:type="spellEnd"/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p</w:t>
            </w:r>
            <w:proofErr w:type="spellEnd"/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ge</w:t>
            </w:r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ok</w:t>
            </w:r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d</w:t>
            </w:r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430954 неограниченный доступ для зарегистрированных пользователей</w:t>
            </w:r>
          </w:p>
        </w:tc>
      </w:tr>
      <w:tr w:rsidR="00587426" w:rsidRPr="00A361D2">
        <w:trPr>
          <w:trHeight w:hRule="exact" w:val="1456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2.4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мр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. В.</w:t>
            </w:r>
          </w:p>
        </w:tc>
        <w:tc>
          <w:tcPr>
            <w:tcW w:w="3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Pr="00840EEA" w:rsidRDefault="00840EE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еждународное и зарубежное финансовое регулирование: институты, сделки, инфраструктура: монография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КНОРУС 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ПС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�, 2014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Pr="00840EEA" w:rsidRDefault="00840EE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s</w:t>
            </w:r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blioclub</w:t>
            </w:r>
            <w:proofErr w:type="spellEnd"/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proofErr w:type="spellEnd"/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e</w:t>
            </w:r>
            <w:proofErr w:type="spellEnd"/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p</w:t>
            </w:r>
            <w:proofErr w:type="spellEnd"/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ge</w:t>
            </w:r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ok</w:t>
            </w:r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d</w:t>
            </w:r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441391 неограниченный доступ для зарегистрированных пользователей</w:t>
            </w:r>
          </w:p>
        </w:tc>
      </w:tr>
      <w:tr w:rsidR="00587426" w:rsidRPr="00A361D2">
        <w:trPr>
          <w:trHeight w:hRule="exact" w:val="1253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2.5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587426"/>
        </w:tc>
        <w:tc>
          <w:tcPr>
            <w:tcW w:w="3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Pr="00840EEA" w:rsidRDefault="00840EE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, журнал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00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Pr="00840EEA" w:rsidRDefault="00840EE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</w:t>
            </w:r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ww</w:t>
            </w:r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prbookshop</w:t>
            </w:r>
            <w:proofErr w:type="spellEnd"/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</w:t>
            </w:r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62035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ml</w:t>
            </w:r>
            <w:r w:rsidRPr="00840E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еограниченный доступ для зарегистрированных пользователей</w:t>
            </w:r>
          </w:p>
        </w:tc>
      </w:tr>
      <w:tr w:rsidR="00587426" w:rsidRPr="00A361D2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Pr="00840EEA" w:rsidRDefault="00840EE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40EE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3 Профессиональные базы данных и информационные справочные системы</w:t>
            </w:r>
          </w:p>
        </w:tc>
      </w:tr>
      <w:tr w:rsidR="00587426">
        <w:trPr>
          <w:trHeight w:hRule="exact" w:val="28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ультантПлюс</w:t>
            </w:r>
            <w:proofErr w:type="spellEnd"/>
          </w:p>
        </w:tc>
      </w:tr>
      <w:tr w:rsidR="00587426">
        <w:trPr>
          <w:trHeight w:hRule="exact" w:val="28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арант</w:t>
            </w:r>
            <w:proofErr w:type="spellEnd"/>
          </w:p>
        </w:tc>
      </w:tr>
      <w:tr w:rsidR="00587426" w:rsidRPr="00A361D2">
        <w:trPr>
          <w:trHeight w:hRule="exact" w:val="28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Pr="00840EEA" w:rsidRDefault="00840EE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База данных Всемирного Банка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s</w:t>
            </w:r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atacatalog</w:t>
            </w:r>
            <w:proofErr w:type="spellEnd"/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orldbank</w:t>
            </w:r>
            <w:proofErr w:type="spellEnd"/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rg</w:t>
            </w:r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587426" w:rsidRPr="00A361D2">
        <w:trPr>
          <w:trHeight w:hRule="exact" w:val="28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Pr="00840EEA" w:rsidRDefault="00840EE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База дан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vestfunds</w:t>
            </w:r>
            <w:proofErr w:type="spellEnd"/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ro</w:t>
            </w:r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vestfunds</w:t>
            </w:r>
            <w:proofErr w:type="spellEnd"/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587426" w:rsidRPr="00A361D2">
        <w:trPr>
          <w:trHeight w:hRule="exact" w:val="28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Pr="00840EEA" w:rsidRDefault="00840EE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Базы данных Международного валютного фонда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mf</w:t>
            </w:r>
            <w:proofErr w:type="spellEnd"/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rg</w:t>
            </w:r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xternal</w:t>
            </w:r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ssian</w:t>
            </w:r>
            <w:proofErr w:type="spellEnd"/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m</w:t>
            </w:r>
            <w:proofErr w:type="spellEnd"/>
          </w:p>
        </w:tc>
      </w:tr>
      <w:tr w:rsidR="00587426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5.4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ограммн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беспечения</w:t>
            </w:r>
            <w:proofErr w:type="spellEnd"/>
          </w:p>
        </w:tc>
      </w:tr>
      <w:tr w:rsidR="00587426">
        <w:trPr>
          <w:trHeight w:hRule="exact" w:val="279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crosoft Office</w:t>
            </w:r>
          </w:p>
        </w:tc>
      </w:tr>
      <w:tr w:rsidR="00587426" w:rsidRPr="00A361D2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Pr="00840EEA" w:rsidRDefault="00840EE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40EE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5. Учебно-методические материалы для студентов с ограниченными возможностями здоровья</w:t>
            </w:r>
          </w:p>
        </w:tc>
      </w:tr>
      <w:tr w:rsidR="00587426" w:rsidRPr="00A361D2">
        <w:trPr>
          <w:trHeight w:hRule="exact" w:val="1250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Pr="00840EEA" w:rsidRDefault="00840EEA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 необходимости по заявлению обучающегося с ограниченными возможностями здоровья учебно-методические материалы предоставляются в формах, адаптированных к ограничениям здоровья и восприятия информации. Для лиц с нарушениями зрения: в форме аудиофайла; в печатной форме увеличенным шрифтом. Для лиц с нарушениями слуха: в форме электронного документа; в печатной форме. Для лиц с нарушениями опорно-двигательного аппарата: в форме электронного документа; в печатной форме.</w:t>
            </w:r>
          </w:p>
        </w:tc>
      </w:tr>
      <w:tr w:rsidR="00587426" w:rsidRPr="00A361D2">
        <w:trPr>
          <w:trHeight w:hRule="exact" w:val="277"/>
        </w:trPr>
        <w:tc>
          <w:tcPr>
            <w:tcW w:w="710" w:type="dxa"/>
          </w:tcPr>
          <w:p w:rsidR="00587426" w:rsidRPr="00840EEA" w:rsidRDefault="00587426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587426" w:rsidRPr="00840EEA" w:rsidRDefault="00587426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587426" w:rsidRPr="00840EEA" w:rsidRDefault="00587426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587426" w:rsidRPr="00840EEA" w:rsidRDefault="00587426">
            <w:pPr>
              <w:rPr>
                <w:lang w:val="ru-RU"/>
              </w:rPr>
            </w:pPr>
          </w:p>
        </w:tc>
        <w:tc>
          <w:tcPr>
            <w:tcW w:w="2269" w:type="dxa"/>
          </w:tcPr>
          <w:p w:rsidR="00587426" w:rsidRPr="00840EEA" w:rsidRDefault="0058742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87426" w:rsidRPr="00840EEA" w:rsidRDefault="0058742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87426" w:rsidRPr="00840EEA" w:rsidRDefault="00587426">
            <w:pPr>
              <w:rPr>
                <w:lang w:val="ru-RU"/>
              </w:rPr>
            </w:pPr>
          </w:p>
        </w:tc>
      </w:tr>
      <w:tr w:rsidR="00587426" w:rsidRPr="00A361D2">
        <w:trPr>
          <w:trHeight w:hRule="exact" w:val="416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  <w:vAlign w:val="center"/>
          </w:tcPr>
          <w:p w:rsidR="00587426" w:rsidRPr="00840EEA" w:rsidRDefault="00840EE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40EE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 МАТЕРИАЛЬНО-ТЕХНИЧЕСКОЕ ОБЕСПЕЧЕНИЕ ДИСЦИПЛИНЫ (МОДУЛЯ)</w:t>
            </w:r>
          </w:p>
        </w:tc>
      </w:tr>
      <w:tr w:rsidR="00587426">
        <w:trPr>
          <w:trHeight w:hRule="exact" w:val="72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Default="00840EEA">
            <w:pPr>
              <w:spacing w:after="0" w:line="240" w:lineRule="auto"/>
              <w:rPr>
                <w:sz w:val="19"/>
                <w:szCs w:val="19"/>
              </w:rPr>
            </w:pPr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мещения для проведения всех видов работ, предусмотренных учебным планом, укомплектованы необходимой специализированной учебной мебелью и техническими средствами обучения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д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ят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ьзует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монстрацион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оруд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587426">
        <w:trPr>
          <w:trHeight w:hRule="exact" w:val="277"/>
        </w:trPr>
        <w:tc>
          <w:tcPr>
            <w:tcW w:w="710" w:type="dxa"/>
          </w:tcPr>
          <w:p w:rsidR="00587426" w:rsidRDefault="00587426"/>
        </w:tc>
        <w:tc>
          <w:tcPr>
            <w:tcW w:w="1844" w:type="dxa"/>
          </w:tcPr>
          <w:p w:rsidR="00587426" w:rsidRDefault="00587426"/>
        </w:tc>
        <w:tc>
          <w:tcPr>
            <w:tcW w:w="2127" w:type="dxa"/>
          </w:tcPr>
          <w:p w:rsidR="00587426" w:rsidRDefault="00587426"/>
        </w:tc>
        <w:tc>
          <w:tcPr>
            <w:tcW w:w="1844" w:type="dxa"/>
          </w:tcPr>
          <w:p w:rsidR="00587426" w:rsidRDefault="00587426"/>
        </w:tc>
        <w:tc>
          <w:tcPr>
            <w:tcW w:w="2269" w:type="dxa"/>
          </w:tcPr>
          <w:p w:rsidR="00587426" w:rsidRDefault="00587426"/>
        </w:tc>
        <w:tc>
          <w:tcPr>
            <w:tcW w:w="993" w:type="dxa"/>
          </w:tcPr>
          <w:p w:rsidR="00587426" w:rsidRDefault="00587426"/>
        </w:tc>
        <w:tc>
          <w:tcPr>
            <w:tcW w:w="993" w:type="dxa"/>
          </w:tcPr>
          <w:p w:rsidR="00587426" w:rsidRDefault="00587426"/>
        </w:tc>
      </w:tr>
      <w:tr w:rsidR="00587426" w:rsidRPr="00A361D2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587426" w:rsidRPr="00840EEA" w:rsidRDefault="00840EE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40EE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7. МЕТОДИЧЕСКИЕ УКАЗАНИЯ ДЛЯ ОБУЧАЮЩИХСЯ ПО ОСВОЕНИЮ ДИСЦИПЛИНЫ (МОДУЛЯ)</w:t>
            </w:r>
          </w:p>
        </w:tc>
      </w:tr>
      <w:tr w:rsidR="00587426" w:rsidRPr="00A361D2">
        <w:trPr>
          <w:trHeight w:hRule="exact" w:val="416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7426" w:rsidRPr="00840EEA" w:rsidRDefault="00840EE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40E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ие указания по освоению дисциплины представлены в Приложении 2 к рабочей программе дисциплины.</w:t>
            </w:r>
          </w:p>
        </w:tc>
      </w:tr>
    </w:tbl>
    <w:p w:rsidR="00587426" w:rsidRDefault="00587426">
      <w:pPr>
        <w:rPr>
          <w:lang w:val="ru-RU"/>
        </w:rPr>
      </w:pPr>
    </w:p>
    <w:p w:rsidR="00A361D2" w:rsidRDefault="00A361D2">
      <w:pPr>
        <w:rPr>
          <w:lang w:val="ru-RU"/>
        </w:rPr>
      </w:pPr>
    </w:p>
    <w:p w:rsidR="00A361D2" w:rsidRDefault="00A361D2">
      <w:pPr>
        <w:rPr>
          <w:lang w:val="ru-RU"/>
        </w:rPr>
      </w:pPr>
    </w:p>
    <w:p w:rsidR="00A361D2" w:rsidRDefault="00A361D2">
      <w:pPr>
        <w:rPr>
          <w:lang w:val="ru-RU"/>
        </w:rPr>
      </w:pPr>
    </w:p>
    <w:p w:rsidR="00A361D2" w:rsidRDefault="00A361D2">
      <w:pPr>
        <w:rPr>
          <w:lang w:val="ru-RU"/>
        </w:rPr>
      </w:pPr>
    </w:p>
    <w:p w:rsidR="00A361D2" w:rsidRDefault="00A361D2">
      <w:pPr>
        <w:rPr>
          <w:lang w:val="ru-RU"/>
        </w:rPr>
      </w:pPr>
    </w:p>
    <w:p w:rsidR="00A361D2" w:rsidRDefault="00A361D2">
      <w:pPr>
        <w:rPr>
          <w:lang w:val="ru-RU"/>
        </w:rPr>
      </w:pPr>
    </w:p>
    <w:p w:rsidR="00A361D2" w:rsidRDefault="00A361D2">
      <w:pPr>
        <w:rPr>
          <w:lang w:val="ru-RU"/>
        </w:rPr>
      </w:pPr>
    </w:p>
    <w:p w:rsidR="00A361D2" w:rsidRDefault="00A361D2">
      <w:pPr>
        <w:rPr>
          <w:lang w:val="ru-RU"/>
        </w:rPr>
      </w:pPr>
    </w:p>
    <w:p w:rsidR="00A361D2" w:rsidRPr="008400B6" w:rsidRDefault="00A361D2" w:rsidP="008400B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400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Приложение 1</w:t>
      </w:r>
    </w:p>
    <w:p w:rsidR="00A361D2" w:rsidRPr="008400B6" w:rsidRDefault="00A361D2" w:rsidP="008400B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400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</w:t>
      </w:r>
    </w:p>
    <w:p w:rsidR="00A361D2" w:rsidRPr="008400B6" w:rsidRDefault="00A361D2" w:rsidP="00840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361D2" w:rsidRPr="008400B6" w:rsidRDefault="00A361D2" w:rsidP="00840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400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ФОНД ОЦЕНОЧНЫХ СРЕДСТВ</w:t>
      </w:r>
    </w:p>
    <w:p w:rsidR="00A361D2" w:rsidRDefault="00A361D2" w:rsidP="008400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361D2" w:rsidRPr="008400B6" w:rsidRDefault="00A361D2" w:rsidP="008400B6">
      <w:pPr>
        <w:keepNext/>
        <w:keepLines/>
        <w:spacing w:after="0" w:line="240" w:lineRule="auto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ru-RU" w:eastAsia="ru-RU"/>
        </w:rPr>
      </w:pPr>
      <w:bookmarkStart w:id="0" w:name="_Toc480487762"/>
      <w: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ru-RU" w:eastAsia="ru-RU"/>
        </w:rPr>
        <w:t>1</w:t>
      </w:r>
      <w:r w:rsidRPr="008400B6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ru-RU" w:eastAsia="ru-RU"/>
        </w:rPr>
        <w:t xml:space="preserve"> Описание показателей и критериев оценивания компетенций на различных этапах их формирования, описание шкал оценивания</w:t>
      </w:r>
      <w:bookmarkEnd w:id="0"/>
      <w:r w:rsidRPr="008400B6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ru-RU" w:eastAsia="ru-RU"/>
        </w:rPr>
        <w:t xml:space="preserve">  </w:t>
      </w:r>
    </w:p>
    <w:p w:rsidR="00A361D2" w:rsidRPr="008400B6" w:rsidRDefault="00A361D2" w:rsidP="008400B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361D2" w:rsidRPr="008400B6" w:rsidRDefault="00A361D2" w:rsidP="008400B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8400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1 Показатели и критерии оценивания компетенций:  </w:t>
      </w:r>
    </w:p>
    <w:tbl>
      <w:tblPr>
        <w:tblW w:w="107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9"/>
        <w:gridCol w:w="3118"/>
        <w:gridCol w:w="2651"/>
        <w:gridCol w:w="1889"/>
      </w:tblGrid>
      <w:tr w:rsidR="00A361D2" w:rsidRPr="00926582" w:rsidTr="00F64F40">
        <w:trPr>
          <w:trHeight w:val="752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361D2" w:rsidRPr="00926582" w:rsidRDefault="00A361D2" w:rsidP="008400B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265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УН, составляющие компетенцию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361D2" w:rsidRPr="00926582" w:rsidRDefault="00A361D2" w:rsidP="008400B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265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казатели оценивания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361D2" w:rsidRPr="00926582" w:rsidRDefault="00A361D2" w:rsidP="008400B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265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итерии оценивания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361D2" w:rsidRPr="00926582" w:rsidRDefault="00A361D2" w:rsidP="008400B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265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едства оценивания</w:t>
            </w:r>
          </w:p>
        </w:tc>
      </w:tr>
      <w:tr w:rsidR="00A361D2" w:rsidRPr="00A361D2" w:rsidTr="00926582">
        <w:trPr>
          <w:trHeight w:val="430"/>
        </w:trPr>
        <w:tc>
          <w:tcPr>
            <w:tcW w:w="107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361D2" w:rsidRPr="00096B9B" w:rsidRDefault="00A361D2" w:rsidP="003101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6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К-5: </w:t>
            </w:r>
            <w:proofErr w:type="gramStart"/>
            <w:r w:rsidRPr="00096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</w:t>
            </w:r>
            <w:proofErr w:type="gramEnd"/>
            <w:r w:rsidRPr="00096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являть и проводить исследование актуальных научных проблем в области финансового мониторинга и финансовых рынков</w:t>
            </w:r>
          </w:p>
        </w:tc>
      </w:tr>
      <w:tr w:rsidR="00A361D2" w:rsidRPr="00A361D2" w:rsidTr="00F64F40">
        <w:trPr>
          <w:trHeight w:val="200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361D2" w:rsidRPr="00096B9B" w:rsidRDefault="00A361D2" w:rsidP="00C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096B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gramEnd"/>
            <w:r w:rsidRPr="00096B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  <w:r w:rsidRPr="00096B9B">
              <w:rPr>
                <w:lang w:val="ru-RU"/>
              </w:rPr>
              <w:t xml:space="preserve"> </w:t>
            </w:r>
            <w:r w:rsidRPr="00096B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етоды научного исследования; мето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а финансовых рынков на макроуровне</w:t>
            </w:r>
            <w:r w:rsidRPr="00096B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 основные направления развития глобального финансового рынка (соотнесено с индикатором ПК-5.1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361D2" w:rsidRDefault="00A361D2" w:rsidP="00926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монстрирует знание: основных показателей развития глобального финансового рынка при решении тестов письменных, методов анализа динамики и тенденций развития финансовых рынков на глобальном уровне при реше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ейс-зада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написании и защите докладов и эссе</w:t>
            </w:r>
          </w:p>
          <w:p w:rsidR="00A361D2" w:rsidRPr="00096B9B" w:rsidRDefault="00A361D2" w:rsidP="007E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6B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на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361D2" w:rsidRPr="00096B9B" w:rsidRDefault="00A361D2" w:rsidP="009265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Верное решение тестов, верная интерпретация результатов решения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кейс-заданий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; при защите кейс-заданий, докладов и эссе </w:t>
            </w:r>
            <w:r w:rsidRPr="00096B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соответствие проблеме исследования; </w:t>
            </w:r>
            <w:r w:rsidRPr="00096B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лнота и содержательность ответа; умение приводить примеры;  умение отстаивать свою позицию; умение пользоваться дополнительной литературой при подготовке к занятиям; соответствие представленной сведениям из информационных ресурсов Интернет; </w:t>
            </w:r>
            <w:r w:rsidRPr="00096B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боснованность обращения к базам данных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361D2" w:rsidRPr="00096B9B" w:rsidRDefault="00A361D2" w:rsidP="00AE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6B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ЭС – эссе (темы 1-5), Д – доклад (темы 1-10, к модулю 1; темы 1-12 к модулю 2), Т – тест (тесты 1-15), </w:t>
            </w:r>
            <w:proofErr w:type="gramStart"/>
            <w:r w:rsidRPr="00096B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КЗ</w:t>
            </w:r>
            <w:proofErr w:type="gramEnd"/>
            <w:r w:rsidRPr="00096B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– кейс-задания (кейс-задания 1-3), Э – вопросы к экзамену (1-30)</w:t>
            </w:r>
          </w:p>
        </w:tc>
      </w:tr>
      <w:tr w:rsidR="00A361D2" w:rsidRPr="00A361D2" w:rsidTr="00F64F40">
        <w:trPr>
          <w:trHeight w:val="630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361D2" w:rsidRPr="00926582" w:rsidRDefault="00A361D2" w:rsidP="00C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:</w:t>
            </w:r>
            <w:r w:rsidRPr="00C66A4C">
              <w:rPr>
                <w:lang w:val="ru-RU"/>
              </w:rPr>
              <w:t xml:space="preserve"> </w:t>
            </w:r>
            <w:r w:rsidRPr="00CE0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спользовать различные источники информации для составления финансовых обзоров, отчетов и научных публикаций на тему состояния и тенденций развития глобального финансового рынка; проводить обзор исследований в области  финансовых рынков и интерпретировать их результаты; проводить публичные выступления и дискуссии на тему </w:t>
            </w:r>
            <w:r w:rsidRPr="00CE0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остояния и тенденций развития глобального финансового рынка (соотнесено с индикатором ПК-5.2)</w:t>
            </w:r>
            <w:proofErr w:type="gram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361D2" w:rsidRPr="00A34F33" w:rsidRDefault="00A361D2" w:rsidP="00E82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4F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оиск и сбор необходимой литературы, использование различных баз данных, </w:t>
            </w:r>
            <w:r w:rsidRPr="00A34F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использование современных информационн</w:t>
            </w:r>
            <w:proofErr w:type="gramStart"/>
            <w:r w:rsidRPr="00A34F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-</w:t>
            </w:r>
            <w:proofErr w:type="gramEnd"/>
            <w:r w:rsidRPr="00A34F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коммуникационных технологий и глобальных информационных ресурсов для написания доклада, составле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ия</w:t>
            </w:r>
            <w:r w:rsidRPr="00A34F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эсс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и </w:t>
            </w:r>
            <w:r w:rsidRPr="00A34F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еше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ия</w:t>
            </w:r>
            <w:r w:rsidRPr="00A34F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кейс-зад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ний</w:t>
            </w:r>
          </w:p>
          <w:p w:rsidR="00A361D2" w:rsidRPr="00926582" w:rsidRDefault="00A361D2" w:rsidP="00E82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361D2" w:rsidRPr="00926582" w:rsidRDefault="00A361D2" w:rsidP="00BE08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34F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соответствие проблеме исследования; </w:t>
            </w:r>
            <w:r w:rsidRPr="00A34F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лнота и содержательность ответа; умение приводить примеры;  умение отстаивать свою позицию; соответствие представленной информации сведениям из информационных ресурсов Интернет; </w:t>
            </w:r>
            <w:r w:rsidRPr="00A34F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боснованность обращения к базам данных;</w:t>
            </w:r>
            <w:r w:rsidRPr="00A34F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F2B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истемность, обстоятельность и </w:t>
            </w:r>
            <w:r w:rsidRPr="009F2B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лубина излагаемого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9F2B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ность воспроизвести основные тезисы доклада без помощи конспекта; способность быстро и развернуто отвечать на вопросы преподавателя и аудитории;</w:t>
            </w:r>
            <w:proofErr w:type="gramEnd"/>
            <w:r w:rsidRPr="009F2B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личие презентации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йс-задания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F2B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л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м и эссе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361D2" w:rsidRPr="00096B9B" w:rsidRDefault="00A361D2" w:rsidP="00F70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6B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ЭС – эссе (темы 1-5), </w:t>
            </w:r>
            <w:r w:rsidRPr="00096B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Д – доклад (темы 1-10, к модулю 1; темы 1-12 к модулю 2),</w:t>
            </w:r>
            <w:r w:rsidRPr="00096B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096B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З</w:t>
            </w:r>
            <w:proofErr w:type="gramEnd"/>
            <w:r w:rsidRPr="00096B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кейс-задания (кейс-задания 1-3), Э – вопросы к экзамену (1-30)</w:t>
            </w:r>
          </w:p>
        </w:tc>
      </w:tr>
      <w:tr w:rsidR="00A361D2" w:rsidRPr="00A361D2" w:rsidTr="00F64F40">
        <w:trPr>
          <w:trHeight w:val="630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361D2" w:rsidRPr="00926582" w:rsidRDefault="00A361D2" w:rsidP="00A9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  <w:r w:rsidRPr="008E65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CE0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ыками</w:t>
            </w:r>
            <w:proofErr w:type="gramEnd"/>
            <w:r w:rsidRPr="00CE0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ыя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нденций</w:t>
            </w:r>
            <w:r w:rsidRPr="00CE0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звития финансовых рынков, методами анализа информации, расположенной на сайтах международных финансовых организаций; навыками составления финансовых обзоров, отчетов и научных публикаций на тему состояния и тенденций развития глобального финансового рынка (соотнесено с индикатором ПК-5.3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361D2" w:rsidRPr="00A34F33" w:rsidRDefault="00A361D2" w:rsidP="00E82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являет </w:t>
            </w:r>
            <w:r w:rsidRPr="00CE0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</w:t>
            </w:r>
            <w:r w:rsidRPr="00CE0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лобального</w:t>
            </w:r>
            <w:r w:rsidRPr="00CE0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финан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о</w:t>
            </w:r>
            <w:r w:rsidRPr="00CE0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ы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, применяет методы анализа динамики и тенденций развития финансовых рынков, приводит обзор научного и прикладного характера о </w:t>
            </w:r>
            <w:r w:rsidRPr="00CE0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оя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CE0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тенден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х</w:t>
            </w:r>
            <w:r w:rsidRPr="00CE0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звития глобального финансового рын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 </w:t>
            </w:r>
            <w:r w:rsidRPr="00A34F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написан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и</w:t>
            </w:r>
            <w:r w:rsidRPr="00A34F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доклада, составлен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и</w:t>
            </w:r>
            <w:r w:rsidRPr="00A34F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эссе, решен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и</w:t>
            </w:r>
            <w:r w:rsidRPr="00A34F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A34F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кейс-зад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ний</w:t>
            </w:r>
            <w:proofErr w:type="gramEnd"/>
          </w:p>
          <w:p w:rsidR="00A361D2" w:rsidRPr="00926582" w:rsidRDefault="00A361D2" w:rsidP="00E82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361D2" w:rsidRPr="00A45833" w:rsidRDefault="00A361D2" w:rsidP="00E82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D70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держание работы уникально, содержит умозаключения и выводы, логично вытекающие из имеющейся информации о показателях и направлениях развития финансовых рынков, имеет теоретический и эмпирический инструментарий исследования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361D2" w:rsidRPr="00096B9B" w:rsidRDefault="00A361D2" w:rsidP="00F0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6B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С – эссе (темы 1-5), </w:t>
            </w:r>
            <w:r w:rsidRPr="00096B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Д – доклад (темы 1-10, к модулю 1; темы 1-12 к модулю 2)</w:t>
            </w:r>
            <w:r w:rsidRPr="00096B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gramStart"/>
            <w:r w:rsidRPr="00096B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З</w:t>
            </w:r>
            <w:proofErr w:type="gramEnd"/>
            <w:r w:rsidRPr="00096B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кейс-задания (кейс-задания 1-3), Э – вопросы к экзамену (1-30)</w:t>
            </w:r>
          </w:p>
        </w:tc>
      </w:tr>
    </w:tbl>
    <w:p w:rsidR="00A361D2" w:rsidRPr="0031018B" w:rsidRDefault="00A361D2" w:rsidP="008400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A361D2" w:rsidRPr="008400B6" w:rsidRDefault="00A361D2" w:rsidP="008400B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8400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2 Шкалы оценивания:   </w:t>
      </w:r>
    </w:p>
    <w:p w:rsidR="00A361D2" w:rsidRPr="008400B6" w:rsidRDefault="00A361D2" w:rsidP="008400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400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кущий контроль успеваемости и промежуточная аттестация осуществляется в рамках накопительной </w:t>
      </w:r>
      <w:proofErr w:type="spellStart"/>
      <w:r w:rsidRPr="008400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лльно</w:t>
      </w:r>
      <w:proofErr w:type="spellEnd"/>
      <w:r w:rsidRPr="008400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рейтинговой системы в 100-балльной шкале:</w:t>
      </w:r>
    </w:p>
    <w:p w:rsidR="00A361D2" w:rsidRPr="008400B6" w:rsidRDefault="00A361D2" w:rsidP="008400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400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4-100 баллов (оценка «отлично»)</w:t>
      </w:r>
      <w:r w:rsidRPr="008400B6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 xml:space="preserve"> </w:t>
      </w:r>
    </w:p>
    <w:p w:rsidR="00A361D2" w:rsidRPr="008400B6" w:rsidRDefault="00A361D2" w:rsidP="008400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400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7-83 баллов (оценка «хорошо»)</w:t>
      </w:r>
      <w:r w:rsidRPr="008400B6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 xml:space="preserve"> </w:t>
      </w:r>
    </w:p>
    <w:p w:rsidR="00A361D2" w:rsidRPr="008400B6" w:rsidRDefault="00A361D2" w:rsidP="008400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400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0-66 баллов (оценка «удовлетворительно») </w:t>
      </w:r>
    </w:p>
    <w:p w:rsidR="00A361D2" w:rsidRPr="008400B6" w:rsidRDefault="00A361D2" w:rsidP="008400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8400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-49 баллов (оценка «неудовлетворительно»)</w:t>
      </w:r>
      <w:r w:rsidRPr="008400B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</w:p>
    <w:p w:rsidR="00A361D2" w:rsidRPr="008400B6" w:rsidRDefault="00A361D2" w:rsidP="008400B6">
      <w:pPr>
        <w:keepNext/>
        <w:keepLines/>
        <w:spacing w:before="480" w:after="0" w:line="240" w:lineRule="auto"/>
        <w:jc w:val="both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ru-RU" w:eastAsia="ru-RU"/>
        </w:rPr>
      </w:pPr>
      <w:bookmarkStart w:id="1" w:name="_Toc480487763"/>
      <w: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ru-RU" w:eastAsia="ru-RU"/>
        </w:rPr>
        <w:t>2</w:t>
      </w:r>
      <w:r w:rsidRPr="008400B6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ru-RU" w:eastAsia="ru-RU"/>
        </w:rPr>
        <w:t xml:space="preserve">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1"/>
    </w:p>
    <w:p w:rsidR="00A361D2" w:rsidRPr="008400B6" w:rsidRDefault="00A361D2" w:rsidP="00840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361D2" w:rsidRPr="0012354B" w:rsidRDefault="00A361D2" w:rsidP="00123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2354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опросы к экзамену</w:t>
      </w:r>
    </w:p>
    <w:p w:rsidR="00A361D2" w:rsidRDefault="00A361D2" w:rsidP="00123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35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дисциплине </w:t>
      </w:r>
      <w:r w:rsidRPr="00EC5952">
        <w:rPr>
          <w:rFonts w:ascii="Times New Roman" w:hAnsi="Times New Roman" w:cs="Times New Roman"/>
          <w:b/>
          <w:sz w:val="24"/>
          <w:szCs w:val="24"/>
          <w:lang w:val="ru-RU"/>
        </w:rPr>
        <w:t>«Глобальный финансовый рынок»</w:t>
      </w:r>
    </w:p>
    <w:p w:rsidR="00A361D2" w:rsidRPr="0012354B" w:rsidRDefault="00A361D2" w:rsidP="00123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361D2" w:rsidRPr="00D368EE" w:rsidRDefault="00A361D2" w:rsidP="00EC59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D36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1. Охарактеризуйте сущность и структуру глобального финансового рынка.</w:t>
      </w:r>
    </w:p>
    <w:p w:rsidR="00A361D2" w:rsidRPr="00D368EE" w:rsidRDefault="00A361D2" w:rsidP="00EC59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D36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2.Назовите причины возникновения и этапы развития глобального финансового рынка.</w:t>
      </w:r>
    </w:p>
    <w:p w:rsidR="00A361D2" w:rsidRPr="00D368EE" w:rsidRDefault="00A361D2" w:rsidP="00EC59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D36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3.Рассмотрите влияние глобализации на развитие финансовых рынков.</w:t>
      </w:r>
    </w:p>
    <w:p w:rsidR="00A361D2" w:rsidRPr="00D368EE" w:rsidRDefault="00A361D2" w:rsidP="00EC59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D36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4.Охарактеризуйте глобальный финансовый рынок в международной системе противодействия отмыванию денег и финансированию терроризма.</w:t>
      </w:r>
    </w:p>
    <w:p w:rsidR="00A361D2" w:rsidRPr="00D368EE" w:rsidRDefault="00A361D2" w:rsidP="00EC59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D36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5. Охарактеризуйте структуру глобального фондового рынка.</w:t>
      </w:r>
    </w:p>
    <w:p w:rsidR="00A361D2" w:rsidRPr="00D368EE" w:rsidRDefault="00A361D2" w:rsidP="00EC59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D36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lastRenderedPageBreak/>
        <w:t>6. Раскройте функции и роль международного фондового рынка.</w:t>
      </w:r>
    </w:p>
    <w:p w:rsidR="00A361D2" w:rsidRPr="00D368EE" w:rsidRDefault="00A361D2" w:rsidP="00AC0B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D36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7. Подготовьте обзор основных мировых фондовых </w:t>
      </w:r>
      <w:proofErr w:type="gramStart"/>
      <w:r w:rsidRPr="00D36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индексов</w:t>
      </w:r>
      <w:proofErr w:type="gramEnd"/>
      <w:r w:rsidRPr="00D36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и рассмотреть модель расчета</w:t>
      </w:r>
    </w:p>
    <w:p w:rsidR="00A361D2" w:rsidRPr="00D368EE" w:rsidRDefault="00A361D2" w:rsidP="00AC0B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D36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фондового индекса.</w:t>
      </w:r>
    </w:p>
    <w:p w:rsidR="00A361D2" w:rsidRPr="00D368EE" w:rsidRDefault="00A361D2" w:rsidP="00EC59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D36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8. Перечислите виды финансовых инструментов на глобальном рынке ценных бумаг.</w:t>
      </w:r>
    </w:p>
    <w:p w:rsidR="00A361D2" w:rsidRPr="00D368EE" w:rsidRDefault="00A361D2" w:rsidP="00EC59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D36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9. Раскройте сущность </w:t>
      </w:r>
      <w:proofErr w:type="spellStart"/>
      <w:r w:rsidRPr="00D36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екьюритизации</w:t>
      </w:r>
      <w:proofErr w:type="spellEnd"/>
      <w:r w:rsidRPr="00D36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активов.</w:t>
      </w:r>
    </w:p>
    <w:p w:rsidR="00A361D2" w:rsidRPr="00D368EE" w:rsidRDefault="00A361D2" w:rsidP="00EC59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D36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10. Рассмотрите первичное публичное размещение акций на мировом фондовом рынке.</w:t>
      </w:r>
    </w:p>
    <w:p w:rsidR="00A361D2" w:rsidRPr="00D368EE" w:rsidRDefault="00A361D2" w:rsidP="00EC59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D36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11. Рассмотрите развитие мирового рынка </w:t>
      </w:r>
      <w:proofErr w:type="spellStart"/>
      <w:r w:rsidRPr="00D36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деривативов</w:t>
      </w:r>
      <w:proofErr w:type="spellEnd"/>
      <w:r w:rsidRPr="00D36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</w:p>
    <w:p w:rsidR="00A361D2" w:rsidRPr="00D368EE" w:rsidRDefault="00A361D2" w:rsidP="00EC59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D36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12. Охарактеризуйте роль </w:t>
      </w:r>
      <w:proofErr w:type="spellStart"/>
      <w:r w:rsidRPr="00D36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деривативов</w:t>
      </w:r>
      <w:proofErr w:type="spellEnd"/>
      <w:r w:rsidRPr="00D36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в глобальных финансовых кризисах.</w:t>
      </w:r>
    </w:p>
    <w:p w:rsidR="00A361D2" w:rsidRPr="00A10EBD" w:rsidRDefault="00A361D2" w:rsidP="00EC59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A10E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13. Положительные и отрицательные последствия глобализации для мировых финансов и национальных экономик.</w:t>
      </w:r>
    </w:p>
    <w:p w:rsidR="00A361D2" w:rsidRPr="00875C34" w:rsidRDefault="00A361D2" w:rsidP="00EC59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75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14. Влияние финансовой глобализации на механизмы распространения кризисов.</w:t>
      </w:r>
    </w:p>
    <w:p w:rsidR="00A361D2" w:rsidRPr="00A22E9E" w:rsidRDefault="00A361D2" w:rsidP="00EC59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A22E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15. Охарактеризуйте глобальную сеть финансовой безопасности.</w:t>
      </w:r>
    </w:p>
    <w:p w:rsidR="00A361D2" w:rsidRPr="00D368EE" w:rsidRDefault="00A361D2" w:rsidP="00EC59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D36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16. Охарактеризуйте международные финансовые институты.</w:t>
      </w:r>
    </w:p>
    <w:p w:rsidR="00A361D2" w:rsidRPr="00D368EE" w:rsidRDefault="00A361D2" w:rsidP="00EC59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D36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17. Назовит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главные современные тенденции глобализации финансовых рынков.</w:t>
      </w:r>
    </w:p>
    <w:p w:rsidR="00A361D2" w:rsidRPr="00D368EE" w:rsidRDefault="00A361D2" w:rsidP="00EC59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D36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18. Раскройт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деятельность</w:t>
      </w:r>
      <w:r w:rsidRPr="00D36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транснациональных корпораций на глобальном финансовом рынке.</w:t>
      </w:r>
    </w:p>
    <w:p w:rsidR="00A361D2" w:rsidRPr="00D368EE" w:rsidRDefault="00A361D2" w:rsidP="00EC59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D36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19. Перечислите </w:t>
      </w:r>
      <w:proofErr w:type="gramStart"/>
      <w:r w:rsidRPr="00D36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рупнейший</w:t>
      </w:r>
      <w:proofErr w:type="gramEnd"/>
      <w:r w:rsidRPr="00D36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инвесторов глобального финансового рынка.</w:t>
      </w:r>
    </w:p>
    <w:p w:rsidR="00A361D2" w:rsidRPr="00D368EE" w:rsidRDefault="00A361D2" w:rsidP="00EC59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D36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20. Рассмотрите организацию процесса регулирования глобального финансового рынка. Международные финансовые стандарты.</w:t>
      </w:r>
    </w:p>
    <w:p w:rsidR="00A361D2" w:rsidRPr="00D368EE" w:rsidRDefault="00A361D2" w:rsidP="00EC59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D36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21. Перечислите виды регулирования глобального финансового рынка.</w:t>
      </w:r>
    </w:p>
    <w:p w:rsidR="00A361D2" w:rsidRPr="00D368EE" w:rsidRDefault="00A361D2" w:rsidP="00EC59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D36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22. Охарактеризуйте саморегулируемые организации глобального финансового рынка.</w:t>
      </w:r>
    </w:p>
    <w:p w:rsidR="00A361D2" w:rsidRPr="00D368EE" w:rsidRDefault="00A361D2" w:rsidP="00EC59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D36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23. Раскройте сущность мировых финансовых центров и принципы их формирования.</w:t>
      </w:r>
    </w:p>
    <w:p w:rsidR="00A361D2" w:rsidRPr="00D368EE" w:rsidRDefault="00A361D2" w:rsidP="00EC59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D36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24. Охарактеризуйте основные мировые финансовые центры.</w:t>
      </w:r>
    </w:p>
    <w:p w:rsidR="00A361D2" w:rsidRPr="00D368EE" w:rsidRDefault="00A361D2" w:rsidP="00596A3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D36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25. Раскройте роль финансовых центров в мировой экономике.</w:t>
      </w:r>
    </w:p>
    <w:p w:rsidR="00A361D2" w:rsidRPr="00D368EE" w:rsidRDefault="00A361D2" w:rsidP="00596A3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D36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27. Раскройте роль глобального финансового рынка в международной системе противодействия отмыванию денег и финансированию терроризма.</w:t>
      </w:r>
    </w:p>
    <w:p w:rsidR="00A361D2" w:rsidRDefault="00A361D2" w:rsidP="00AE75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9. </w:t>
      </w:r>
      <w:r w:rsidRPr="0086462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дите анализ основных инструментов межд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родных финансовых организаций за 2018-2020 годы, и </w:t>
      </w:r>
      <w:r w:rsidRPr="0086462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новите тенденции и факторы их динамики.</w:t>
      </w:r>
    </w:p>
    <w:p w:rsidR="00A361D2" w:rsidRDefault="00A361D2" w:rsidP="003D788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0. </w:t>
      </w:r>
      <w:r w:rsidRPr="00AC0BFB">
        <w:rPr>
          <w:rFonts w:ascii="Times New Roman" w:hAnsi="Times New Roman" w:cs="Times New Roman"/>
          <w:sz w:val="24"/>
          <w:szCs w:val="24"/>
          <w:lang w:val="ru-RU"/>
        </w:rPr>
        <w:t xml:space="preserve">Подготовьте обзор </w:t>
      </w:r>
      <w:r>
        <w:rPr>
          <w:rFonts w:ascii="Times New Roman" w:hAnsi="Times New Roman" w:cs="Times New Roman"/>
          <w:sz w:val="24"/>
          <w:szCs w:val="24"/>
          <w:lang w:val="ru-RU"/>
        </w:rPr>
        <w:t>глобальных</w:t>
      </w:r>
      <w:r w:rsidRPr="00AC0BFB">
        <w:rPr>
          <w:rFonts w:ascii="Times New Roman" w:hAnsi="Times New Roman" w:cs="Times New Roman"/>
          <w:sz w:val="24"/>
          <w:szCs w:val="24"/>
          <w:lang w:val="ru-RU"/>
        </w:rPr>
        <w:t xml:space="preserve"> фондовых индексов и рассм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рите модель расчета </w:t>
      </w:r>
      <w:r w:rsidRPr="00AC0BFB">
        <w:rPr>
          <w:rFonts w:ascii="Times New Roman" w:hAnsi="Times New Roman" w:cs="Times New Roman"/>
          <w:sz w:val="24"/>
          <w:szCs w:val="24"/>
          <w:lang w:val="ru-RU"/>
        </w:rPr>
        <w:t>фондового индекс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361D2" w:rsidRPr="00440713" w:rsidRDefault="00A361D2" w:rsidP="004407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361D2" w:rsidRPr="00440713" w:rsidRDefault="00A361D2" w:rsidP="004407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361D2" w:rsidRPr="00DF373A" w:rsidRDefault="00A361D2" w:rsidP="00123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F373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ритерии оценивания: </w:t>
      </w:r>
    </w:p>
    <w:p w:rsidR="00A361D2" w:rsidRPr="0012354B" w:rsidRDefault="00A361D2" w:rsidP="00A361D2">
      <w:pPr>
        <w:pStyle w:val="TableParagraph"/>
        <w:numPr>
          <w:ilvl w:val="0"/>
          <w:numId w:val="1"/>
        </w:numPr>
        <w:ind w:left="426"/>
        <w:rPr>
          <w:sz w:val="24"/>
          <w:szCs w:val="24"/>
        </w:rPr>
      </w:pPr>
      <w:proofErr w:type="gramStart"/>
      <w:r w:rsidRPr="0012354B">
        <w:rPr>
          <w:sz w:val="24"/>
          <w:szCs w:val="24"/>
        </w:rPr>
        <w:t>84-100 баллов (оценка «отлично») - наличие твердых и достаточно полных знаний в объеме пройденной программы дисциплины в соответствии с поставленными программой курса целями и задачами обучения; правильные, уверенные действия по применению полученных знаний, умений и навыков на практике, грамотное и логически стройное изложение материала при ответе, усвоение основной и знакомство с дополнительной литературой;</w:t>
      </w:r>
      <w:proofErr w:type="gramEnd"/>
    </w:p>
    <w:p w:rsidR="00A361D2" w:rsidRPr="0012354B" w:rsidRDefault="00A361D2" w:rsidP="00A361D2">
      <w:pPr>
        <w:pStyle w:val="TableParagraph"/>
        <w:numPr>
          <w:ilvl w:val="0"/>
          <w:numId w:val="1"/>
        </w:numPr>
        <w:ind w:left="426"/>
        <w:rPr>
          <w:sz w:val="24"/>
          <w:szCs w:val="24"/>
        </w:rPr>
      </w:pPr>
      <w:proofErr w:type="gramStart"/>
      <w:r w:rsidRPr="0012354B">
        <w:rPr>
          <w:sz w:val="24"/>
          <w:szCs w:val="24"/>
        </w:rPr>
        <w:t xml:space="preserve">67-83 балла (оценка «хорошо») - наличие определенных знаний в объеме пройденной программы дисциплины в соответствии с поставленными программой курса целями и задачами обучения; правильные действия по применению полученных знаний, умений и навыков на практике, грамотное и логически стройное изложение материала при ответе, усвоение основной литературы; </w:t>
      </w:r>
      <w:proofErr w:type="gramEnd"/>
    </w:p>
    <w:p w:rsidR="00A361D2" w:rsidRPr="0012354B" w:rsidRDefault="00A361D2" w:rsidP="00A361D2">
      <w:pPr>
        <w:pStyle w:val="TableParagraph"/>
        <w:numPr>
          <w:ilvl w:val="0"/>
          <w:numId w:val="1"/>
        </w:numPr>
        <w:ind w:left="426"/>
        <w:rPr>
          <w:sz w:val="24"/>
          <w:szCs w:val="24"/>
        </w:rPr>
      </w:pPr>
      <w:proofErr w:type="gramStart"/>
      <w:r w:rsidRPr="0012354B">
        <w:rPr>
          <w:sz w:val="24"/>
          <w:szCs w:val="24"/>
        </w:rPr>
        <w:t>50-66 баллов (оценка «удовлетворительно») - наличие некоторых знаний в объеме пройденной программы дисциплины в соответствии с поставленными программой курса целями и задачами обучения; неуверенные действия по применению полученных знаний, умений и навыков на практике, грамотное и логически стройное изложение материала при ответе, усвоение с частью основной литературы;</w:t>
      </w:r>
      <w:proofErr w:type="gramEnd"/>
    </w:p>
    <w:p w:rsidR="00A361D2" w:rsidRPr="0012354B" w:rsidRDefault="00A361D2" w:rsidP="00A361D2">
      <w:pPr>
        <w:numPr>
          <w:ilvl w:val="0"/>
          <w:numId w:val="1"/>
        </w:numPr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2354B">
        <w:rPr>
          <w:rFonts w:ascii="Times New Roman" w:hAnsi="Times New Roman" w:cs="Times New Roman"/>
          <w:sz w:val="24"/>
          <w:szCs w:val="24"/>
          <w:lang w:val="ru-RU"/>
        </w:rPr>
        <w:t>0-49 баллов (оценка «неудовлетворительно») - ответы не связаны с вопросами, наличие грубых ошибок в ответе, непонимание сущности излагаемого вопроса, неумение применять знания, умения и навыки на практике, неуверенность и неточность ответов на дополнительные и наводящие вопросы.</w:t>
      </w:r>
    </w:p>
    <w:p w:rsidR="00A361D2" w:rsidRPr="0012354B" w:rsidRDefault="00A361D2" w:rsidP="00123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361D2" w:rsidRDefault="00A361D2" w:rsidP="001235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361D2" w:rsidRDefault="00A361D2" w:rsidP="001235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361D2" w:rsidRDefault="00A361D2" w:rsidP="001235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361D2" w:rsidRDefault="00A361D2" w:rsidP="001235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361D2" w:rsidRDefault="00A361D2" w:rsidP="001235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361D2" w:rsidRDefault="00A361D2" w:rsidP="001235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361D2" w:rsidRDefault="00A361D2" w:rsidP="001235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361D2" w:rsidRPr="00323D40" w:rsidRDefault="00A361D2" w:rsidP="001235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23D4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Тесты письменные </w:t>
      </w:r>
    </w:p>
    <w:p w:rsidR="00A361D2" w:rsidRPr="00E21500" w:rsidRDefault="00A361D2" w:rsidP="00E2150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2354B">
        <w:rPr>
          <w:rFonts w:ascii="Times New Roman" w:hAnsi="Times New Roman" w:cs="Times New Roman"/>
          <w:sz w:val="24"/>
          <w:szCs w:val="24"/>
          <w:lang w:val="ru-RU"/>
        </w:rPr>
        <w:t>по дисципли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21500">
        <w:rPr>
          <w:rFonts w:ascii="Times New Roman" w:hAnsi="Times New Roman" w:cs="Times New Roman"/>
          <w:sz w:val="24"/>
          <w:szCs w:val="24"/>
          <w:lang w:val="ru-RU"/>
        </w:rPr>
        <w:t>«Глобальный финансовый рынок»</w:t>
      </w:r>
    </w:p>
    <w:p w:rsidR="00A361D2" w:rsidRPr="00DC7C04" w:rsidRDefault="00A361D2" w:rsidP="00DC7C0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35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7C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Банк тестов </w:t>
      </w:r>
    </w:p>
    <w:p w:rsidR="00A361D2" w:rsidRPr="00C003AE" w:rsidRDefault="00A361D2" w:rsidP="00C003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003AE">
        <w:rPr>
          <w:rFonts w:ascii="Times New Roman" w:hAnsi="Times New Roman" w:cs="Times New Roman"/>
          <w:sz w:val="24"/>
          <w:szCs w:val="24"/>
          <w:lang w:val="ru-RU"/>
        </w:rPr>
        <w:t>1. Сопоставьте названия экономических теорий с соответствующими им точками зрения относительно финансового рынка</w:t>
      </w:r>
    </w:p>
    <w:p w:rsidR="00A361D2" w:rsidRPr="00C003AE" w:rsidRDefault="00A361D2" w:rsidP="00C003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003AE">
        <w:rPr>
          <w:rFonts w:ascii="Times New Roman" w:hAnsi="Times New Roman" w:cs="Times New Roman"/>
          <w:sz w:val="24"/>
          <w:szCs w:val="24"/>
          <w:lang w:val="ru-RU"/>
        </w:rPr>
        <w:t>а. представления о финансовом рынке тесно связаны с изучением взаимосвязи сбережений и инвестиций: «…никто не может сберечь, не приобретая при этом активов в какой-либо форме… никто не может также приобрести имущества, которым он раньше не владел, если только имущество равной стоимости не окажется вновь произведенным либо если кто-нибудь другой не расстанется с имуществом той же ценности.</w:t>
      </w:r>
      <w:proofErr w:type="gramEnd"/>
      <w:r w:rsidRPr="00C003AE">
        <w:rPr>
          <w:rFonts w:ascii="Times New Roman" w:hAnsi="Times New Roman" w:cs="Times New Roman"/>
          <w:sz w:val="24"/>
          <w:szCs w:val="24"/>
          <w:lang w:val="ru-RU"/>
        </w:rPr>
        <w:t xml:space="preserve"> В первом случае сбережению соответствуют новые инвестиции; во втором случае кто-то другой должен сократить свои сбережения на равную сумму»</w:t>
      </w:r>
    </w:p>
    <w:p w:rsidR="00A361D2" w:rsidRPr="00C003AE" w:rsidRDefault="00A361D2" w:rsidP="00C003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003AE">
        <w:rPr>
          <w:rFonts w:ascii="Times New Roman" w:hAnsi="Times New Roman" w:cs="Times New Roman"/>
          <w:sz w:val="24"/>
          <w:szCs w:val="24"/>
          <w:lang w:val="ru-RU"/>
        </w:rPr>
        <w:t>б</w:t>
      </w:r>
      <w:proofErr w:type="gramEnd"/>
      <w:r w:rsidRPr="00C003AE">
        <w:rPr>
          <w:rFonts w:ascii="Times New Roman" w:hAnsi="Times New Roman" w:cs="Times New Roman"/>
          <w:sz w:val="24"/>
          <w:szCs w:val="24"/>
          <w:lang w:val="ru-RU"/>
        </w:rPr>
        <w:t>. рациональный экономический субъект должен выбирать вариант поведения, который обладает максимальным значением ожидаемой полезности. Информация - это знание о вероятности получения той или иной полезности</w:t>
      </w:r>
    </w:p>
    <w:p w:rsidR="00A361D2" w:rsidRPr="00C003AE" w:rsidRDefault="00A361D2" w:rsidP="00C003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003AE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C003A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Pr="00C003AE">
        <w:rPr>
          <w:rFonts w:ascii="Times New Roman" w:hAnsi="Times New Roman" w:cs="Times New Roman"/>
          <w:sz w:val="24"/>
          <w:szCs w:val="24"/>
          <w:lang w:val="ru-RU"/>
        </w:rPr>
        <w:t>Данная</w:t>
      </w:r>
      <w:proofErr w:type="gramEnd"/>
      <w:r w:rsidRPr="00C003AE">
        <w:rPr>
          <w:rFonts w:ascii="Times New Roman" w:hAnsi="Times New Roman" w:cs="Times New Roman"/>
          <w:sz w:val="24"/>
          <w:szCs w:val="24"/>
          <w:lang w:val="ru-RU"/>
        </w:rPr>
        <w:t xml:space="preserve"> теория рассматривает информацию о цене товара и дает представление о зависимости между экономией от приобретения товара по более низкой цене и издержками поиска более низкой цены.</w:t>
      </w:r>
    </w:p>
    <w:p w:rsidR="00A361D2" w:rsidRPr="00C003AE" w:rsidRDefault="00A361D2" w:rsidP="00C003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003AE">
        <w:rPr>
          <w:rFonts w:ascii="Times New Roman" w:hAnsi="Times New Roman" w:cs="Times New Roman"/>
          <w:sz w:val="24"/>
          <w:szCs w:val="24"/>
          <w:lang w:val="ru-RU"/>
        </w:rPr>
        <w:t>г. Данная теория рассматривает в первую очередь вопросы: влияние процента на скорость обращения денег; временные интервалы, через которые изменения в массе денег сказываются на макроэкономических показателях; статистические измерители денежной массы.</w:t>
      </w:r>
    </w:p>
    <w:p w:rsidR="00A361D2" w:rsidRPr="00C003AE" w:rsidRDefault="00A361D2" w:rsidP="00C003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361D2" w:rsidRPr="00C003AE" w:rsidRDefault="00A361D2" w:rsidP="00C003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003AE">
        <w:rPr>
          <w:rFonts w:ascii="Times New Roman" w:hAnsi="Times New Roman" w:cs="Times New Roman"/>
          <w:sz w:val="24"/>
          <w:szCs w:val="24"/>
          <w:lang w:val="ru-RU"/>
        </w:rPr>
        <w:t>2. Международные финансовые стандарты в области регулирования и надзора включают:</w:t>
      </w:r>
    </w:p>
    <w:p w:rsidR="00A361D2" w:rsidRPr="00C003AE" w:rsidRDefault="00A361D2" w:rsidP="00C003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003AE">
        <w:rPr>
          <w:rFonts w:ascii="Times New Roman" w:hAnsi="Times New Roman" w:cs="Times New Roman"/>
          <w:sz w:val="24"/>
          <w:szCs w:val="24"/>
          <w:lang w:val="ru-RU"/>
        </w:rPr>
        <w:t>а. Кодекс лучших практик по прозрачности бюджетно-налоговой политики, Кодекс лучших практик по прозрачности денежно-кредитной и финансовой политики, специальный стандарт распространения данных</w:t>
      </w:r>
    </w:p>
    <w:p w:rsidR="00A361D2" w:rsidRPr="00C003AE" w:rsidRDefault="00A361D2" w:rsidP="00C003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003AE">
        <w:rPr>
          <w:rFonts w:ascii="Times New Roman" w:hAnsi="Times New Roman" w:cs="Times New Roman"/>
          <w:sz w:val="24"/>
          <w:szCs w:val="24"/>
          <w:lang w:val="ru-RU"/>
        </w:rPr>
        <w:t>б</w:t>
      </w:r>
      <w:proofErr w:type="gramEnd"/>
      <w:r w:rsidRPr="00C003AE">
        <w:rPr>
          <w:rFonts w:ascii="Times New Roman" w:hAnsi="Times New Roman" w:cs="Times New Roman"/>
          <w:sz w:val="24"/>
          <w:szCs w:val="24"/>
          <w:lang w:val="ru-RU"/>
        </w:rPr>
        <w:t>. Ключевые принципы, стандарты, руководства и методология оценки в области страхования; Ключевые принципы эффективного банковского надзора; Цели и принципы регулирования ценных бумаг</w:t>
      </w:r>
    </w:p>
    <w:p w:rsidR="00A361D2" w:rsidRPr="00C003AE" w:rsidRDefault="00A361D2" w:rsidP="00C003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003AE">
        <w:rPr>
          <w:rFonts w:ascii="Times New Roman" w:hAnsi="Times New Roman" w:cs="Times New Roman"/>
          <w:sz w:val="24"/>
          <w:szCs w:val="24"/>
          <w:lang w:val="ru-RU"/>
        </w:rPr>
        <w:t>в. Международные стандарты аудита, Ключевые принципы эффективных систем страхования депозитов, Принципы для инфраструктуры финансового рынка</w:t>
      </w:r>
    </w:p>
    <w:p w:rsidR="00A361D2" w:rsidRPr="00C003AE" w:rsidRDefault="00A361D2" w:rsidP="00C003AE">
      <w:pPr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</w:p>
    <w:p w:rsidR="00A361D2" w:rsidRPr="00C003AE" w:rsidRDefault="00A361D2" w:rsidP="00C003AE">
      <w:pPr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 w:rsidRPr="00C003AE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 xml:space="preserve">3. Отток капитала </w:t>
      </w:r>
      <w:proofErr w:type="gramStart"/>
      <w:r w:rsidRPr="00C003AE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из</w:t>
      </w:r>
      <w:proofErr w:type="gramEnd"/>
      <w:r w:rsidRPr="00C003AE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 xml:space="preserve"> станы обеспечивается:</w:t>
      </w:r>
    </w:p>
    <w:p w:rsidR="00A361D2" w:rsidRPr="00C003AE" w:rsidRDefault="00A361D2" w:rsidP="00C003AE">
      <w:pPr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 w:rsidRPr="00C003AE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а) за счёт ввоза валюты экспортёрами;</w:t>
      </w:r>
    </w:p>
    <w:p w:rsidR="00A361D2" w:rsidRPr="00C003AE" w:rsidRDefault="00A361D2" w:rsidP="00C003AE">
      <w:pPr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 w:rsidRPr="00C003AE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б) займами в иностранных банках российскими фирмами;</w:t>
      </w:r>
    </w:p>
    <w:p w:rsidR="00A361D2" w:rsidRPr="00C003AE" w:rsidRDefault="00A361D2" w:rsidP="00C003AE">
      <w:pPr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 w:rsidRPr="00C003AE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в) за счёт приобретения иностранных активов российскими фирмами;</w:t>
      </w:r>
    </w:p>
    <w:p w:rsidR="00A361D2" w:rsidRPr="00C003AE" w:rsidRDefault="00A361D2" w:rsidP="00C003AE">
      <w:pPr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 w:rsidRPr="00C003AE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г) ссудами, предоставляемыми российскими банками гражданам других стран.</w:t>
      </w:r>
    </w:p>
    <w:p w:rsidR="00A361D2" w:rsidRPr="00C003AE" w:rsidRDefault="00A361D2" w:rsidP="00C003AE">
      <w:pPr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</w:p>
    <w:p w:rsidR="00A361D2" w:rsidRPr="00C003AE" w:rsidRDefault="00A361D2" w:rsidP="00C003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003AE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 xml:space="preserve">4. </w:t>
      </w:r>
      <w:r w:rsidRPr="00C003AE">
        <w:rPr>
          <w:rFonts w:ascii="Times New Roman" w:hAnsi="Times New Roman" w:cs="Times New Roman"/>
          <w:sz w:val="24"/>
          <w:szCs w:val="24"/>
          <w:lang w:val="ru-RU"/>
        </w:rPr>
        <w:t>Стирание границ между странами, расширение финансовых потоков и повышение взаимозависимости рынков называется:</w:t>
      </w:r>
    </w:p>
    <w:p w:rsidR="00A361D2" w:rsidRPr="00C003AE" w:rsidRDefault="00A361D2" w:rsidP="00C003AE">
      <w:pPr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 w:rsidRPr="00C003AE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Ответы:</w:t>
      </w:r>
    </w:p>
    <w:p w:rsidR="00A361D2" w:rsidRPr="00C003AE" w:rsidRDefault="00A361D2" w:rsidP="00C003AE">
      <w:pPr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 w:rsidRPr="00C003AE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 xml:space="preserve">A. </w:t>
      </w:r>
      <w:proofErr w:type="spellStart"/>
      <w:r w:rsidRPr="00C003AE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Дезинтермедиация</w:t>
      </w:r>
      <w:proofErr w:type="spellEnd"/>
    </w:p>
    <w:p w:rsidR="00A361D2" w:rsidRPr="00C003AE" w:rsidRDefault="00A361D2" w:rsidP="00C003AE">
      <w:pPr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 w:rsidRPr="00C003AE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 xml:space="preserve">B. </w:t>
      </w:r>
      <w:proofErr w:type="spellStart"/>
      <w:r w:rsidRPr="00C003AE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Секьюритизация</w:t>
      </w:r>
      <w:proofErr w:type="spellEnd"/>
    </w:p>
    <w:p w:rsidR="00A361D2" w:rsidRPr="00C003AE" w:rsidRDefault="00A361D2" w:rsidP="00C003AE">
      <w:pPr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 w:rsidRPr="00C003AE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C. Глобализация</w:t>
      </w:r>
    </w:p>
    <w:p w:rsidR="00A361D2" w:rsidRDefault="00A361D2" w:rsidP="00C003AE">
      <w:pPr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 w:rsidRPr="00C003AE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D. Моноцентризм</w:t>
      </w:r>
    </w:p>
    <w:p w:rsidR="00A361D2" w:rsidRDefault="00A361D2" w:rsidP="001235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</w:p>
    <w:p w:rsidR="00A361D2" w:rsidRPr="007268D2" w:rsidRDefault="00A361D2" w:rsidP="001235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5. Отметить справедливые утверждения. Банк международных расчетов:</w:t>
      </w:r>
    </w:p>
    <w:p w:rsidR="00A361D2" w:rsidRPr="007268D2" w:rsidRDefault="00A361D2" w:rsidP="001235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I. Находится в Цюрихе;</w:t>
      </w:r>
    </w:p>
    <w:p w:rsidR="00A361D2" w:rsidRPr="007268D2" w:rsidRDefault="00A361D2" w:rsidP="001235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 xml:space="preserve">II. Занимается расчетами на рынке еврооблигаций; </w:t>
      </w:r>
    </w:p>
    <w:p w:rsidR="00A361D2" w:rsidRPr="007268D2" w:rsidRDefault="00A361D2" w:rsidP="001235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 xml:space="preserve">III. Занимается расчетами между центральными банками; </w:t>
      </w:r>
    </w:p>
    <w:p w:rsidR="00A361D2" w:rsidRDefault="00A361D2" w:rsidP="001235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 xml:space="preserve">IV. Ведет базу данных по мировому рынку долговых инструментов; </w:t>
      </w:r>
    </w:p>
    <w:p w:rsidR="00A361D2" w:rsidRPr="007268D2" w:rsidRDefault="00A361D2" w:rsidP="001235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V. Ведет базу данных по производным финансовым инструментам.</w:t>
      </w:r>
    </w:p>
    <w:p w:rsidR="00A361D2" w:rsidRPr="007268D2" w:rsidRDefault="00A361D2" w:rsidP="001235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</w:p>
    <w:p w:rsidR="00A361D2" w:rsidRPr="007268D2" w:rsidRDefault="00A361D2" w:rsidP="001235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 xml:space="preserve">6. Основными результатами международных усилий по укреплению стабильности мировой финансовой системы после кризиса 2007-2009 гг. стало: </w:t>
      </w:r>
    </w:p>
    <w:p w:rsidR="00A361D2" w:rsidRPr="007268D2" w:rsidRDefault="00A361D2" w:rsidP="001235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I. Принятие новых нормативов достаточности капитала для банков (Базель 3);</w:t>
      </w:r>
    </w:p>
    <w:p w:rsidR="00A361D2" w:rsidRPr="007268D2" w:rsidRDefault="00A361D2" w:rsidP="001235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 xml:space="preserve">II. Принятие новой редакции принципов регулирования фондового рынка (IOSCO); </w:t>
      </w:r>
    </w:p>
    <w:p w:rsidR="00A361D2" w:rsidRPr="007268D2" w:rsidRDefault="00A361D2" w:rsidP="001235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 xml:space="preserve">III. Принятие Кодекса поведения кредитных рейтинговых агентств (IOSCO); </w:t>
      </w:r>
    </w:p>
    <w:p w:rsidR="00A361D2" w:rsidRPr="007268D2" w:rsidRDefault="00A361D2" w:rsidP="001235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IV. Принятие Основных принципов защиты потребителей финансовых услуг (ОЭСР);</w:t>
      </w:r>
    </w:p>
    <w:p w:rsidR="00A361D2" w:rsidRPr="007268D2" w:rsidRDefault="00A361D2" w:rsidP="001235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lastRenderedPageBreak/>
        <w:t xml:space="preserve">V. Перевод расчетов по </w:t>
      </w:r>
      <w:proofErr w:type="gramStart"/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стандартным</w:t>
      </w:r>
      <w:proofErr w:type="gramEnd"/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 xml:space="preserve"> внебиржевым </w:t>
      </w:r>
      <w:proofErr w:type="spellStart"/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деривативам</w:t>
      </w:r>
      <w:proofErr w:type="spellEnd"/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 xml:space="preserve"> на централизованный клиринг; </w:t>
      </w:r>
    </w:p>
    <w:p w:rsidR="00A361D2" w:rsidRPr="007268D2" w:rsidRDefault="00A361D2" w:rsidP="001235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 xml:space="preserve">VI. Принятие Закона </w:t>
      </w:r>
      <w:proofErr w:type="spellStart"/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Сарбейнса-Оксли</w:t>
      </w:r>
      <w:proofErr w:type="spellEnd"/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 xml:space="preserve"> в США.</w:t>
      </w:r>
    </w:p>
    <w:p w:rsidR="00A361D2" w:rsidRPr="007268D2" w:rsidRDefault="00A361D2" w:rsidP="001235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</w:p>
    <w:p w:rsidR="00A361D2" w:rsidRPr="007268D2" w:rsidRDefault="00A361D2" w:rsidP="007171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7. Кульминацией мирового финансового кризиса 2007-2009 гг. считается крах «</w:t>
      </w:r>
      <w:proofErr w:type="spellStart"/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Леман</w:t>
      </w:r>
      <w:proofErr w:type="spellEnd"/>
    </w:p>
    <w:p w:rsidR="00A361D2" w:rsidRPr="007268D2" w:rsidRDefault="00A361D2" w:rsidP="007171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proofErr w:type="spellStart"/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Бразерз</w:t>
      </w:r>
      <w:proofErr w:type="spellEnd"/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». С какими инструментами связано банкротство этого инвестиционного банка?</w:t>
      </w:r>
    </w:p>
    <w:p w:rsidR="00A361D2" w:rsidRPr="007268D2" w:rsidRDefault="00A361D2" w:rsidP="007171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I. «Мусорные облигации» (</w:t>
      </w:r>
      <w:proofErr w:type="spellStart"/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junk</w:t>
      </w:r>
      <w:proofErr w:type="spellEnd"/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 xml:space="preserve"> </w:t>
      </w:r>
      <w:proofErr w:type="spellStart"/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bonds</w:t>
      </w:r>
      <w:proofErr w:type="spellEnd"/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) строительных компаний;</w:t>
      </w:r>
    </w:p>
    <w:p w:rsidR="00A361D2" w:rsidRPr="007268D2" w:rsidRDefault="00A361D2" w:rsidP="007171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II. Муниципальные облигации правительства Калифорнии;</w:t>
      </w:r>
    </w:p>
    <w:p w:rsidR="00A361D2" w:rsidRPr="007268D2" w:rsidRDefault="00A361D2" w:rsidP="007171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III. Облигации, обеспеченные пулами закладных на недвижимость (MBS);</w:t>
      </w:r>
    </w:p>
    <w:p w:rsidR="00A361D2" w:rsidRPr="007268D2" w:rsidRDefault="00A361D2" w:rsidP="007171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IV. Кредитно-дефолтные свопы (CDS);</w:t>
      </w:r>
    </w:p>
    <w:p w:rsidR="00A361D2" w:rsidRPr="007268D2" w:rsidRDefault="00A361D2" w:rsidP="007171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 xml:space="preserve">V. Акции </w:t>
      </w:r>
      <w:proofErr w:type="gramStart"/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интернет-компаний</w:t>
      </w:r>
      <w:proofErr w:type="gramEnd"/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.</w:t>
      </w:r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cr/>
      </w:r>
    </w:p>
    <w:p w:rsidR="00A361D2" w:rsidRPr="007268D2" w:rsidRDefault="00A361D2" w:rsidP="007171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8. Расчетно-депозитарна</w:t>
      </w:r>
      <w:proofErr w:type="gramStart"/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я(</w:t>
      </w:r>
      <w:proofErr w:type="spellStart"/>
      <w:proofErr w:type="gramEnd"/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ые</w:t>
      </w:r>
      <w:proofErr w:type="spellEnd"/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) система(ы), обслуживающая(</w:t>
      </w:r>
      <w:proofErr w:type="spellStart"/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ие</w:t>
      </w:r>
      <w:proofErr w:type="spellEnd"/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) участников рынка</w:t>
      </w:r>
    </w:p>
    <w:p w:rsidR="00A361D2" w:rsidRPr="00DA67B5" w:rsidRDefault="00A361D2" w:rsidP="007171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еврооблигаций</w:t>
      </w:r>
      <w:r w:rsidRPr="00DA67B5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, </w:t>
      </w:r>
      <w:proofErr w:type="spellStart"/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называ</w:t>
      </w:r>
      <w:proofErr w:type="gramStart"/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е</w:t>
      </w:r>
      <w:proofErr w:type="spellEnd"/>
      <w:r w:rsidRPr="00DA67B5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(</w:t>
      </w:r>
      <w:proofErr w:type="gramEnd"/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ю</w:t>
      </w:r>
      <w:r w:rsidRPr="00DA67B5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)</w:t>
      </w:r>
      <w:proofErr w:type="spellStart"/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тся</w:t>
      </w:r>
      <w:proofErr w:type="spellEnd"/>
      <w:r w:rsidRPr="00DA67B5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:</w:t>
      </w:r>
    </w:p>
    <w:p w:rsidR="00A361D2" w:rsidRPr="00DA67B5" w:rsidRDefault="00A361D2" w:rsidP="007171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DA67B5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I. Depository Trust and Clearing Corporation;</w:t>
      </w:r>
    </w:p>
    <w:p w:rsidR="00A361D2" w:rsidRPr="00DA67B5" w:rsidRDefault="00A361D2" w:rsidP="007171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DA67B5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II. </w:t>
      </w:r>
      <w:proofErr w:type="spellStart"/>
      <w:r w:rsidRPr="00DA67B5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Euroclear</w:t>
      </w:r>
      <w:proofErr w:type="spellEnd"/>
      <w:r w:rsidRPr="00DA67B5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;</w:t>
      </w:r>
    </w:p>
    <w:p w:rsidR="00A361D2" w:rsidRPr="00DA67B5" w:rsidRDefault="00A361D2" w:rsidP="007171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DA67B5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III. </w:t>
      </w:r>
      <w:proofErr w:type="spellStart"/>
      <w:r w:rsidRPr="00DA67B5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Clearstream</w:t>
      </w:r>
      <w:proofErr w:type="spellEnd"/>
      <w:r w:rsidRPr="00DA67B5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;</w:t>
      </w:r>
    </w:p>
    <w:p w:rsidR="00A361D2" w:rsidRPr="00DA67B5" w:rsidRDefault="00A361D2" w:rsidP="007171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DA67B5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IV. Morgan Guaranty.</w:t>
      </w:r>
      <w:r w:rsidRPr="00DA67B5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cr/>
      </w:r>
    </w:p>
    <w:p w:rsidR="00A361D2" w:rsidRPr="007268D2" w:rsidRDefault="00A361D2" w:rsidP="007171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9. Укажите права владельцев АДР (ГДР).</w:t>
      </w:r>
    </w:p>
    <w:p w:rsidR="00A361D2" w:rsidRPr="007268D2" w:rsidRDefault="00A361D2" w:rsidP="007171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I. Право получать дивиденды в валюте страны обращения АДР (ГДР);</w:t>
      </w:r>
    </w:p>
    <w:p w:rsidR="00A361D2" w:rsidRPr="007268D2" w:rsidRDefault="00A361D2" w:rsidP="007171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 xml:space="preserve">II. Право участвовать в собраниях акционеров или передавать право голоса </w:t>
      </w:r>
      <w:proofErr w:type="gramStart"/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по</w:t>
      </w:r>
      <w:proofErr w:type="gramEnd"/>
    </w:p>
    <w:p w:rsidR="00A361D2" w:rsidRPr="007268D2" w:rsidRDefault="00A361D2" w:rsidP="007171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доверенности;</w:t>
      </w:r>
    </w:p>
    <w:p w:rsidR="00A361D2" w:rsidRPr="007268D2" w:rsidRDefault="00A361D2" w:rsidP="007171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III. Право получать годовые отчеты;</w:t>
      </w:r>
    </w:p>
    <w:p w:rsidR="00A361D2" w:rsidRPr="007268D2" w:rsidRDefault="00A361D2" w:rsidP="007171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IV. Право преимущественного приобретения акций новых выпусков, на которые</w:t>
      </w:r>
    </w:p>
    <w:p w:rsidR="00A361D2" w:rsidRPr="007268D2" w:rsidRDefault="00A361D2" w:rsidP="007171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proofErr w:type="gramStart"/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выпущены</w:t>
      </w:r>
      <w:proofErr w:type="gramEnd"/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 xml:space="preserve"> АДР (ГДР).</w:t>
      </w:r>
    </w:p>
    <w:p w:rsidR="00A361D2" w:rsidRPr="007268D2" w:rsidRDefault="00A361D2" w:rsidP="007171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</w:p>
    <w:p w:rsidR="00A361D2" w:rsidRPr="007268D2" w:rsidRDefault="00A361D2" w:rsidP="007171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10. К основным тенденциям развития финансового рынка относят:</w:t>
      </w:r>
    </w:p>
    <w:p w:rsidR="00A361D2" w:rsidRPr="007268D2" w:rsidRDefault="00A361D2" w:rsidP="007171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I. Глобализацию;</w:t>
      </w:r>
    </w:p>
    <w:p w:rsidR="00A361D2" w:rsidRPr="007268D2" w:rsidRDefault="00A361D2" w:rsidP="007171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II. Моноцентризм;</w:t>
      </w:r>
    </w:p>
    <w:p w:rsidR="00A361D2" w:rsidRPr="007268D2" w:rsidRDefault="00A361D2" w:rsidP="007171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 xml:space="preserve">III. </w:t>
      </w:r>
      <w:proofErr w:type="spellStart"/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Дезинтермедиацию</w:t>
      </w:r>
      <w:proofErr w:type="spellEnd"/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;</w:t>
      </w:r>
    </w:p>
    <w:p w:rsidR="00A361D2" w:rsidRPr="007268D2" w:rsidRDefault="00A361D2" w:rsidP="007171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 xml:space="preserve">IV. </w:t>
      </w:r>
      <w:proofErr w:type="spellStart"/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Секъюритизацию</w:t>
      </w:r>
      <w:proofErr w:type="spellEnd"/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.</w:t>
      </w:r>
    </w:p>
    <w:p w:rsidR="00A361D2" w:rsidRPr="007268D2" w:rsidRDefault="00A361D2" w:rsidP="007171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</w:p>
    <w:p w:rsidR="00A361D2" w:rsidRPr="007268D2" w:rsidRDefault="00A361D2" w:rsidP="007171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 xml:space="preserve">11. В </w:t>
      </w:r>
      <w:proofErr w:type="spellStart"/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рэнкинге</w:t>
      </w:r>
      <w:proofErr w:type="spellEnd"/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 xml:space="preserve"> глобальных финансовых центров компании z/</w:t>
      </w:r>
      <w:proofErr w:type="spellStart"/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yen</w:t>
      </w:r>
      <w:proofErr w:type="spellEnd"/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 xml:space="preserve"> по итогам 2020 года</w:t>
      </w:r>
    </w:p>
    <w:p w:rsidR="00A361D2" w:rsidRPr="007268D2" w:rsidRDefault="00A361D2" w:rsidP="007171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первые три места занимают:</w:t>
      </w:r>
    </w:p>
    <w:p w:rsidR="00A361D2" w:rsidRPr="007268D2" w:rsidRDefault="00A361D2" w:rsidP="007171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I. Гонконг;</w:t>
      </w:r>
    </w:p>
    <w:p w:rsidR="00A361D2" w:rsidRPr="007268D2" w:rsidRDefault="00A361D2" w:rsidP="007171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II. Шанхай;</w:t>
      </w:r>
    </w:p>
    <w:p w:rsidR="00A361D2" w:rsidRPr="007268D2" w:rsidRDefault="00A361D2" w:rsidP="007171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III. Франкфурт;</w:t>
      </w:r>
    </w:p>
    <w:p w:rsidR="00A361D2" w:rsidRPr="007268D2" w:rsidRDefault="00A361D2" w:rsidP="007171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IV. Лондон;</w:t>
      </w:r>
    </w:p>
    <w:p w:rsidR="00A361D2" w:rsidRPr="007268D2" w:rsidRDefault="00A361D2" w:rsidP="007171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V. Нью-Йорк.</w:t>
      </w:r>
    </w:p>
    <w:p w:rsidR="00A361D2" w:rsidRPr="007268D2" w:rsidRDefault="00A361D2" w:rsidP="007171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</w:p>
    <w:p w:rsidR="00A361D2" w:rsidRPr="007268D2" w:rsidRDefault="00A361D2" w:rsidP="007171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 xml:space="preserve">12. </w:t>
      </w:r>
      <w:proofErr w:type="spellStart"/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Euronext</w:t>
      </w:r>
      <w:proofErr w:type="spellEnd"/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 xml:space="preserve"> – это: </w:t>
      </w:r>
    </w:p>
    <w:p w:rsidR="00A361D2" w:rsidRPr="007268D2" w:rsidRDefault="00A361D2" w:rsidP="00F12A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I. Эмитент еврооблигаций;</w:t>
      </w:r>
    </w:p>
    <w:p w:rsidR="00A361D2" w:rsidRPr="007268D2" w:rsidRDefault="00A361D2" w:rsidP="00F12A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II. Глобальный финансовый центр;</w:t>
      </w:r>
    </w:p>
    <w:p w:rsidR="00A361D2" w:rsidRPr="007268D2" w:rsidRDefault="00A361D2" w:rsidP="00F12A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 xml:space="preserve">III. </w:t>
      </w:r>
      <w:proofErr w:type="gramStart"/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Пан-европейская</w:t>
      </w:r>
      <w:proofErr w:type="gramEnd"/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 xml:space="preserve"> фондовая биржа.</w:t>
      </w:r>
    </w:p>
    <w:p w:rsidR="00A361D2" w:rsidRPr="007268D2" w:rsidRDefault="00A361D2" w:rsidP="00F12A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</w:p>
    <w:p w:rsidR="00A361D2" w:rsidRDefault="00A361D2" w:rsidP="00F12A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 xml:space="preserve">13. 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Рост значения финансовой глобализации подтверждают показатели:</w:t>
      </w:r>
    </w:p>
    <w:p w:rsidR="00A361D2" w:rsidRPr="007268D2" w:rsidRDefault="00A361D2" w:rsidP="000E2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 xml:space="preserve">I. 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мирового ВВП</w:t>
      </w:r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;</w:t>
      </w:r>
    </w:p>
    <w:p w:rsidR="00A361D2" w:rsidRPr="007268D2" w:rsidRDefault="00A361D2" w:rsidP="000E2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 xml:space="preserve">II. 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трансграничного перемещения капитала</w:t>
      </w:r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;</w:t>
      </w:r>
    </w:p>
    <w:p w:rsidR="00A361D2" w:rsidRPr="007268D2" w:rsidRDefault="00A361D2" w:rsidP="000E2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 xml:space="preserve">III. 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капитализации мирового фондового рынка</w:t>
      </w:r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;</w:t>
      </w:r>
    </w:p>
    <w:p w:rsidR="00A361D2" w:rsidRDefault="00A361D2" w:rsidP="000E2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 w:rsidRPr="007268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 xml:space="preserve">IV. 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объемов сделок на мировом валютном рынке.</w:t>
      </w:r>
    </w:p>
    <w:p w:rsidR="00A361D2" w:rsidRDefault="00A361D2" w:rsidP="000E2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</w:p>
    <w:p w:rsidR="00A361D2" w:rsidRPr="000E27D2" w:rsidRDefault="00A361D2" w:rsidP="000E2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14.</w:t>
      </w:r>
      <w:r w:rsidRPr="000E27D2">
        <w:rPr>
          <w:lang w:val="ru-RU"/>
        </w:rPr>
        <w:t xml:space="preserve"> </w:t>
      </w:r>
      <w:r w:rsidRPr="000E27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Какой орган в иерархии международных институтов, участвующих в реформации мировой финансовой архитектуры, занимает</w:t>
      </w:r>
    </w:p>
    <w:p w:rsidR="00A361D2" w:rsidRPr="000E27D2" w:rsidRDefault="00A361D2" w:rsidP="000E2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 w:rsidRPr="000E27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верховенствующую роль?</w:t>
      </w:r>
    </w:p>
    <w:p w:rsidR="00A361D2" w:rsidRPr="000E27D2" w:rsidRDefault="00A361D2" w:rsidP="000E2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 w:rsidRPr="000E27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а. Группа 20 и Совет по финансовой стабильности</w:t>
      </w:r>
    </w:p>
    <w:p w:rsidR="00A361D2" w:rsidRPr="000E27D2" w:rsidRDefault="00A361D2" w:rsidP="000E2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proofErr w:type="gramStart"/>
      <w:r w:rsidRPr="000E27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б</w:t>
      </w:r>
      <w:proofErr w:type="gramEnd"/>
      <w:r w:rsidRPr="000E27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 xml:space="preserve">. Международные </w:t>
      </w:r>
      <w:proofErr w:type="spellStart"/>
      <w:r w:rsidRPr="000E27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стандартоустанавливающие</w:t>
      </w:r>
      <w:proofErr w:type="spellEnd"/>
      <w:r w:rsidRPr="000E27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 xml:space="preserve"> организации</w:t>
      </w:r>
    </w:p>
    <w:p w:rsidR="00A361D2" w:rsidRDefault="00A361D2" w:rsidP="000E2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 w:rsidRPr="000E27D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в. Международные финансовые организации</w:t>
      </w:r>
    </w:p>
    <w:p w:rsidR="00A361D2" w:rsidRPr="004F6C38" w:rsidRDefault="00A361D2" w:rsidP="004F6C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lastRenderedPageBreak/>
        <w:t xml:space="preserve">15. </w:t>
      </w:r>
      <w:r w:rsidRPr="004F6C38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. Как конвергенция различных стандартов отчетности будет способствовать реформированию мировой финансовой системы?</w:t>
      </w:r>
    </w:p>
    <w:p w:rsidR="00A361D2" w:rsidRPr="004F6C38" w:rsidRDefault="00A361D2" w:rsidP="004F6C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 w:rsidRPr="004F6C38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а. Единые стандарты учета и отчетности уменьшают возможность</w:t>
      </w:r>
    </w:p>
    <w:p w:rsidR="00A361D2" w:rsidRPr="004F6C38" w:rsidRDefault="00A361D2" w:rsidP="004F6C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 w:rsidRPr="004F6C38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манипуляции отчетностью, увеличивают прозрачность и возможность сравнения показателей деятельности компаний вне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 xml:space="preserve"> </w:t>
      </w:r>
      <w:r w:rsidRPr="004F6C38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зависимости от юрисдикции</w:t>
      </w:r>
    </w:p>
    <w:p w:rsidR="00A361D2" w:rsidRPr="004F6C38" w:rsidRDefault="00A361D2" w:rsidP="004F6C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proofErr w:type="gramStart"/>
      <w:r w:rsidRPr="004F6C38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б</w:t>
      </w:r>
      <w:proofErr w:type="gramEnd"/>
      <w:r w:rsidRPr="004F6C38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. Стандарты отчетности некоторых стран потеряли актуальность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 xml:space="preserve"> </w:t>
      </w:r>
      <w:r w:rsidRPr="004F6C38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в результате мирового финансового кризиса</w:t>
      </w:r>
    </w:p>
    <w:p w:rsidR="00A361D2" w:rsidRPr="007268D2" w:rsidRDefault="00A361D2" w:rsidP="004F6C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 w:rsidRPr="004F6C38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в. Единые стандарты отчетности обеспечат универсализацию мировых финансовых центров и сконцентрируют большинство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 xml:space="preserve"> </w:t>
      </w:r>
      <w:r w:rsidRPr="004F6C38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 xml:space="preserve">финансовых </w:t>
      </w:r>
      <w:proofErr w:type="gramStart"/>
      <w:r w:rsidRPr="004F6C38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потоков</w:t>
      </w:r>
      <w:proofErr w:type="gramEnd"/>
      <w:r w:rsidRPr="004F6C38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 xml:space="preserve"> в Нью-Йорке сделав остальные МФЦ неэффективными</w:t>
      </w:r>
      <w:r w:rsidRPr="004F6C38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cr/>
      </w:r>
    </w:p>
    <w:p w:rsidR="00A361D2" w:rsidRPr="0012354B" w:rsidRDefault="00A361D2" w:rsidP="001235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12354B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2. Инструкция по выполнению: </w:t>
      </w:r>
      <w:r w:rsidRPr="0012354B">
        <w:rPr>
          <w:rFonts w:ascii="Times New Roman" w:hAnsi="Times New Roman" w:cs="Times New Roman"/>
          <w:sz w:val="24"/>
          <w:szCs w:val="24"/>
          <w:lang w:val="ru-RU"/>
        </w:rPr>
        <w:t>Тестовые задания выполняются индивидуально.</w:t>
      </w:r>
    </w:p>
    <w:p w:rsidR="00A361D2" w:rsidRDefault="00A361D2" w:rsidP="00123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A361D2" w:rsidRPr="0012354B" w:rsidRDefault="00A361D2" w:rsidP="00123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2354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3. Критерии оценки: </w:t>
      </w:r>
    </w:p>
    <w:p w:rsidR="00A361D2" w:rsidRPr="00BD7242" w:rsidRDefault="00A361D2" w:rsidP="00BD72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D7242">
        <w:rPr>
          <w:rFonts w:ascii="Times New Roman" w:hAnsi="Times New Roman" w:cs="Times New Roman"/>
          <w:sz w:val="24"/>
          <w:szCs w:val="24"/>
          <w:lang w:val="ru-RU"/>
        </w:rPr>
        <w:t>Для каждого тестового задания:</w:t>
      </w:r>
    </w:p>
    <w:p w:rsidR="00A361D2" w:rsidRPr="00BD7242" w:rsidRDefault="00A361D2" w:rsidP="00BD72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BD7242">
        <w:rPr>
          <w:rFonts w:ascii="Times New Roman" w:hAnsi="Times New Roman" w:cs="Times New Roman"/>
          <w:sz w:val="24"/>
          <w:szCs w:val="24"/>
          <w:lang w:val="ru-RU"/>
        </w:rPr>
        <w:t xml:space="preserve"> балл – дан верный ответ на тестовое задание;</w:t>
      </w:r>
    </w:p>
    <w:p w:rsidR="00A361D2" w:rsidRPr="00BD7242" w:rsidRDefault="00A361D2" w:rsidP="00BD72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D7242">
        <w:rPr>
          <w:rFonts w:ascii="Times New Roman" w:hAnsi="Times New Roman" w:cs="Times New Roman"/>
          <w:sz w:val="24"/>
          <w:szCs w:val="24"/>
          <w:lang w:val="ru-RU"/>
        </w:rPr>
        <w:t>0 баллов – дан неверный ответ на тестовое задание.</w:t>
      </w:r>
    </w:p>
    <w:p w:rsidR="00A361D2" w:rsidRDefault="00A361D2" w:rsidP="00BD72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D7242">
        <w:rPr>
          <w:rFonts w:ascii="Times New Roman" w:hAnsi="Times New Roman" w:cs="Times New Roman"/>
          <w:sz w:val="24"/>
          <w:szCs w:val="24"/>
          <w:lang w:val="ru-RU"/>
        </w:rPr>
        <w:t>Максимальное количество баллов – 1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BD724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361D2" w:rsidRDefault="00A361D2" w:rsidP="00E73F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73F49">
        <w:rPr>
          <w:rFonts w:ascii="Tahoma" w:hAnsi="Tahoma" w:cs="Tahoma"/>
          <w:sz w:val="24"/>
          <w:szCs w:val="24"/>
          <w:lang w:val="ru-RU"/>
        </w:rPr>
        <w:t>﻿</w:t>
      </w:r>
    </w:p>
    <w:p w:rsidR="00A361D2" w:rsidRPr="0012354B" w:rsidRDefault="00A361D2" w:rsidP="00123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12354B">
        <w:rPr>
          <w:rFonts w:ascii="Times New Roman" w:hAnsi="Times New Roman" w:cs="Times New Roman"/>
          <w:b/>
          <w:sz w:val="24"/>
          <w:szCs w:val="24"/>
          <w:lang w:val="ru-RU"/>
        </w:rPr>
        <w:t>Кейс-зад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ия</w:t>
      </w:r>
      <w:proofErr w:type="gramEnd"/>
    </w:p>
    <w:p w:rsidR="00A361D2" w:rsidRDefault="00A361D2" w:rsidP="003D4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2354B">
        <w:rPr>
          <w:rFonts w:ascii="Times New Roman" w:hAnsi="Times New Roman" w:cs="Times New Roman"/>
          <w:sz w:val="24"/>
          <w:szCs w:val="24"/>
          <w:lang w:val="ru-RU"/>
        </w:rPr>
        <w:t>по дисциплине «</w:t>
      </w:r>
      <w:r w:rsidRPr="003D4A4E">
        <w:rPr>
          <w:rFonts w:ascii="Times New Roman" w:hAnsi="Times New Roman" w:cs="Times New Roman"/>
          <w:sz w:val="24"/>
          <w:szCs w:val="24"/>
          <w:lang w:val="ru-RU"/>
        </w:rPr>
        <w:t>Глобальный финансовый рынок»</w:t>
      </w:r>
    </w:p>
    <w:p w:rsidR="00A361D2" w:rsidRDefault="00A361D2" w:rsidP="003D4A4E">
      <w:pPr>
        <w:pStyle w:val="a7"/>
        <w:spacing w:after="0"/>
        <w:jc w:val="both"/>
      </w:pPr>
    </w:p>
    <w:p w:rsidR="00A361D2" w:rsidRPr="0012354B" w:rsidRDefault="00A361D2" w:rsidP="004670EA">
      <w:pPr>
        <w:pStyle w:val="a7"/>
        <w:spacing w:after="0"/>
        <w:ind w:firstLine="720"/>
        <w:jc w:val="both"/>
      </w:pPr>
      <w:r w:rsidRPr="0012354B">
        <w:rPr>
          <w:b/>
        </w:rPr>
        <w:t>Кейс-зада</w:t>
      </w:r>
      <w:r>
        <w:rPr>
          <w:b/>
        </w:rPr>
        <w:t>ние</w:t>
      </w:r>
      <w:r>
        <w:t xml:space="preserve"> 1. Н</w:t>
      </w:r>
      <w:r w:rsidRPr="00ED73FD">
        <w:t xml:space="preserve">а основе данных Всемирной федерации бирж </w:t>
      </w:r>
      <w:r>
        <w:t>рассчитайте</w:t>
      </w:r>
      <w:r w:rsidRPr="00ED73FD">
        <w:t xml:space="preserve"> структуру мирового биржевого рынка по капитализации</w:t>
      </w:r>
      <w:r>
        <w:t>.</w:t>
      </w:r>
    </w:p>
    <w:p w:rsidR="00A361D2" w:rsidRPr="0012354B" w:rsidRDefault="00A361D2" w:rsidP="0012354B">
      <w:pPr>
        <w:pStyle w:val="a7"/>
        <w:spacing w:after="0"/>
        <w:jc w:val="both"/>
      </w:pPr>
    </w:p>
    <w:p w:rsidR="00A361D2" w:rsidRPr="0012354B" w:rsidRDefault="00A361D2" w:rsidP="004670EA">
      <w:pPr>
        <w:pStyle w:val="a7"/>
        <w:spacing w:after="0"/>
        <w:ind w:firstLine="720"/>
        <w:jc w:val="both"/>
      </w:pPr>
      <w:r w:rsidRPr="0012354B">
        <w:rPr>
          <w:b/>
        </w:rPr>
        <w:t>Кейс-зада</w:t>
      </w:r>
      <w:r>
        <w:rPr>
          <w:b/>
        </w:rPr>
        <w:t>ние</w:t>
      </w:r>
      <w:r>
        <w:t xml:space="preserve"> </w:t>
      </w:r>
      <w:r w:rsidRPr="0012354B">
        <w:t xml:space="preserve">2. </w:t>
      </w:r>
      <w:r>
        <w:t>Глобальные фондовые индексы.</w:t>
      </w:r>
    </w:p>
    <w:p w:rsidR="00A361D2" w:rsidRPr="0012354B" w:rsidRDefault="00A361D2" w:rsidP="002D07ED">
      <w:pPr>
        <w:pStyle w:val="a7"/>
        <w:spacing w:after="0"/>
        <w:ind w:firstLine="720"/>
        <w:jc w:val="both"/>
      </w:pPr>
      <w:r>
        <w:t>В</w:t>
      </w:r>
      <w:r w:rsidRPr="00060F74">
        <w:t xml:space="preserve"> отношении </w:t>
      </w:r>
      <w:r>
        <w:t>глобальных фондовых индексов</w:t>
      </w:r>
      <w:r w:rsidRPr="00060F74">
        <w:t xml:space="preserve">: провести сравнительный анализ </w:t>
      </w:r>
      <w:r>
        <w:t xml:space="preserve">динамики глобальных международных фондовых индексов, рассчитываемых мировыми агентствами </w:t>
      </w:r>
      <w:proofErr w:type="spellStart"/>
      <w:r w:rsidRPr="002D07ED">
        <w:t>Dow</w:t>
      </w:r>
      <w:proofErr w:type="spellEnd"/>
      <w:r w:rsidRPr="002D07ED">
        <w:t xml:space="preserve"> </w:t>
      </w:r>
      <w:proofErr w:type="spellStart"/>
      <w:r w:rsidRPr="002D07ED">
        <w:t>Jones</w:t>
      </w:r>
      <w:proofErr w:type="spellEnd"/>
      <w:r w:rsidRPr="002D07ED">
        <w:t xml:space="preserve"> &amp; </w:t>
      </w:r>
      <w:proofErr w:type="spellStart"/>
      <w:r w:rsidRPr="002D07ED">
        <w:t>Company</w:t>
      </w:r>
      <w:proofErr w:type="spellEnd"/>
      <w:r w:rsidRPr="002D07ED">
        <w:t xml:space="preserve">, FTSE </w:t>
      </w:r>
      <w:proofErr w:type="spellStart"/>
      <w:r w:rsidRPr="002D07ED">
        <w:t>Group</w:t>
      </w:r>
      <w:proofErr w:type="spellEnd"/>
      <w:r w:rsidRPr="002D07ED">
        <w:t xml:space="preserve">, MSCI </w:t>
      </w:r>
      <w:proofErr w:type="spellStart"/>
      <w:r w:rsidRPr="002D07ED">
        <w:t>Inc</w:t>
      </w:r>
      <w:proofErr w:type="spellEnd"/>
      <w:r w:rsidRPr="002D07ED">
        <w:t>.,  </w:t>
      </w:r>
      <w:proofErr w:type="spellStart"/>
      <w:r>
        <w:fldChar w:fldCharType="begin"/>
      </w:r>
      <w:r>
        <w:instrText xml:space="preserve"> HYPERLINK "https://ru.wikipedia.org/wiki/Standard_%26_Poor%E2%80%99s" </w:instrText>
      </w:r>
      <w:r>
        <w:fldChar w:fldCharType="separate"/>
      </w:r>
      <w:r w:rsidRPr="002D07ED">
        <w:t>Standard</w:t>
      </w:r>
      <w:proofErr w:type="spellEnd"/>
      <w:r w:rsidRPr="002D07ED">
        <w:t xml:space="preserve"> &amp; </w:t>
      </w:r>
      <w:proofErr w:type="spellStart"/>
      <w:r w:rsidRPr="002D07ED">
        <w:t>Poor’s</w:t>
      </w:r>
      <w:proofErr w:type="spellEnd"/>
      <w:r>
        <w:fldChar w:fldCharType="end"/>
      </w:r>
      <w:r>
        <w:t>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</w:p>
    <w:p w:rsidR="00A361D2" w:rsidRDefault="00A361D2" w:rsidP="00C249C2">
      <w:pPr>
        <w:pStyle w:val="a7"/>
        <w:spacing w:after="0"/>
        <w:ind w:firstLine="720"/>
        <w:jc w:val="both"/>
        <w:rPr>
          <w:b/>
        </w:rPr>
      </w:pPr>
    </w:p>
    <w:p w:rsidR="00A361D2" w:rsidRDefault="00A361D2" w:rsidP="00C249C2">
      <w:pPr>
        <w:pStyle w:val="a7"/>
        <w:spacing w:after="0"/>
        <w:ind w:firstLine="720"/>
        <w:jc w:val="both"/>
      </w:pPr>
      <w:r w:rsidRPr="0012354B">
        <w:rPr>
          <w:b/>
        </w:rPr>
        <w:t>Кейс-зада</w:t>
      </w:r>
      <w:r>
        <w:rPr>
          <w:b/>
        </w:rPr>
        <w:t>ние</w:t>
      </w:r>
      <w:r>
        <w:t xml:space="preserve"> 3. Фондовые рынки стран БРИКС.</w:t>
      </w:r>
    </w:p>
    <w:p w:rsidR="00A361D2" w:rsidRPr="0012354B" w:rsidRDefault="00A361D2" w:rsidP="00E41643">
      <w:pPr>
        <w:pStyle w:val="a7"/>
        <w:spacing w:after="0"/>
        <w:ind w:firstLine="720"/>
        <w:jc w:val="both"/>
      </w:pPr>
      <w:r>
        <w:t>В</w:t>
      </w:r>
      <w:r w:rsidRPr="00060F74">
        <w:t xml:space="preserve"> отношении фондовых рынков стран БРИКС: провести сравнительный анализ показателя капитализации (</w:t>
      </w:r>
      <w:proofErr w:type="spellStart"/>
      <w:r w:rsidRPr="00060F74">
        <w:t>domestic</w:t>
      </w:r>
      <w:proofErr w:type="spellEnd"/>
      <w:r w:rsidRPr="00060F74">
        <w:t xml:space="preserve"> </w:t>
      </w:r>
      <w:proofErr w:type="spellStart"/>
      <w:r w:rsidRPr="00060F74">
        <w:t>market</w:t>
      </w:r>
      <w:proofErr w:type="spellEnd"/>
      <w:r w:rsidRPr="00060F74">
        <w:t xml:space="preserve"> </w:t>
      </w:r>
      <w:proofErr w:type="spellStart"/>
      <w:r w:rsidRPr="00060F74">
        <w:t>capitalization</w:t>
      </w:r>
      <w:proofErr w:type="spellEnd"/>
      <w:r w:rsidRPr="00060F74">
        <w:t>) рынков акций Бразилии, России, Индии, Китая и ЮАР и показателя стоимости облигаций в обращении (</w:t>
      </w:r>
      <w:proofErr w:type="spellStart"/>
      <w:r w:rsidRPr="00060F74">
        <w:t>value</w:t>
      </w:r>
      <w:proofErr w:type="spellEnd"/>
      <w:r w:rsidRPr="00060F74">
        <w:t xml:space="preserve"> </w:t>
      </w:r>
      <w:proofErr w:type="spellStart"/>
      <w:r w:rsidRPr="00060F74">
        <w:t>of</w:t>
      </w:r>
      <w:proofErr w:type="spellEnd"/>
      <w:r w:rsidRPr="00060F74">
        <w:t xml:space="preserve"> </w:t>
      </w:r>
      <w:proofErr w:type="spellStart"/>
      <w:r w:rsidRPr="00060F74">
        <w:t>bonds</w:t>
      </w:r>
      <w:proofErr w:type="spellEnd"/>
      <w:r w:rsidRPr="00060F74">
        <w:t xml:space="preserve"> </w:t>
      </w:r>
      <w:proofErr w:type="spellStart"/>
      <w:r w:rsidRPr="00060F74">
        <w:t>listed</w:t>
      </w:r>
      <w:proofErr w:type="spellEnd"/>
      <w:r w:rsidRPr="00060F74">
        <w:t>) на биржах этих стран.</w:t>
      </w:r>
      <w:r>
        <w:t xml:space="preserve"> </w:t>
      </w:r>
    </w:p>
    <w:p w:rsidR="00A361D2" w:rsidRPr="0012354B" w:rsidRDefault="00A361D2" w:rsidP="0012354B">
      <w:pPr>
        <w:pStyle w:val="a7"/>
        <w:spacing w:after="0"/>
        <w:jc w:val="both"/>
      </w:pPr>
    </w:p>
    <w:p w:rsidR="00A361D2" w:rsidRDefault="00A361D2" w:rsidP="0012354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354B">
        <w:rPr>
          <w:rFonts w:ascii="Times New Roman" w:hAnsi="Times New Roman" w:cs="Times New Roman"/>
          <w:b/>
          <w:sz w:val="24"/>
          <w:szCs w:val="24"/>
          <w:lang w:val="ru-RU"/>
        </w:rPr>
        <w:t>Инструкция и/или методические рекомендации по выполнению:</w:t>
      </w:r>
    </w:p>
    <w:p w:rsidR="00A361D2" w:rsidRDefault="00A361D2" w:rsidP="0012354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361D2" w:rsidRPr="00E41643" w:rsidRDefault="00A361D2" w:rsidP="00E4164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 Н</w:t>
      </w:r>
      <w:r w:rsidRPr="00E41643">
        <w:rPr>
          <w:rFonts w:ascii="Times New Roman" w:hAnsi="Times New Roman" w:cs="Times New Roman"/>
          <w:sz w:val="24"/>
          <w:szCs w:val="24"/>
          <w:lang w:val="ru-RU"/>
        </w:rPr>
        <w:t>а сайт</w:t>
      </w:r>
      <w:r>
        <w:rPr>
          <w:rFonts w:ascii="Times New Roman" w:hAnsi="Times New Roman" w:cs="Times New Roman"/>
          <w:sz w:val="24"/>
          <w:szCs w:val="24"/>
          <w:lang w:val="ru-RU"/>
        </w:rPr>
        <w:t>е Всемирной Федерации бирж -www.worldexchanges.org,</w:t>
      </w:r>
      <w:r w:rsidRPr="00E41643">
        <w:rPr>
          <w:rFonts w:ascii="Times New Roman" w:hAnsi="Times New Roman" w:cs="Times New Roman"/>
          <w:sz w:val="24"/>
          <w:szCs w:val="24"/>
          <w:lang w:val="ru-RU"/>
        </w:rPr>
        <w:t xml:space="preserve"> открыть раздел «Рыночная статистика» (</w:t>
      </w:r>
      <w:proofErr w:type="spellStart"/>
      <w:r w:rsidRPr="00E41643">
        <w:rPr>
          <w:rFonts w:ascii="Times New Roman" w:hAnsi="Times New Roman" w:cs="Times New Roman"/>
          <w:sz w:val="24"/>
          <w:szCs w:val="24"/>
          <w:lang w:val="ru-RU"/>
        </w:rPr>
        <w:t>Market</w:t>
      </w:r>
      <w:proofErr w:type="spellEnd"/>
      <w:r w:rsidRPr="00E416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41643">
        <w:rPr>
          <w:rFonts w:ascii="Times New Roman" w:hAnsi="Times New Roman" w:cs="Times New Roman"/>
          <w:sz w:val="24"/>
          <w:szCs w:val="24"/>
          <w:lang w:val="ru-RU"/>
        </w:rPr>
        <w:t>Statistics</w:t>
      </w:r>
      <w:proofErr w:type="spellEnd"/>
      <w:r w:rsidRPr="00E41643">
        <w:rPr>
          <w:rFonts w:ascii="Times New Roman" w:hAnsi="Times New Roman" w:cs="Times New Roman"/>
          <w:sz w:val="24"/>
          <w:szCs w:val="24"/>
          <w:lang w:val="ru-RU"/>
        </w:rPr>
        <w:t>) и найти таблицы соответствующих показателей.</w:t>
      </w:r>
    </w:p>
    <w:p w:rsidR="00A361D2" w:rsidRPr="00E41643" w:rsidRDefault="00A361D2" w:rsidP="00E4164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E41643">
        <w:rPr>
          <w:rFonts w:ascii="Times New Roman" w:hAnsi="Times New Roman" w:cs="Times New Roman"/>
          <w:sz w:val="24"/>
          <w:szCs w:val="24"/>
          <w:lang w:val="ru-RU"/>
        </w:rPr>
        <w:t>Через поисковые системы Интернета определить, к какой стране относится та или иная биржа.</w:t>
      </w:r>
    </w:p>
    <w:p w:rsidR="00A361D2" w:rsidRPr="00E41643" w:rsidRDefault="00A361D2" w:rsidP="00E4164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Pr="00E41643">
        <w:rPr>
          <w:rFonts w:ascii="Times New Roman" w:hAnsi="Times New Roman" w:cs="Times New Roman"/>
          <w:sz w:val="24"/>
          <w:szCs w:val="24"/>
          <w:lang w:val="ru-RU"/>
        </w:rPr>
        <w:t>Провести сравнительный анализ пока</w:t>
      </w:r>
      <w:r>
        <w:rPr>
          <w:rFonts w:ascii="Times New Roman" w:hAnsi="Times New Roman" w:cs="Times New Roman"/>
          <w:sz w:val="24"/>
          <w:szCs w:val="24"/>
          <w:lang w:val="ru-RU"/>
        </w:rPr>
        <w:t>зателей по заданным показателям.</w:t>
      </w:r>
    </w:p>
    <w:p w:rsidR="00A361D2" w:rsidRPr="0012354B" w:rsidRDefault="00A361D2" w:rsidP="0012354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361D2" w:rsidRPr="0012354B" w:rsidRDefault="00A361D2" w:rsidP="0012354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12354B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итерии оценки:</w:t>
      </w:r>
      <w:r w:rsidRPr="0012354B">
        <w:rPr>
          <w:rFonts w:ascii="Times New Roman" w:hAnsi="Times New Roman" w:cs="Times New Roman"/>
          <w:sz w:val="24"/>
          <w:szCs w:val="24"/>
        </w:rPr>
        <w:t> </w:t>
      </w:r>
    </w:p>
    <w:p w:rsidR="00A361D2" w:rsidRPr="001D58C3" w:rsidRDefault="00A361D2" w:rsidP="001D58C3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1D58C3">
        <w:rPr>
          <w:rFonts w:ascii="Times New Roman" w:hAnsi="Times New Roman" w:cs="Times New Roman"/>
          <w:sz w:val="24"/>
          <w:szCs w:val="24"/>
          <w:lang w:val="ru-RU"/>
        </w:rPr>
        <w:t>Для каждого задания:</w:t>
      </w:r>
    </w:p>
    <w:p w:rsidR="00A361D2" w:rsidRPr="001D58C3" w:rsidRDefault="00A361D2" w:rsidP="001D58C3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1D58C3">
        <w:rPr>
          <w:rFonts w:ascii="Times New Roman" w:hAnsi="Times New Roman" w:cs="Times New Roman"/>
          <w:sz w:val="24"/>
          <w:szCs w:val="24"/>
          <w:lang w:val="ru-RU"/>
        </w:rPr>
        <w:t>-1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1D58C3">
        <w:rPr>
          <w:rFonts w:ascii="Times New Roman" w:hAnsi="Times New Roman" w:cs="Times New Roman"/>
          <w:sz w:val="24"/>
          <w:szCs w:val="24"/>
          <w:lang w:val="ru-RU"/>
        </w:rPr>
        <w:t xml:space="preserve"> баллов – задание </w:t>
      </w:r>
      <w:proofErr w:type="gramStart"/>
      <w:r w:rsidRPr="001D58C3">
        <w:rPr>
          <w:rFonts w:ascii="Times New Roman" w:hAnsi="Times New Roman" w:cs="Times New Roman"/>
          <w:sz w:val="24"/>
          <w:szCs w:val="24"/>
          <w:lang w:val="ru-RU"/>
        </w:rPr>
        <w:t>выполнено</w:t>
      </w:r>
      <w:proofErr w:type="gramEnd"/>
      <w:r w:rsidRPr="001D58C3">
        <w:rPr>
          <w:rFonts w:ascii="Times New Roman" w:hAnsi="Times New Roman" w:cs="Times New Roman"/>
          <w:sz w:val="24"/>
          <w:szCs w:val="24"/>
          <w:lang w:val="ru-RU"/>
        </w:rPr>
        <w:t xml:space="preserve"> верно, студент в полной мере владеет инструментарием </w:t>
      </w:r>
      <w:r>
        <w:rPr>
          <w:rFonts w:ascii="Times New Roman" w:hAnsi="Times New Roman" w:cs="Times New Roman"/>
          <w:sz w:val="24"/>
          <w:szCs w:val="24"/>
          <w:lang w:val="ru-RU"/>
        </w:rPr>
        <w:t>анализа финансовых рынков</w:t>
      </w:r>
      <w:r w:rsidRPr="001D58C3">
        <w:rPr>
          <w:rFonts w:ascii="Times New Roman" w:hAnsi="Times New Roman" w:cs="Times New Roman"/>
          <w:sz w:val="24"/>
          <w:szCs w:val="24"/>
          <w:lang w:val="ru-RU"/>
        </w:rPr>
        <w:t>, результаты интерпретированы;</w:t>
      </w:r>
    </w:p>
    <w:p w:rsidR="00A361D2" w:rsidRPr="001D58C3" w:rsidRDefault="00A361D2" w:rsidP="001D58C3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1D58C3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1D58C3">
        <w:rPr>
          <w:rFonts w:ascii="Times New Roman" w:hAnsi="Times New Roman" w:cs="Times New Roman"/>
          <w:sz w:val="24"/>
          <w:szCs w:val="24"/>
          <w:lang w:val="ru-RU"/>
        </w:rPr>
        <w:t xml:space="preserve"> баллов – задание </w:t>
      </w:r>
      <w:proofErr w:type="gramStart"/>
      <w:r w:rsidRPr="001D58C3">
        <w:rPr>
          <w:rFonts w:ascii="Times New Roman" w:hAnsi="Times New Roman" w:cs="Times New Roman"/>
          <w:sz w:val="24"/>
          <w:szCs w:val="24"/>
          <w:lang w:val="ru-RU"/>
        </w:rPr>
        <w:t>выполнено</w:t>
      </w:r>
      <w:proofErr w:type="gramEnd"/>
      <w:r w:rsidRPr="001D58C3">
        <w:rPr>
          <w:rFonts w:ascii="Times New Roman" w:hAnsi="Times New Roman" w:cs="Times New Roman"/>
          <w:sz w:val="24"/>
          <w:szCs w:val="24"/>
          <w:lang w:val="ru-RU"/>
        </w:rPr>
        <w:t xml:space="preserve"> верно, студент частично владеет инструментарием </w:t>
      </w:r>
      <w:r>
        <w:rPr>
          <w:rFonts w:ascii="Times New Roman" w:hAnsi="Times New Roman" w:cs="Times New Roman"/>
          <w:sz w:val="24"/>
          <w:szCs w:val="24"/>
          <w:lang w:val="ru-RU"/>
        </w:rPr>
        <w:t>анализа финансовых рынков</w:t>
      </w:r>
      <w:r w:rsidRPr="001D58C3">
        <w:rPr>
          <w:rFonts w:ascii="Times New Roman" w:hAnsi="Times New Roman" w:cs="Times New Roman"/>
          <w:sz w:val="24"/>
          <w:szCs w:val="24"/>
          <w:lang w:val="ru-RU"/>
        </w:rPr>
        <w:t>, есть комментарии к результатам анализа;</w:t>
      </w:r>
    </w:p>
    <w:p w:rsidR="00A361D2" w:rsidRPr="001D58C3" w:rsidRDefault="00A361D2" w:rsidP="001D58C3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1D58C3">
        <w:rPr>
          <w:rFonts w:ascii="Times New Roman" w:hAnsi="Times New Roman" w:cs="Times New Roman"/>
          <w:sz w:val="24"/>
          <w:szCs w:val="24"/>
          <w:lang w:val="ru-RU"/>
        </w:rPr>
        <w:t>1-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1D58C3">
        <w:rPr>
          <w:rFonts w:ascii="Times New Roman" w:hAnsi="Times New Roman" w:cs="Times New Roman"/>
          <w:sz w:val="24"/>
          <w:szCs w:val="24"/>
          <w:lang w:val="ru-RU"/>
        </w:rPr>
        <w:t xml:space="preserve"> балла – задание </w:t>
      </w:r>
      <w:proofErr w:type="gramStart"/>
      <w:r w:rsidRPr="001D58C3">
        <w:rPr>
          <w:rFonts w:ascii="Times New Roman" w:hAnsi="Times New Roman" w:cs="Times New Roman"/>
          <w:sz w:val="24"/>
          <w:szCs w:val="24"/>
          <w:lang w:val="ru-RU"/>
        </w:rPr>
        <w:t>выполнено</w:t>
      </w:r>
      <w:proofErr w:type="gramEnd"/>
      <w:r w:rsidRPr="001D58C3">
        <w:rPr>
          <w:rFonts w:ascii="Times New Roman" w:hAnsi="Times New Roman" w:cs="Times New Roman"/>
          <w:sz w:val="24"/>
          <w:szCs w:val="24"/>
          <w:lang w:val="ru-RU"/>
        </w:rPr>
        <w:t xml:space="preserve"> верно, студент не в полной мере владеет инструментарием </w:t>
      </w:r>
      <w:r>
        <w:rPr>
          <w:rFonts w:ascii="Times New Roman" w:hAnsi="Times New Roman" w:cs="Times New Roman"/>
          <w:sz w:val="24"/>
          <w:szCs w:val="24"/>
          <w:lang w:val="ru-RU"/>
        </w:rPr>
        <w:t>анализа финансовых рынков</w:t>
      </w:r>
      <w:r w:rsidRPr="001D58C3">
        <w:rPr>
          <w:rFonts w:ascii="Times New Roman" w:hAnsi="Times New Roman" w:cs="Times New Roman"/>
          <w:sz w:val="24"/>
          <w:szCs w:val="24"/>
          <w:lang w:val="ru-RU"/>
        </w:rPr>
        <w:t>, отсутствуют комментарии к результатам анализа;</w:t>
      </w:r>
    </w:p>
    <w:p w:rsidR="00A361D2" w:rsidRPr="001D58C3" w:rsidRDefault="00A361D2" w:rsidP="001D58C3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1D58C3">
        <w:rPr>
          <w:rFonts w:ascii="Times New Roman" w:hAnsi="Times New Roman" w:cs="Times New Roman"/>
          <w:sz w:val="24"/>
          <w:szCs w:val="24"/>
          <w:lang w:val="ru-RU"/>
        </w:rPr>
        <w:t>0 баллов – задание выполнено не верно.</w:t>
      </w:r>
    </w:p>
    <w:p w:rsidR="00A361D2" w:rsidRPr="001D58C3" w:rsidRDefault="00A361D2" w:rsidP="001D58C3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1D58C3">
        <w:rPr>
          <w:rFonts w:ascii="Times New Roman" w:hAnsi="Times New Roman" w:cs="Times New Roman"/>
          <w:sz w:val="24"/>
          <w:szCs w:val="24"/>
          <w:lang w:val="ru-RU"/>
        </w:rPr>
        <w:t xml:space="preserve">Максимальное количество баллов – </w:t>
      </w:r>
      <w:r>
        <w:rPr>
          <w:rFonts w:ascii="Times New Roman" w:hAnsi="Times New Roman" w:cs="Times New Roman"/>
          <w:sz w:val="24"/>
          <w:szCs w:val="24"/>
          <w:lang w:val="ru-RU"/>
        </w:rPr>
        <w:t>45</w:t>
      </w:r>
      <w:r w:rsidRPr="001D58C3">
        <w:rPr>
          <w:rFonts w:ascii="Times New Roman" w:hAnsi="Times New Roman" w:cs="Times New Roman"/>
          <w:sz w:val="24"/>
          <w:szCs w:val="24"/>
          <w:lang w:val="ru-RU"/>
        </w:rPr>
        <w:t xml:space="preserve"> (за 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1D58C3">
        <w:rPr>
          <w:rFonts w:ascii="Times New Roman" w:hAnsi="Times New Roman" w:cs="Times New Roman"/>
          <w:sz w:val="24"/>
          <w:szCs w:val="24"/>
          <w:lang w:val="ru-RU"/>
        </w:rPr>
        <w:t xml:space="preserve"> задания).</w:t>
      </w:r>
    </w:p>
    <w:p w:rsidR="00A361D2" w:rsidRDefault="00A361D2" w:rsidP="001235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361D2" w:rsidRDefault="00A361D2" w:rsidP="001235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361D2" w:rsidRPr="004B7ADE" w:rsidRDefault="00A361D2" w:rsidP="001235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B7ADE">
        <w:rPr>
          <w:rFonts w:ascii="Times New Roman" w:hAnsi="Times New Roman" w:cs="Times New Roman"/>
          <w:b/>
          <w:sz w:val="24"/>
          <w:szCs w:val="24"/>
          <w:lang w:val="ru-RU"/>
        </w:rPr>
        <w:t>Темы докладов</w:t>
      </w:r>
    </w:p>
    <w:p w:rsidR="00A361D2" w:rsidRPr="00C249C2" w:rsidRDefault="00A361D2" w:rsidP="00C249C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B7ADE">
        <w:rPr>
          <w:rFonts w:ascii="Times New Roman" w:hAnsi="Times New Roman" w:cs="Times New Roman"/>
          <w:sz w:val="24"/>
          <w:szCs w:val="24"/>
          <w:lang w:val="ru-RU"/>
        </w:rPr>
        <w:t>по дисципли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49C2">
        <w:rPr>
          <w:rFonts w:ascii="Times New Roman" w:hAnsi="Times New Roman" w:cs="Times New Roman"/>
          <w:sz w:val="24"/>
          <w:szCs w:val="24"/>
          <w:lang w:val="ru-RU"/>
        </w:rPr>
        <w:t>«Глобальный финансовый рынок»</w:t>
      </w:r>
    </w:p>
    <w:p w:rsidR="00A361D2" w:rsidRPr="00B1047F" w:rsidRDefault="00A361D2" w:rsidP="009743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Pr="004B7A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здел </w:t>
      </w:r>
      <w:r w:rsidRPr="00B1047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 «Глобальный финансовый рынок: структура и роль в мировой экономике» </w:t>
      </w:r>
    </w:p>
    <w:p w:rsidR="00A361D2" w:rsidRPr="0040267C" w:rsidRDefault="00A361D2" w:rsidP="0040267C">
      <w:pPr>
        <w:pStyle w:val="a5"/>
        <w:shd w:val="clear" w:color="auto" w:fill="FFFFFF"/>
        <w:tabs>
          <w:tab w:val="left" w:pos="284"/>
        </w:tabs>
        <w:ind w:left="0"/>
        <w:jc w:val="both"/>
        <w:rPr>
          <w:rFonts w:eastAsiaTheme="minorEastAsia"/>
          <w:bCs/>
          <w:lang w:eastAsia="en-US"/>
        </w:rPr>
      </w:pPr>
    </w:p>
    <w:p w:rsidR="00A361D2" w:rsidRPr="0040267C" w:rsidRDefault="00A361D2" w:rsidP="0040267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. </w:t>
      </w:r>
      <w:r w:rsidRPr="0040267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оль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лобального </w:t>
      </w:r>
      <w:r w:rsidRPr="0040267C">
        <w:rPr>
          <w:rFonts w:ascii="Times New Roman" w:hAnsi="Times New Roman" w:cs="Times New Roman"/>
          <w:bCs/>
          <w:sz w:val="24"/>
          <w:szCs w:val="24"/>
          <w:lang w:val="ru-RU"/>
        </w:rPr>
        <w:t>финансового рынка в экономике.</w:t>
      </w:r>
    </w:p>
    <w:p w:rsidR="00A361D2" w:rsidRPr="0040267C" w:rsidRDefault="00A361D2" w:rsidP="0062434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. </w:t>
      </w:r>
      <w:r w:rsidRPr="0062434F">
        <w:rPr>
          <w:rFonts w:ascii="Times New Roman" w:hAnsi="Times New Roman" w:cs="Times New Roman"/>
          <w:bCs/>
          <w:sz w:val="24"/>
          <w:szCs w:val="24"/>
          <w:lang w:val="ru-RU"/>
        </w:rPr>
        <w:t>Финансовые рынки в условиях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2434F">
        <w:rPr>
          <w:rFonts w:ascii="Times New Roman" w:hAnsi="Times New Roman" w:cs="Times New Roman"/>
          <w:bCs/>
          <w:sz w:val="24"/>
          <w:szCs w:val="24"/>
          <w:lang w:val="ru-RU"/>
        </w:rPr>
        <w:t>глобального кризиса и ускоренного развития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2434F">
        <w:rPr>
          <w:rFonts w:ascii="Times New Roman" w:hAnsi="Times New Roman" w:cs="Times New Roman"/>
          <w:bCs/>
          <w:sz w:val="24"/>
          <w:szCs w:val="24"/>
          <w:lang w:val="ru-RU"/>
        </w:rPr>
        <w:t>цифровых технологий</w:t>
      </w:r>
    </w:p>
    <w:p w:rsidR="00A361D2" w:rsidRDefault="00A361D2" w:rsidP="0040267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 </w:t>
      </w:r>
      <w:r w:rsidRPr="0040267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анковский надзор и финансовый контроль на финансовых рынках. </w:t>
      </w:r>
    </w:p>
    <w:p w:rsidR="00A361D2" w:rsidRDefault="00A361D2" w:rsidP="00FC042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 </w:t>
      </w:r>
      <w:r w:rsidRPr="0062434F">
        <w:rPr>
          <w:rFonts w:ascii="Times New Roman" w:hAnsi="Times New Roman" w:cs="Times New Roman"/>
          <w:bCs/>
          <w:sz w:val="24"/>
          <w:szCs w:val="24"/>
          <w:lang w:val="ru-RU"/>
        </w:rPr>
        <w:t>Фондовые технологии в условиях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2434F">
        <w:rPr>
          <w:rFonts w:ascii="Times New Roman" w:hAnsi="Times New Roman" w:cs="Times New Roman"/>
          <w:bCs/>
          <w:sz w:val="24"/>
          <w:szCs w:val="24"/>
          <w:lang w:val="ru-RU"/>
        </w:rPr>
        <w:t>цифровой экономики</w:t>
      </w:r>
      <w:r w:rsidRPr="0062434F">
        <w:rPr>
          <w:rFonts w:ascii="Times New Roman" w:hAnsi="Times New Roman" w:cs="Times New Roman"/>
          <w:bCs/>
          <w:sz w:val="24"/>
          <w:szCs w:val="24"/>
          <w:lang w:val="ru-RU"/>
        </w:rPr>
        <w:cr/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5. </w:t>
      </w:r>
      <w:r w:rsidRPr="00FC0428">
        <w:rPr>
          <w:rFonts w:ascii="Times New Roman" w:hAnsi="Times New Roman" w:cs="Times New Roman"/>
          <w:bCs/>
          <w:sz w:val="24"/>
          <w:szCs w:val="24"/>
          <w:lang w:val="ru-RU"/>
        </w:rPr>
        <w:t>Влияни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C0428">
        <w:rPr>
          <w:rFonts w:ascii="Times New Roman" w:hAnsi="Times New Roman" w:cs="Times New Roman"/>
          <w:bCs/>
          <w:sz w:val="24"/>
          <w:szCs w:val="24"/>
          <w:lang w:val="ru-RU"/>
        </w:rPr>
        <w:t>финансовой глобализации на механизмы распространения финансовых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C0428">
        <w:rPr>
          <w:rFonts w:ascii="Times New Roman" w:hAnsi="Times New Roman" w:cs="Times New Roman"/>
          <w:bCs/>
          <w:sz w:val="24"/>
          <w:szCs w:val="24"/>
          <w:lang w:val="ru-RU"/>
        </w:rPr>
        <w:t>кризисов (эффекты заражения, домино, стадного поведения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C0428">
        <w:rPr>
          <w:rFonts w:ascii="Times New Roman" w:hAnsi="Times New Roman" w:cs="Times New Roman"/>
          <w:bCs/>
          <w:sz w:val="24"/>
          <w:szCs w:val="24"/>
          <w:lang w:val="ru-RU"/>
        </w:rPr>
        <w:t>инвесторов).</w:t>
      </w:r>
    </w:p>
    <w:p w:rsidR="00A361D2" w:rsidRDefault="00A361D2" w:rsidP="00FC042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6. </w:t>
      </w:r>
      <w:proofErr w:type="spellStart"/>
      <w:r w:rsidRPr="00FC0428">
        <w:rPr>
          <w:rFonts w:ascii="Times New Roman" w:hAnsi="Times New Roman" w:cs="Times New Roman"/>
          <w:bCs/>
          <w:sz w:val="24"/>
          <w:szCs w:val="24"/>
          <w:lang w:val="ru-RU"/>
        </w:rPr>
        <w:t>Транснационализация</w:t>
      </w:r>
      <w:proofErr w:type="spellEnd"/>
      <w:r w:rsidRPr="00FC042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к </w:t>
      </w:r>
      <w:proofErr w:type="gramStart"/>
      <w:r w:rsidRPr="00FC0428">
        <w:rPr>
          <w:rFonts w:ascii="Times New Roman" w:hAnsi="Times New Roman" w:cs="Times New Roman"/>
          <w:bCs/>
          <w:sz w:val="24"/>
          <w:szCs w:val="24"/>
          <w:lang w:val="ru-RU"/>
        </w:rPr>
        <w:t>экономический механизм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FC0428">
        <w:rPr>
          <w:rFonts w:ascii="Times New Roman" w:hAnsi="Times New Roman" w:cs="Times New Roman"/>
          <w:bCs/>
          <w:sz w:val="24"/>
          <w:szCs w:val="24"/>
          <w:lang w:val="ru-RU"/>
        </w:rPr>
        <w:t>глобализационных</w:t>
      </w:r>
      <w:proofErr w:type="spellEnd"/>
      <w:r w:rsidRPr="00FC042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оцессов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A361D2" w:rsidRDefault="00A361D2" w:rsidP="00DE78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7. </w:t>
      </w:r>
      <w:r w:rsidRPr="0040267C">
        <w:rPr>
          <w:rFonts w:ascii="Times New Roman" w:hAnsi="Times New Roman" w:cs="Times New Roman"/>
          <w:bCs/>
          <w:sz w:val="24"/>
          <w:szCs w:val="24"/>
          <w:lang w:val="ru-RU"/>
        </w:rPr>
        <w:t>Понятие финансовой глобализации, ее преимущества и недостатки.</w:t>
      </w:r>
    </w:p>
    <w:p w:rsidR="00A361D2" w:rsidRDefault="00A361D2" w:rsidP="00DE78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92B36">
        <w:rPr>
          <w:rFonts w:ascii="Times New Roman" w:hAnsi="Times New Roman" w:cs="Times New Roman"/>
          <w:bCs/>
          <w:sz w:val="24"/>
          <w:szCs w:val="24"/>
          <w:lang w:val="ru-RU"/>
        </w:rPr>
        <w:t>8. Методы преодоления финансовых кризисов.</w:t>
      </w:r>
    </w:p>
    <w:p w:rsidR="00A361D2" w:rsidRDefault="00A361D2" w:rsidP="00DE78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9. </w:t>
      </w:r>
      <w:r w:rsidRPr="000E00E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нновационные модели </w:t>
      </w:r>
      <w:proofErr w:type="spellStart"/>
      <w:r w:rsidRPr="000E00E7">
        <w:rPr>
          <w:rFonts w:ascii="Times New Roman" w:hAnsi="Times New Roman" w:cs="Times New Roman"/>
          <w:bCs/>
          <w:sz w:val="24"/>
          <w:szCs w:val="24"/>
          <w:lang w:val="ru-RU"/>
        </w:rPr>
        <w:t>секьюритизации</w:t>
      </w:r>
      <w:proofErr w:type="spellEnd"/>
      <w:r w:rsidRPr="000E00E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активов.</w:t>
      </w:r>
    </w:p>
    <w:p w:rsidR="00A361D2" w:rsidRPr="000E00E7" w:rsidRDefault="00A361D2" w:rsidP="000E00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0. </w:t>
      </w:r>
      <w:r w:rsidRPr="000E00E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оссия в системе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глобального</w:t>
      </w:r>
      <w:r w:rsidRPr="000E00E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финансового рынка.</w:t>
      </w:r>
    </w:p>
    <w:p w:rsidR="00A361D2" w:rsidRDefault="00A361D2" w:rsidP="000E00E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</w:pPr>
    </w:p>
    <w:p w:rsidR="00A361D2" w:rsidRPr="00B1047F" w:rsidRDefault="00A361D2" w:rsidP="0012354B">
      <w:pPr>
        <w:shd w:val="clear" w:color="auto" w:fill="FFFFFF"/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</w:t>
      </w:r>
      <w:r w:rsidRPr="00B1047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2 «Институциональные характеристики глобального финансового рынка» </w:t>
      </w:r>
    </w:p>
    <w:p w:rsidR="00A361D2" w:rsidRPr="00B1047F" w:rsidRDefault="00A361D2" w:rsidP="0012354B">
      <w:pPr>
        <w:shd w:val="clear" w:color="auto" w:fill="FFFFFF"/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361D2" w:rsidRDefault="00A361D2" w:rsidP="00B1047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1047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. </w:t>
      </w:r>
      <w:r w:rsidRPr="002031B5">
        <w:rPr>
          <w:rFonts w:ascii="Times New Roman" w:hAnsi="Times New Roman" w:cs="Times New Roman"/>
          <w:bCs/>
          <w:sz w:val="24"/>
          <w:szCs w:val="24"/>
          <w:lang w:val="ru-RU"/>
        </w:rPr>
        <w:t>Международн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Pr="002031B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рганизац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я</w:t>
      </w:r>
      <w:r w:rsidRPr="002031B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омиссий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2031B5">
        <w:rPr>
          <w:rFonts w:ascii="Times New Roman" w:hAnsi="Times New Roman" w:cs="Times New Roman"/>
          <w:bCs/>
          <w:sz w:val="24"/>
          <w:szCs w:val="24"/>
          <w:lang w:val="ru-RU"/>
        </w:rPr>
        <w:t>по ценным бумагам (IOSCO) в части глобального регулирования мировой финансовой системы.</w:t>
      </w:r>
    </w:p>
    <w:p w:rsidR="00A361D2" w:rsidRPr="00B1047F" w:rsidRDefault="00A361D2" w:rsidP="00B1047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. </w:t>
      </w:r>
      <w:r w:rsidRPr="00B1047F">
        <w:rPr>
          <w:rFonts w:ascii="Times New Roman" w:hAnsi="Times New Roman" w:cs="Times New Roman"/>
          <w:bCs/>
          <w:sz w:val="24"/>
          <w:szCs w:val="24"/>
          <w:lang w:val="ru-RU"/>
        </w:rPr>
        <w:t>Влияние международных финансовых организаций на регулирование глобального фондового рынка.</w:t>
      </w:r>
    </w:p>
    <w:p w:rsidR="00A361D2" w:rsidRPr="000A7E8C" w:rsidRDefault="00A361D2" w:rsidP="00B1047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3. О</w:t>
      </w:r>
      <w:r w:rsidRPr="000A7E8C">
        <w:rPr>
          <w:rFonts w:ascii="Times New Roman" w:hAnsi="Times New Roman" w:cs="Times New Roman"/>
          <w:bCs/>
          <w:sz w:val="24"/>
          <w:szCs w:val="24"/>
          <w:lang w:val="ru-RU"/>
        </w:rPr>
        <w:t>сновные направления реформы мировой финансовой системы, предложенные по результатам работы Группы 20.</w:t>
      </w:r>
    </w:p>
    <w:p w:rsidR="00A361D2" w:rsidRPr="00B1047F" w:rsidRDefault="00A361D2" w:rsidP="00B1047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 </w:t>
      </w:r>
      <w:r w:rsidRPr="00B1047F">
        <w:rPr>
          <w:rFonts w:ascii="Times New Roman" w:hAnsi="Times New Roman" w:cs="Times New Roman"/>
          <w:bCs/>
          <w:sz w:val="24"/>
          <w:szCs w:val="24"/>
          <w:lang w:val="ru-RU"/>
        </w:rPr>
        <w:t>Международная ассоциация первичных рынков.</w:t>
      </w:r>
    </w:p>
    <w:p w:rsidR="00A361D2" w:rsidRPr="00B1047F" w:rsidRDefault="00A361D2" w:rsidP="00B1047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5. Т</w:t>
      </w:r>
      <w:r w:rsidRPr="00B1047F">
        <w:rPr>
          <w:rFonts w:ascii="Times New Roman" w:hAnsi="Times New Roman" w:cs="Times New Roman"/>
          <w:bCs/>
          <w:sz w:val="24"/>
          <w:szCs w:val="24"/>
          <w:lang w:val="ru-RU"/>
        </w:rPr>
        <w:t>еории финансового посредничества.</w:t>
      </w:r>
    </w:p>
    <w:p w:rsidR="00A361D2" w:rsidRPr="00B1047F" w:rsidRDefault="00A361D2" w:rsidP="00B1047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6. Анализ </w:t>
      </w:r>
      <w:r w:rsidRPr="000A7E8C">
        <w:rPr>
          <w:rFonts w:ascii="Times New Roman" w:hAnsi="Times New Roman" w:cs="Times New Roman"/>
          <w:bCs/>
          <w:sz w:val="24"/>
          <w:szCs w:val="24"/>
          <w:lang w:val="ru-RU"/>
        </w:rPr>
        <w:t>состав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0A7E8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вета по финансовой стабильности с точки зрения российских участников и их роли в национальном регулировании финансовой системы.</w:t>
      </w:r>
      <w:r w:rsidRPr="000A7E8C">
        <w:rPr>
          <w:rFonts w:ascii="Times New Roman" w:hAnsi="Times New Roman" w:cs="Times New Roman"/>
          <w:bCs/>
          <w:sz w:val="24"/>
          <w:szCs w:val="24"/>
          <w:lang w:val="ru-RU"/>
        </w:rPr>
        <w:cr/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7. </w:t>
      </w:r>
      <w:r w:rsidRPr="00A7515C">
        <w:rPr>
          <w:rFonts w:ascii="Times New Roman" w:hAnsi="Times New Roman" w:cs="Times New Roman"/>
          <w:bCs/>
          <w:sz w:val="24"/>
          <w:szCs w:val="24"/>
          <w:lang w:val="ru-RU"/>
        </w:rPr>
        <w:t>Факторы формирования МФЦ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A361D2" w:rsidRPr="00B1047F" w:rsidRDefault="00A361D2" w:rsidP="00B1047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8. Глобальные</w:t>
      </w:r>
      <w:r w:rsidRPr="00B00B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финансовые центры мир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на выбор студента)</w:t>
      </w:r>
    </w:p>
    <w:p w:rsidR="00A361D2" w:rsidRPr="00B00B85" w:rsidRDefault="00A361D2" w:rsidP="00B1047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9.</w:t>
      </w:r>
      <w:r w:rsidRPr="00B1047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00B85">
        <w:rPr>
          <w:rFonts w:ascii="Times New Roman" w:hAnsi="Times New Roman" w:cs="Times New Roman"/>
          <w:bCs/>
          <w:sz w:val="24"/>
          <w:szCs w:val="24"/>
          <w:lang w:val="ru-RU"/>
        </w:rPr>
        <w:t>Глобальные финансовые конгломераты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B00B85">
        <w:rPr>
          <w:rFonts w:ascii="Times New Roman" w:hAnsi="Times New Roman" w:cs="Times New Roman"/>
          <w:bCs/>
          <w:sz w:val="24"/>
          <w:szCs w:val="24"/>
          <w:lang w:val="ru-RU"/>
        </w:rPr>
        <w:cr/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0. </w:t>
      </w:r>
      <w:r w:rsidRPr="00B00B85">
        <w:rPr>
          <w:rFonts w:ascii="Times New Roman" w:hAnsi="Times New Roman" w:cs="Times New Roman"/>
          <w:bCs/>
          <w:sz w:val="24"/>
          <w:szCs w:val="24"/>
          <w:lang w:val="ru-RU"/>
        </w:rPr>
        <w:t>Глобальная система финансового регулирования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A361D2" w:rsidRPr="00B1047F" w:rsidRDefault="00A361D2" w:rsidP="004B3C9E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1. </w:t>
      </w:r>
      <w:r w:rsidRPr="00B1047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новные инструменты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глобального</w:t>
      </w:r>
      <w:r w:rsidRPr="00B1047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фондового рынка, его структура и участники. </w:t>
      </w:r>
    </w:p>
    <w:p w:rsidR="00A361D2" w:rsidRPr="00B1047F" w:rsidRDefault="00A361D2" w:rsidP="004B3C9E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2. </w:t>
      </w:r>
      <w:r w:rsidRPr="00B1047F">
        <w:rPr>
          <w:rFonts w:ascii="Times New Roman" w:hAnsi="Times New Roman" w:cs="Times New Roman"/>
          <w:bCs/>
          <w:sz w:val="24"/>
          <w:szCs w:val="24"/>
          <w:lang w:val="ru-RU"/>
        </w:rPr>
        <w:t>Влияние валютных курсов рубля и международного валютного рынка на процесс воспроизводства в реальном секторе экономике.</w:t>
      </w:r>
    </w:p>
    <w:p w:rsidR="00A361D2" w:rsidRPr="004B3C9E" w:rsidRDefault="00A361D2" w:rsidP="004B3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C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361D2" w:rsidRPr="004B7ADE" w:rsidRDefault="00A361D2" w:rsidP="00123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B7AD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ритерии оценки: </w:t>
      </w:r>
      <w:r w:rsidRPr="004B7AD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 </w:t>
      </w:r>
    </w:p>
    <w:p w:rsidR="00A361D2" w:rsidRPr="004B7ADE" w:rsidRDefault="00A361D2" w:rsidP="00123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7A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A361D2" w:rsidRPr="009F2BAD" w:rsidRDefault="00A361D2" w:rsidP="009F2B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2B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ждый доклад оценивается максимум 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Pr="009F2B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ллов:</w:t>
      </w:r>
    </w:p>
    <w:p w:rsidR="00A361D2" w:rsidRPr="009F2BAD" w:rsidRDefault="00A361D2" w:rsidP="009F2B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361D2" w:rsidRPr="009F2BAD" w:rsidRDefault="00A361D2" w:rsidP="009F2B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2B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·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9F2BAD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Pr="009F2B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ллов - системность, обстоятельность и глубина излагаемого материала; знакомство с научной и учебной литературой; способность воспроизвести основные тезисы доклада без помощи конспекта; способность быстро и развернуто отвечать на вопросы преподавателя и аудитории; наличие презентации к докладу;</w:t>
      </w:r>
    </w:p>
    <w:p w:rsidR="00A361D2" w:rsidRPr="009F2BAD" w:rsidRDefault="00A361D2" w:rsidP="009F2B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2BAD">
        <w:rPr>
          <w:rFonts w:ascii="Times New Roman" w:eastAsia="Times New Roman" w:hAnsi="Times New Roman" w:cs="Times New Roman"/>
          <w:sz w:val="24"/>
          <w:szCs w:val="24"/>
          <w:lang w:val="ru-RU"/>
        </w:rPr>
        <w:t>· 3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9F2B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лла - развернутость и глубина излагаемого в докладе материала; знакомство с основной научной литературой к докладу; при выступлении частое обращение к тексту доклада; некоторые затруднения при ответе на вопросы (неспособность ответить на ряд вопросов из аудитории); наличие презентации;</w:t>
      </w:r>
    </w:p>
    <w:p w:rsidR="00A361D2" w:rsidRPr="009F2BAD" w:rsidRDefault="00A361D2" w:rsidP="009F2B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2BAD">
        <w:rPr>
          <w:rFonts w:ascii="Times New Roman" w:eastAsia="Times New Roman" w:hAnsi="Times New Roman" w:cs="Times New Roman"/>
          <w:sz w:val="24"/>
          <w:szCs w:val="24"/>
          <w:lang w:val="ru-RU"/>
        </w:rPr>
        <w:t>· 1-2 балла - правильность основных положений доклада; наличие недостатка информации в докладе по целому ряду проблем; использование для подготовки доклада исключительно учебной литературы; неспособность ответить на несложные вопросы из аудитории и преподавателя; неумение воспроизвести основные положения доклада без письменного конспекта; наличие презентации;</w:t>
      </w:r>
    </w:p>
    <w:p w:rsidR="00A361D2" w:rsidRPr="009F2BAD" w:rsidRDefault="00A361D2" w:rsidP="009F2B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2BAD">
        <w:rPr>
          <w:rFonts w:ascii="Times New Roman" w:eastAsia="Times New Roman" w:hAnsi="Times New Roman" w:cs="Times New Roman"/>
          <w:sz w:val="24"/>
          <w:szCs w:val="24"/>
          <w:lang w:val="ru-RU"/>
        </w:rPr>
        <w:t>· 0 баллов - поверхностный, неупорядоченный, бессистемный характер информации в докладе; при чтении доклада постоянное использование текста; полное отсутствие внимания к докладу аудитории; отсутствие презентации.</w:t>
      </w:r>
    </w:p>
    <w:p w:rsidR="00A361D2" w:rsidRDefault="00A361D2" w:rsidP="009F2B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2B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аксимальное количество баллов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  <w:r w:rsidRPr="009F2B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з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F2B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кла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9F2B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течен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9F2B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местра).</w:t>
      </w:r>
    </w:p>
    <w:p w:rsidR="00A361D2" w:rsidRDefault="00A361D2" w:rsidP="00123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361D2" w:rsidRPr="007E2DA7" w:rsidRDefault="00A361D2" w:rsidP="00123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2DA7">
        <w:rPr>
          <w:rFonts w:ascii="Times New Roman" w:hAnsi="Times New Roman" w:cs="Times New Roman"/>
          <w:b/>
          <w:sz w:val="24"/>
          <w:szCs w:val="24"/>
          <w:lang w:val="ru-RU"/>
        </w:rPr>
        <w:t>Темы эссе</w:t>
      </w:r>
    </w:p>
    <w:p w:rsidR="00A361D2" w:rsidRDefault="00A361D2" w:rsidP="00AD27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B7ADE">
        <w:rPr>
          <w:rFonts w:ascii="Times New Roman" w:hAnsi="Times New Roman" w:cs="Times New Roman"/>
          <w:sz w:val="24"/>
          <w:szCs w:val="24"/>
          <w:lang w:val="ru-RU"/>
        </w:rPr>
        <w:t>по дисципли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276B">
        <w:rPr>
          <w:rFonts w:ascii="Times New Roman" w:hAnsi="Times New Roman" w:cs="Times New Roman"/>
          <w:sz w:val="24"/>
          <w:szCs w:val="24"/>
          <w:lang w:val="ru-RU"/>
        </w:rPr>
        <w:t>«Глобальный финансовый рынок»</w:t>
      </w:r>
      <w:r w:rsidRPr="004B7A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361D2" w:rsidRDefault="00A361D2" w:rsidP="00AD27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361D2" w:rsidRPr="00AD276B" w:rsidRDefault="00A361D2" w:rsidP="00AD27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AD276B">
        <w:rPr>
          <w:lang w:val="ru-RU"/>
        </w:rPr>
        <w:t xml:space="preserve"> </w:t>
      </w:r>
      <w:r w:rsidRPr="00AD276B">
        <w:rPr>
          <w:rFonts w:ascii="Times New Roman" w:hAnsi="Times New Roman" w:cs="Times New Roman"/>
          <w:sz w:val="24"/>
          <w:szCs w:val="24"/>
          <w:lang w:val="ru-RU"/>
        </w:rPr>
        <w:t xml:space="preserve">Россия в системе </w:t>
      </w:r>
      <w:r>
        <w:rPr>
          <w:rFonts w:ascii="Times New Roman" w:hAnsi="Times New Roman" w:cs="Times New Roman"/>
          <w:sz w:val="24"/>
          <w:szCs w:val="24"/>
          <w:lang w:val="ru-RU"/>
        </w:rPr>
        <w:t>глобального</w:t>
      </w:r>
      <w:r w:rsidRPr="00AD276B">
        <w:rPr>
          <w:rFonts w:ascii="Times New Roman" w:hAnsi="Times New Roman" w:cs="Times New Roman"/>
          <w:sz w:val="24"/>
          <w:szCs w:val="24"/>
          <w:lang w:val="ru-RU"/>
        </w:rPr>
        <w:t xml:space="preserve"> финансового рынка.</w:t>
      </w:r>
    </w:p>
    <w:p w:rsidR="00A361D2" w:rsidRPr="00DF51CC" w:rsidRDefault="00A361D2" w:rsidP="00AD27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2. Глобальная сеть финансовой безопасности: цели, структура, инструменты, проблемы развития.</w:t>
      </w:r>
    </w:p>
    <w:p w:rsidR="00A361D2" w:rsidRPr="00E73F49" w:rsidRDefault="00A361D2" w:rsidP="00AD27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Pr="00AD276B">
        <w:rPr>
          <w:rFonts w:ascii="Times New Roman" w:hAnsi="Times New Roman" w:cs="Times New Roman"/>
          <w:sz w:val="24"/>
          <w:szCs w:val="24"/>
          <w:lang w:val="ru-RU"/>
        </w:rPr>
        <w:t xml:space="preserve">Инновационные модели </w:t>
      </w:r>
      <w:proofErr w:type="spellStart"/>
      <w:r w:rsidRPr="00AD276B">
        <w:rPr>
          <w:rFonts w:ascii="Times New Roman" w:hAnsi="Times New Roman" w:cs="Times New Roman"/>
          <w:sz w:val="24"/>
          <w:szCs w:val="24"/>
          <w:lang w:val="ru-RU"/>
        </w:rPr>
        <w:t>секьюритизации</w:t>
      </w:r>
      <w:proofErr w:type="spellEnd"/>
      <w:r w:rsidRPr="00AD276B">
        <w:rPr>
          <w:rFonts w:ascii="Times New Roman" w:hAnsi="Times New Roman" w:cs="Times New Roman"/>
          <w:sz w:val="24"/>
          <w:szCs w:val="24"/>
          <w:lang w:val="ru-RU"/>
        </w:rPr>
        <w:t xml:space="preserve"> активов.</w:t>
      </w:r>
    </w:p>
    <w:p w:rsidR="00A361D2" w:rsidRPr="00AD276B" w:rsidRDefault="00A361D2" w:rsidP="00AD27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 Цифровые технологии в развитии глобального финансового рынка и его инфраструктуры.</w:t>
      </w:r>
    </w:p>
    <w:p w:rsidR="00A361D2" w:rsidRPr="00AD276B" w:rsidRDefault="00A361D2" w:rsidP="004B72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72FA">
        <w:rPr>
          <w:rFonts w:ascii="Times New Roman" w:hAnsi="Times New Roman" w:cs="Times New Roman"/>
          <w:sz w:val="24"/>
          <w:szCs w:val="24"/>
          <w:lang w:val="ru-RU"/>
        </w:rPr>
        <w:t>5. Глобаль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кономический </w:t>
      </w:r>
      <w:r w:rsidRPr="004B72FA">
        <w:rPr>
          <w:rFonts w:ascii="Times New Roman" w:hAnsi="Times New Roman" w:cs="Times New Roman"/>
          <w:sz w:val="24"/>
          <w:szCs w:val="24"/>
          <w:lang w:val="ru-RU"/>
        </w:rPr>
        <w:t xml:space="preserve">кризис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2020 года, вызванный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окдауно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виду пандем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B530C5">
        <w:rPr>
          <w:rFonts w:ascii="Times New Roman" w:hAnsi="Times New Roman" w:cs="Times New Roman"/>
          <w:sz w:val="24"/>
          <w:szCs w:val="24"/>
          <w:lang w:val="ru-RU"/>
        </w:rPr>
        <w:t xml:space="preserve">-19 </w:t>
      </w:r>
      <w:r w:rsidRPr="004B72FA">
        <w:rPr>
          <w:rFonts w:ascii="Times New Roman" w:hAnsi="Times New Roman" w:cs="Times New Roman"/>
          <w:sz w:val="24"/>
          <w:szCs w:val="24"/>
          <w:lang w:val="ru-RU"/>
        </w:rPr>
        <w:t>и его последствия д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B72FA">
        <w:rPr>
          <w:rFonts w:ascii="Times New Roman" w:hAnsi="Times New Roman" w:cs="Times New Roman"/>
          <w:sz w:val="24"/>
          <w:szCs w:val="24"/>
          <w:lang w:val="ru-RU"/>
        </w:rPr>
        <w:t>России.</w:t>
      </w:r>
    </w:p>
    <w:p w:rsidR="00A361D2" w:rsidRDefault="00A361D2" w:rsidP="0012354B">
      <w:pPr>
        <w:pStyle w:val="TableParagraph"/>
        <w:ind w:left="0"/>
        <w:jc w:val="both"/>
        <w:rPr>
          <w:b/>
          <w:sz w:val="24"/>
          <w:szCs w:val="24"/>
        </w:rPr>
      </w:pPr>
    </w:p>
    <w:p w:rsidR="00A361D2" w:rsidRPr="0012354B" w:rsidRDefault="00A361D2" w:rsidP="0012354B">
      <w:pPr>
        <w:pStyle w:val="TableParagraph"/>
        <w:ind w:left="0"/>
        <w:jc w:val="both"/>
        <w:rPr>
          <w:b/>
          <w:sz w:val="24"/>
          <w:szCs w:val="24"/>
        </w:rPr>
      </w:pPr>
      <w:r w:rsidRPr="0012354B">
        <w:rPr>
          <w:b/>
          <w:sz w:val="24"/>
          <w:szCs w:val="24"/>
        </w:rPr>
        <w:t>Критерии оценки:</w:t>
      </w:r>
    </w:p>
    <w:p w:rsidR="00A361D2" w:rsidRPr="009F2BAD" w:rsidRDefault="00A361D2" w:rsidP="009F2BAD">
      <w:pPr>
        <w:pStyle w:val="a7"/>
        <w:spacing w:after="0"/>
        <w:jc w:val="both"/>
      </w:pPr>
      <w:r w:rsidRPr="009F2BAD">
        <w:t xml:space="preserve">· </w:t>
      </w:r>
      <w:r>
        <w:t>14</w:t>
      </w:r>
      <w:r w:rsidRPr="009F2BAD">
        <w:t>-</w:t>
      </w:r>
      <w:r>
        <w:t>20</w:t>
      </w:r>
      <w:r w:rsidRPr="009F2BAD">
        <w:t xml:space="preserve"> баллов - содержание работы полностью соответствует теме; глубоко и аргументировано раскрывается тема; логическое и последовательное изложение мыслей; написано правильным литературным языком и стилистически соответствует содержанию; заключение содержит выводы, логично вытекающие из содержания основной части;</w:t>
      </w:r>
    </w:p>
    <w:p w:rsidR="00A361D2" w:rsidRPr="009F2BAD" w:rsidRDefault="00A361D2" w:rsidP="009F2BAD">
      <w:pPr>
        <w:pStyle w:val="a7"/>
        <w:spacing w:after="0"/>
        <w:jc w:val="both"/>
      </w:pPr>
      <w:r w:rsidRPr="009F2BAD">
        <w:t xml:space="preserve">· </w:t>
      </w:r>
      <w:r>
        <w:t>7</w:t>
      </w:r>
      <w:r w:rsidRPr="009F2BAD">
        <w:t>-</w:t>
      </w:r>
      <w:r>
        <w:t>13</w:t>
      </w:r>
      <w:r w:rsidRPr="009F2BAD">
        <w:t xml:space="preserve"> баллов - достаточно полно и убедительно раскрывается тема с незначительными отклонениями от нее; в основной части логично, связно, но недостаточно полно доказывается выдвинутый тезис; имеются незначительные нарушения последовательности в изложении мыслей; заключение содержит выводы, логично вытекающие из содержания основной части;</w:t>
      </w:r>
    </w:p>
    <w:p w:rsidR="00A361D2" w:rsidRPr="009F2BAD" w:rsidRDefault="00A361D2" w:rsidP="009F2BAD">
      <w:pPr>
        <w:pStyle w:val="a7"/>
        <w:spacing w:after="0"/>
        <w:jc w:val="both"/>
      </w:pPr>
      <w:r w:rsidRPr="009F2BAD">
        <w:t>· 1-</w:t>
      </w:r>
      <w:r>
        <w:t>6</w:t>
      </w:r>
      <w:r w:rsidRPr="009F2BAD">
        <w:t xml:space="preserve"> баллов - в основном раскрывается тем</w:t>
      </w:r>
      <w:r>
        <w:t xml:space="preserve">а, </w:t>
      </w:r>
      <w:proofErr w:type="gramStart"/>
      <w:r w:rsidRPr="00892531">
        <w:t>дан</w:t>
      </w:r>
      <w:proofErr w:type="gramEnd"/>
      <w:r w:rsidRPr="00892531">
        <w:t xml:space="preserve"> верный, но односторонний или недостаточно полный</w:t>
      </w:r>
    </w:p>
    <w:p w:rsidR="00A361D2" w:rsidRPr="009F2BAD" w:rsidRDefault="00A361D2" w:rsidP="009F2BAD">
      <w:pPr>
        <w:pStyle w:val="a7"/>
        <w:spacing w:after="0"/>
        <w:jc w:val="both"/>
      </w:pPr>
      <w:r w:rsidRPr="009F2BAD">
        <w:t>ответ на тему; обнаруживается недостаточное умение делать выводы и обобщения; выводы не полностью соответствуют содержанию основной части;</w:t>
      </w:r>
    </w:p>
    <w:p w:rsidR="00A361D2" w:rsidRPr="009F2BAD" w:rsidRDefault="00A361D2" w:rsidP="009F2BAD">
      <w:pPr>
        <w:pStyle w:val="a7"/>
        <w:spacing w:after="0"/>
        <w:jc w:val="both"/>
      </w:pPr>
      <w:r w:rsidRPr="009F2BAD">
        <w:t>· 0 баллов - тема полностью нераскрыта; характеризуется случайным расположением материала, отсутствием связи между частями; выводы не вытекают из основной части; многочисленные заимствования текста из других источников.</w:t>
      </w:r>
    </w:p>
    <w:p w:rsidR="00A361D2" w:rsidRDefault="00A361D2" w:rsidP="009F2B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2B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аксимальное количество баллов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  <w:r w:rsidRPr="009F2B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з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9F2B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эссе</w:t>
      </w:r>
      <w:r w:rsidRPr="009F2B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течен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9F2B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местра).</w:t>
      </w:r>
    </w:p>
    <w:p w:rsidR="00A361D2" w:rsidRDefault="00A361D2" w:rsidP="009F2BAD">
      <w:pPr>
        <w:pStyle w:val="a7"/>
        <w:spacing w:after="0"/>
        <w:rPr>
          <w:b/>
        </w:rPr>
      </w:pPr>
    </w:p>
    <w:p w:rsidR="00A361D2" w:rsidRPr="0012354B" w:rsidRDefault="00A361D2" w:rsidP="0012354B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  <w:lang w:val="ru-RU" w:eastAsia="ru-RU"/>
        </w:rPr>
      </w:pPr>
      <w:bookmarkStart w:id="2" w:name="_Toc480487764"/>
      <w:r w:rsidRPr="0012354B"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  <w:lang w:val="ru-RU" w:eastAsia="ru-RU"/>
        </w:rPr>
        <w:t>3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2"/>
    </w:p>
    <w:p w:rsidR="00A361D2" w:rsidRPr="0012354B" w:rsidRDefault="00A361D2" w:rsidP="00123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361D2" w:rsidRPr="0012354B" w:rsidRDefault="00A361D2" w:rsidP="001235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235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цедуры оценивания включают в себя текущий контроль и промежуточную аттестацию.</w:t>
      </w:r>
    </w:p>
    <w:p w:rsidR="00A361D2" w:rsidRPr="0012354B" w:rsidRDefault="00A361D2" w:rsidP="001235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2354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Текущий контроль </w:t>
      </w:r>
      <w:r w:rsidRPr="001235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спеваемости проводится с использованием оценочных средств, представленных в п. 2 данного приложения. Результаты текущего контроля доводятся до сведения студентов до промежуточной аттестации.  </w:t>
      </w:r>
    </w:p>
    <w:p w:rsidR="00A361D2" w:rsidRPr="0012354B" w:rsidRDefault="00A361D2" w:rsidP="00123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235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235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12354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межуточная аттестация</w:t>
      </w:r>
      <w:r w:rsidRPr="001235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водится в форме экзаме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1235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A361D2" w:rsidRPr="0012354B" w:rsidRDefault="00A361D2" w:rsidP="001235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235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Экзамен проводится по </w:t>
      </w:r>
      <w:r w:rsidRPr="007E2D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писанию промежуточной аттестации в</w:t>
      </w:r>
      <w:r w:rsidRPr="001235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тн</w:t>
      </w:r>
      <w:r w:rsidRPr="001235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м виде. Количество вопросов в экзаменационном задании – 3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1235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ъявление результатов производится в день экзамена. Результаты аттестации заносятся в экзаменационную ведомость и зачетную книжку студента. Студенты, не прошедшие промежуточную аттестацию по графику сессии, должны ликвидировать задолженность в установленном порядке. </w:t>
      </w:r>
    </w:p>
    <w:p w:rsidR="00A361D2" w:rsidRDefault="00A361D2" w:rsidP="008E6642">
      <w:pPr>
        <w:widowControl w:val="0"/>
        <w:jc w:val="right"/>
        <w:rPr>
          <w:lang w:val="ru-RU"/>
        </w:rPr>
      </w:pPr>
    </w:p>
    <w:p w:rsidR="00A361D2" w:rsidRDefault="00A361D2" w:rsidP="008E6642">
      <w:pPr>
        <w:widowControl w:val="0"/>
        <w:jc w:val="right"/>
        <w:rPr>
          <w:lang w:val="ru-RU"/>
        </w:rPr>
      </w:pPr>
    </w:p>
    <w:p w:rsidR="00A361D2" w:rsidRDefault="00A361D2" w:rsidP="008E6642">
      <w:pPr>
        <w:widowControl w:val="0"/>
        <w:jc w:val="right"/>
        <w:rPr>
          <w:lang w:val="ru-RU"/>
        </w:rPr>
      </w:pPr>
    </w:p>
    <w:p w:rsidR="00A361D2" w:rsidRDefault="00A361D2" w:rsidP="008E6642">
      <w:pPr>
        <w:widowControl w:val="0"/>
        <w:jc w:val="right"/>
        <w:rPr>
          <w:lang w:val="ru-RU"/>
        </w:rPr>
      </w:pPr>
    </w:p>
    <w:p w:rsidR="00A361D2" w:rsidRDefault="00A361D2" w:rsidP="008E6642">
      <w:pPr>
        <w:widowControl w:val="0"/>
        <w:jc w:val="right"/>
        <w:rPr>
          <w:lang w:val="ru-RU"/>
        </w:rPr>
      </w:pPr>
    </w:p>
    <w:p w:rsidR="00A361D2" w:rsidRDefault="00A361D2" w:rsidP="008E6642">
      <w:pPr>
        <w:widowControl w:val="0"/>
        <w:jc w:val="right"/>
        <w:rPr>
          <w:lang w:val="ru-RU"/>
        </w:rPr>
      </w:pPr>
    </w:p>
    <w:p w:rsidR="00A361D2" w:rsidRDefault="00A361D2" w:rsidP="008E6642">
      <w:pPr>
        <w:widowControl w:val="0"/>
        <w:jc w:val="right"/>
        <w:rPr>
          <w:lang w:val="ru-RU"/>
        </w:rPr>
      </w:pPr>
    </w:p>
    <w:p w:rsidR="00A361D2" w:rsidRDefault="00A361D2" w:rsidP="008E6642">
      <w:pPr>
        <w:widowControl w:val="0"/>
        <w:jc w:val="right"/>
        <w:rPr>
          <w:lang w:val="ru-RU"/>
        </w:rPr>
      </w:pPr>
    </w:p>
    <w:p w:rsidR="00A361D2" w:rsidRDefault="00A361D2" w:rsidP="008E6642">
      <w:pPr>
        <w:widowControl w:val="0"/>
        <w:jc w:val="right"/>
        <w:rPr>
          <w:lang w:val="ru-RU"/>
        </w:rPr>
      </w:pPr>
    </w:p>
    <w:p w:rsidR="00A361D2" w:rsidRDefault="00A361D2" w:rsidP="008E6642">
      <w:pPr>
        <w:widowControl w:val="0"/>
        <w:jc w:val="right"/>
        <w:rPr>
          <w:lang w:val="ru-RU"/>
        </w:rPr>
      </w:pPr>
    </w:p>
    <w:p w:rsidR="00A361D2" w:rsidRDefault="00A361D2" w:rsidP="008E6642">
      <w:pPr>
        <w:widowControl w:val="0"/>
        <w:jc w:val="right"/>
        <w:rPr>
          <w:lang w:val="ru-RU"/>
        </w:rPr>
      </w:pPr>
    </w:p>
    <w:p w:rsidR="00A361D2" w:rsidRPr="000F66CE" w:rsidRDefault="00A361D2" w:rsidP="000F66CE">
      <w:pPr>
        <w:widowControl w:val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66C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 2</w:t>
      </w:r>
    </w:p>
    <w:p w:rsidR="00A361D2" w:rsidRPr="000F66CE" w:rsidRDefault="00A361D2" w:rsidP="000F66CE">
      <w:pPr>
        <w:jc w:val="center"/>
        <w:rPr>
          <w:rFonts w:ascii="Times New Roman" w:hAnsi="Times New Roman" w:cs="Times New Roman"/>
          <w:i/>
          <w:lang w:val="ru-RU"/>
        </w:rPr>
      </w:pPr>
      <w:r w:rsidRPr="000F66CE">
        <w:rPr>
          <w:rFonts w:ascii="Times New Roman" w:hAnsi="Times New Roman" w:cs="Times New Roman"/>
          <w:b/>
          <w:sz w:val="28"/>
          <w:szCs w:val="28"/>
          <w:lang w:val="ru-RU"/>
        </w:rPr>
        <w:t>МЕТОДИЧЕСКИЕ УКАЗАНИЯ ПО ОСВОЕНИЮ ДИСЦИПЛИНЫ</w:t>
      </w:r>
    </w:p>
    <w:p w:rsidR="00A361D2" w:rsidRPr="00CA78D9" w:rsidRDefault="00A361D2" w:rsidP="000F66CE">
      <w:pPr>
        <w:pStyle w:val="a9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CA78D9">
        <w:rPr>
          <w:bCs/>
          <w:sz w:val="28"/>
          <w:szCs w:val="28"/>
        </w:rPr>
        <w:t>Учебным планом предусмотрены следующие виды занятий:</w:t>
      </w:r>
    </w:p>
    <w:p w:rsidR="00A361D2" w:rsidRDefault="00A361D2" w:rsidP="000F66CE">
      <w:pPr>
        <w:pStyle w:val="a9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лекции;</w:t>
      </w:r>
    </w:p>
    <w:p w:rsidR="00A361D2" w:rsidRPr="00CA78D9" w:rsidRDefault="00A361D2" w:rsidP="000F66CE">
      <w:pPr>
        <w:pStyle w:val="a9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CA78D9">
        <w:rPr>
          <w:bCs/>
          <w:sz w:val="28"/>
          <w:szCs w:val="28"/>
        </w:rPr>
        <w:t>- практические занятия.</w:t>
      </w:r>
    </w:p>
    <w:p w:rsidR="00A361D2" w:rsidRDefault="00A361D2" w:rsidP="000F66CE">
      <w:pPr>
        <w:pStyle w:val="a9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CA78D9">
        <w:rPr>
          <w:bCs/>
          <w:sz w:val="28"/>
          <w:szCs w:val="28"/>
        </w:rPr>
        <w:t xml:space="preserve">В ходе лекционных занятий рассматриваются </w:t>
      </w:r>
      <w:r w:rsidRPr="004C5D19">
        <w:rPr>
          <w:sz w:val="28"/>
          <w:szCs w:val="28"/>
        </w:rPr>
        <w:t xml:space="preserve">понятийно-категориальный аппарат в области </w:t>
      </w:r>
      <w:r>
        <w:rPr>
          <w:sz w:val="28"/>
          <w:szCs w:val="28"/>
        </w:rPr>
        <w:t>глобальн</w:t>
      </w:r>
      <w:r w:rsidRPr="004C5D19">
        <w:rPr>
          <w:sz w:val="28"/>
          <w:szCs w:val="28"/>
        </w:rPr>
        <w:t>ых финансовых рынков</w:t>
      </w:r>
      <w:r w:rsidRPr="004C5D19">
        <w:rPr>
          <w:color w:val="212529"/>
          <w:sz w:val="28"/>
          <w:szCs w:val="28"/>
          <w:shd w:val="clear" w:color="auto" w:fill="FFFFFF"/>
        </w:rPr>
        <w:t>,</w:t>
      </w:r>
      <w:r w:rsidRPr="004C5D19">
        <w:rPr>
          <w:bCs/>
          <w:sz w:val="28"/>
          <w:szCs w:val="28"/>
        </w:rPr>
        <w:t xml:space="preserve"> с</w:t>
      </w:r>
      <w:r>
        <w:rPr>
          <w:bCs/>
          <w:sz w:val="28"/>
          <w:szCs w:val="28"/>
        </w:rPr>
        <w:t xml:space="preserve">овременные проблемы развития финансовых рынков развитых и развивающихся стран, </w:t>
      </w:r>
      <w:r w:rsidRPr="00CA78D9">
        <w:rPr>
          <w:bCs/>
          <w:sz w:val="28"/>
          <w:szCs w:val="28"/>
        </w:rPr>
        <w:t>даются рекомендации для самостоятельной работы и подготовк</w:t>
      </w:r>
      <w:r>
        <w:rPr>
          <w:bCs/>
          <w:sz w:val="28"/>
          <w:szCs w:val="28"/>
        </w:rPr>
        <w:t>и</w:t>
      </w:r>
      <w:r w:rsidRPr="00CA78D9">
        <w:rPr>
          <w:bCs/>
          <w:sz w:val="28"/>
          <w:szCs w:val="28"/>
        </w:rPr>
        <w:t xml:space="preserve"> к практическим занятиям. </w:t>
      </w:r>
    </w:p>
    <w:p w:rsidR="00A361D2" w:rsidRPr="00CA78D9" w:rsidRDefault="00A361D2" w:rsidP="000F66CE">
      <w:pPr>
        <w:pStyle w:val="a9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CA78D9">
        <w:rPr>
          <w:bCs/>
          <w:sz w:val="28"/>
          <w:szCs w:val="28"/>
        </w:rPr>
        <w:t xml:space="preserve">В ходе практических занятий углубляются и закрепляются знания студентов по </w:t>
      </w:r>
      <w:r>
        <w:rPr>
          <w:bCs/>
          <w:sz w:val="28"/>
          <w:szCs w:val="28"/>
        </w:rPr>
        <w:t>анализу и оценке глобальных финансовых рынков, а также рисков осуществления операций на финансовом рынке</w:t>
      </w:r>
      <w:r w:rsidRPr="00CA78D9">
        <w:rPr>
          <w:bCs/>
          <w:sz w:val="28"/>
          <w:szCs w:val="28"/>
        </w:rPr>
        <w:t xml:space="preserve">, развиваются навыки </w:t>
      </w:r>
      <w:r w:rsidRPr="00CA78D9">
        <w:rPr>
          <w:sz w:val="28"/>
          <w:szCs w:val="28"/>
        </w:rPr>
        <w:t>сбора, анализа и синтеза информации.</w:t>
      </w:r>
    </w:p>
    <w:p w:rsidR="00A361D2" w:rsidRPr="00CA78D9" w:rsidRDefault="00A361D2" w:rsidP="000F66CE">
      <w:pPr>
        <w:pStyle w:val="a9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CA78D9">
        <w:rPr>
          <w:bCs/>
          <w:sz w:val="28"/>
          <w:szCs w:val="28"/>
        </w:rPr>
        <w:t xml:space="preserve">При подготовке к практическим занятиям каждый студент должен:  </w:t>
      </w:r>
    </w:p>
    <w:p w:rsidR="00A361D2" w:rsidRPr="00CA78D9" w:rsidRDefault="00A361D2" w:rsidP="000F66CE">
      <w:pPr>
        <w:pStyle w:val="a9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CA78D9">
        <w:rPr>
          <w:bCs/>
          <w:sz w:val="28"/>
          <w:szCs w:val="28"/>
        </w:rPr>
        <w:t xml:space="preserve">– изучить рекомендованную учебную литературу;  </w:t>
      </w:r>
    </w:p>
    <w:p w:rsidR="00A361D2" w:rsidRPr="00CA78D9" w:rsidRDefault="00A361D2" w:rsidP="000F66CE">
      <w:pPr>
        <w:pStyle w:val="a9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CA78D9">
        <w:rPr>
          <w:bCs/>
          <w:sz w:val="28"/>
          <w:szCs w:val="28"/>
        </w:rPr>
        <w:t xml:space="preserve">– подготовить ответы на все вопросы по изучаемой теме.    </w:t>
      </w:r>
    </w:p>
    <w:p w:rsidR="00A361D2" w:rsidRPr="00CA78D9" w:rsidRDefault="00A361D2" w:rsidP="000F66CE">
      <w:pPr>
        <w:pStyle w:val="a9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CA78D9">
        <w:rPr>
          <w:bCs/>
          <w:sz w:val="28"/>
          <w:szCs w:val="28"/>
        </w:rPr>
        <w:t>По согласованию с преподавателем студент может подготовить доклад</w:t>
      </w:r>
      <w:r>
        <w:rPr>
          <w:bCs/>
          <w:sz w:val="28"/>
          <w:szCs w:val="28"/>
        </w:rPr>
        <w:t>, эссе</w:t>
      </w:r>
      <w:r w:rsidRPr="00CA78D9">
        <w:rPr>
          <w:bCs/>
          <w:sz w:val="28"/>
          <w:szCs w:val="28"/>
        </w:rPr>
        <w:t xml:space="preserve"> по теме занятия. В процессе подготовки к практическим занятиям студенты могут воспользоваться консультациями преподавателя.  </w:t>
      </w:r>
    </w:p>
    <w:p w:rsidR="00A361D2" w:rsidRPr="00CA78D9" w:rsidRDefault="00A361D2" w:rsidP="000F66CE">
      <w:pPr>
        <w:pStyle w:val="a9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CA78D9">
        <w:rPr>
          <w:bCs/>
          <w:sz w:val="28"/>
          <w:szCs w:val="28"/>
        </w:rPr>
        <w:t xml:space="preserve">Вопросы, не рассмотренные на практических занятиях, должны быть изучены студентами в ходе самостоятельной работы. Контроль самостоятельной работы студентов над учебной программой курса осуществляется в ходе занятий </w:t>
      </w:r>
      <w:r>
        <w:rPr>
          <w:bCs/>
          <w:sz w:val="28"/>
          <w:szCs w:val="28"/>
        </w:rPr>
        <w:t xml:space="preserve">в процессе выполнения </w:t>
      </w:r>
      <w:proofErr w:type="gramStart"/>
      <w:r>
        <w:rPr>
          <w:bCs/>
          <w:sz w:val="28"/>
          <w:szCs w:val="28"/>
        </w:rPr>
        <w:t>кейс-заданий</w:t>
      </w:r>
      <w:proofErr w:type="gramEnd"/>
      <w:r w:rsidRPr="00CA78D9">
        <w:rPr>
          <w:bCs/>
          <w:sz w:val="28"/>
          <w:szCs w:val="28"/>
        </w:rPr>
        <w:t xml:space="preserve"> или посредством тестирования. В ходе самостоятельной работы каждый студент обязан прочитать основную и по возможности дополнительную литературу по изучаемой теме, </w:t>
      </w:r>
      <w:r>
        <w:rPr>
          <w:bCs/>
          <w:sz w:val="28"/>
          <w:szCs w:val="28"/>
        </w:rPr>
        <w:t>в</w:t>
      </w:r>
      <w:r w:rsidRPr="00CA78D9">
        <w:rPr>
          <w:bCs/>
          <w:sz w:val="28"/>
          <w:szCs w:val="28"/>
        </w:rPr>
        <w:t xml:space="preserve">ыделить непонятные термины, найти их значение в энциклопедических словарях.  </w:t>
      </w:r>
    </w:p>
    <w:p w:rsidR="00A361D2" w:rsidRPr="00CA78D9" w:rsidRDefault="00A361D2" w:rsidP="000F66CE">
      <w:pPr>
        <w:pStyle w:val="a9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CA78D9">
        <w:rPr>
          <w:bCs/>
          <w:sz w:val="28"/>
          <w:szCs w:val="28"/>
        </w:rPr>
        <w:t xml:space="preserve">Для подготовки к занятиям, текущему контролю и промежуточной аттестации студенты могут воспользоваться электронно-библиотечными системами. </w:t>
      </w:r>
      <w:proofErr w:type="gramStart"/>
      <w:r w:rsidRPr="00CA78D9">
        <w:rPr>
          <w:bCs/>
          <w:sz w:val="28"/>
          <w:szCs w:val="28"/>
        </w:rPr>
        <w:t xml:space="preserve">Также обучающиеся могут взять на дом необходимую литературу на абонементе университетской библиотеки или воспользоваться читальными залами.  </w:t>
      </w:r>
      <w:proofErr w:type="gramEnd"/>
    </w:p>
    <w:p w:rsidR="00A361D2" w:rsidRDefault="00A361D2" w:rsidP="003B141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етодические рекомендации по написанию эссе</w:t>
      </w:r>
    </w:p>
    <w:p w:rsidR="00A361D2" w:rsidRPr="00A61FDE" w:rsidRDefault="00A361D2" w:rsidP="003B14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61FDE">
        <w:rPr>
          <w:rFonts w:ascii="Times New Roman" w:hAnsi="Times New Roman"/>
          <w:b/>
          <w:sz w:val="24"/>
          <w:szCs w:val="24"/>
          <w:lang w:val="ru-RU"/>
        </w:rPr>
        <w:t>Эссе студента</w:t>
      </w:r>
      <w:r w:rsidRPr="00A61FDE">
        <w:rPr>
          <w:rFonts w:ascii="Times New Roman" w:hAnsi="Times New Roman"/>
          <w:sz w:val="24"/>
          <w:szCs w:val="24"/>
          <w:lang w:val="ru-RU"/>
        </w:rPr>
        <w:t xml:space="preserve"> — это самостоятельная письменная работа на заданную тему. </w:t>
      </w:r>
      <w:r w:rsidRPr="00A61FDE">
        <w:rPr>
          <w:rFonts w:ascii="Times New Roman" w:hAnsi="Times New Roman"/>
          <w:color w:val="000000"/>
          <w:sz w:val="24"/>
          <w:szCs w:val="24"/>
          <w:lang w:val="ru-RU"/>
        </w:rPr>
        <w:t>Построение эссе — это ответ на вопрос или раскрытие темы, которое основано на классической системе доказательств.</w:t>
      </w:r>
    </w:p>
    <w:p w:rsidR="00A361D2" w:rsidRPr="00A61FDE" w:rsidRDefault="00A361D2" w:rsidP="003B14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61FDE">
        <w:rPr>
          <w:rFonts w:ascii="Times New Roman" w:hAnsi="Times New Roman"/>
          <w:b/>
          <w:sz w:val="24"/>
          <w:szCs w:val="24"/>
          <w:lang w:val="ru-RU"/>
        </w:rPr>
        <w:t>Цель эссе</w:t>
      </w:r>
      <w:r w:rsidRPr="00A61FDE">
        <w:rPr>
          <w:rFonts w:ascii="Times New Roman" w:hAnsi="Times New Roman"/>
          <w:sz w:val="24"/>
          <w:szCs w:val="24"/>
          <w:lang w:val="ru-RU"/>
        </w:rPr>
        <w:t xml:space="preserve"> состоит в развитии навыков самостоятельного творческого мышления и письменного изложения собственных мыслей. </w:t>
      </w:r>
    </w:p>
    <w:p w:rsidR="00A361D2" w:rsidRPr="00A61FDE" w:rsidRDefault="00A361D2" w:rsidP="003B141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61FDE">
        <w:rPr>
          <w:rFonts w:ascii="Times New Roman" w:hAnsi="Times New Roman"/>
          <w:b/>
          <w:sz w:val="24"/>
          <w:szCs w:val="24"/>
          <w:lang w:val="ru-RU"/>
        </w:rPr>
        <w:t>Эссе должно содержать</w:t>
      </w:r>
      <w:r w:rsidRPr="00A61FDE">
        <w:rPr>
          <w:rFonts w:ascii="Times New Roman" w:hAnsi="Times New Roman"/>
          <w:sz w:val="24"/>
          <w:szCs w:val="24"/>
          <w:lang w:val="ru-RU"/>
        </w:rPr>
        <w:t>: четкое изложение сути заявленной темы; самостоятельно проведенный анализ этой темы с использованием современных концепций и аналитического инструментария; выводы, обобщающие авторскую позицию по поставленному вопросу.</w:t>
      </w:r>
      <w:r w:rsidRPr="00A61FD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A361D2" w:rsidRPr="00A61FDE" w:rsidRDefault="00A361D2" w:rsidP="003B14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61FDE">
        <w:rPr>
          <w:rFonts w:ascii="Times New Roman" w:hAnsi="Times New Roman"/>
          <w:b/>
          <w:sz w:val="24"/>
          <w:szCs w:val="24"/>
          <w:lang w:val="ru-RU"/>
        </w:rPr>
        <w:t>Основная часть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эссе</w:t>
      </w:r>
      <w:r w:rsidRPr="00A61FDE">
        <w:rPr>
          <w:rFonts w:ascii="Times New Roman" w:hAnsi="Times New Roman"/>
          <w:sz w:val="24"/>
          <w:szCs w:val="24"/>
          <w:lang w:val="ru-RU"/>
        </w:rPr>
        <w:t xml:space="preserve"> предполагает развитие аргументации и анализа, а также обоснование собственного мнения, исходя из существующих точек зрения по заданной теме. В основной части должны быть подзаголовки, на основе которых осуществляется структурирование аргументации. Там, где это необходимо, в качестве аналитического инструмента можно использовать графики, диаграммы и таблицы.</w:t>
      </w:r>
    </w:p>
    <w:p w:rsidR="00A361D2" w:rsidRPr="00A61FDE" w:rsidRDefault="00A361D2" w:rsidP="003B141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61FDE">
        <w:rPr>
          <w:rFonts w:ascii="Times New Roman" w:hAnsi="Times New Roman"/>
          <w:b/>
          <w:sz w:val="24"/>
          <w:szCs w:val="24"/>
          <w:lang w:val="ru-RU"/>
        </w:rPr>
        <w:t xml:space="preserve">Список использованной литературы. </w:t>
      </w:r>
      <w:r w:rsidRPr="00A61FDE">
        <w:rPr>
          <w:rFonts w:ascii="Times New Roman" w:hAnsi="Times New Roman"/>
          <w:sz w:val="24"/>
          <w:szCs w:val="24"/>
          <w:lang w:val="ru-RU"/>
        </w:rPr>
        <w:t>Не более 10 источников.</w:t>
      </w:r>
    </w:p>
    <w:p w:rsidR="00A361D2" w:rsidRDefault="00A361D2" w:rsidP="003B141C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ru-RU" w:eastAsia="ar-SA"/>
        </w:rPr>
      </w:pPr>
    </w:p>
    <w:p w:rsidR="00A361D2" w:rsidRPr="003B141C" w:rsidRDefault="00A361D2" w:rsidP="003B141C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3B141C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lastRenderedPageBreak/>
        <w:t xml:space="preserve">Методические рекомендации по написанию, требования к оформлению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докладов</w:t>
      </w:r>
    </w:p>
    <w:p w:rsidR="00A361D2" w:rsidRPr="003B141C" w:rsidRDefault="00A361D2" w:rsidP="003B141C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3B141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 целях расширения и закрепления полученных знаний при изучении данной дисциплины, студенту предлагается написани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оклад</w:t>
      </w:r>
      <w:r w:rsidRPr="003B141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а. Тему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оклад</w:t>
      </w:r>
      <w:r w:rsidRPr="003B141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а студент выбирает, исходя из круга научных интересов. Выполнени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оклад</w:t>
      </w:r>
      <w:r w:rsidRPr="003B141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 преследует главную цель – использовать возможности активного, самостоятельного обучения в сочетании с другими формами учебных занятий и заданий по дисциплине.</w:t>
      </w:r>
    </w:p>
    <w:p w:rsidR="00A361D2" w:rsidRPr="003B141C" w:rsidRDefault="00A361D2" w:rsidP="003B141C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3B141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ыполнени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оклад</w:t>
      </w:r>
      <w:r w:rsidRPr="003B141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 позволяет решать следующие задачи обучения:</w:t>
      </w:r>
    </w:p>
    <w:p w:rsidR="00A361D2" w:rsidRPr="003B141C" w:rsidRDefault="00A361D2" w:rsidP="003B141C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3B141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- глубже изучить отдельные темы учебной дисциплины;</w:t>
      </w:r>
    </w:p>
    <w:p w:rsidR="00A361D2" w:rsidRPr="003B141C" w:rsidRDefault="00A361D2" w:rsidP="003B141C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3B141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- активизировать творческие способности учащихся, реализовать преимущества целенаправленной самоподготовки;</w:t>
      </w:r>
    </w:p>
    <w:p w:rsidR="00A361D2" w:rsidRPr="003B141C" w:rsidRDefault="00A361D2" w:rsidP="003B141C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3B141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- позволяет дополнить текущий контроль знаний студентов;</w:t>
      </w:r>
    </w:p>
    <w:p w:rsidR="00A361D2" w:rsidRPr="003B141C" w:rsidRDefault="00A361D2" w:rsidP="003B141C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3B141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- выработать навыки выполнения самостоятельной письменной работы, уметь работать с литературой, четко и последовательно выражать свои мысли.</w:t>
      </w:r>
    </w:p>
    <w:p w:rsidR="00A361D2" w:rsidRPr="003B141C" w:rsidRDefault="00A361D2" w:rsidP="003B141C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3B141C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Требования, предъявляемые к </w:t>
      </w:r>
      <w:r w:rsidRPr="0029659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докладу</w:t>
      </w:r>
      <w:r w:rsidRPr="003B141C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:</w:t>
      </w:r>
    </w:p>
    <w:p w:rsidR="00A361D2" w:rsidRPr="003B141C" w:rsidRDefault="00A361D2" w:rsidP="003B141C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3B141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- полное, глубокое и последовательное освещение темы;</w:t>
      </w:r>
    </w:p>
    <w:p w:rsidR="00A361D2" w:rsidRPr="003B141C" w:rsidRDefault="00A361D2" w:rsidP="003B141C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3B141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- использование разнообразной литературы и материалов – учебных, статистических, нормативных, научных источников;</w:t>
      </w:r>
    </w:p>
    <w:p w:rsidR="00A361D2" w:rsidRPr="003B141C" w:rsidRDefault="00A361D2" w:rsidP="003B141C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3B141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- ссылки на используемую литературу по тексту;</w:t>
      </w:r>
    </w:p>
    <w:p w:rsidR="00A361D2" w:rsidRPr="003B141C" w:rsidRDefault="00A361D2" w:rsidP="003B141C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3B141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- самостоятельность изложения;</w:t>
      </w:r>
    </w:p>
    <w:p w:rsidR="00A361D2" w:rsidRPr="003B141C" w:rsidRDefault="00A361D2" w:rsidP="003B141C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3B141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- аккуратность оформления работы;</w:t>
      </w:r>
    </w:p>
    <w:p w:rsidR="00A361D2" w:rsidRPr="003B141C" w:rsidRDefault="00A361D2" w:rsidP="003B141C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3B141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- соблюдение установленных сроков написания и предоставления работы преподавателю.</w:t>
      </w:r>
    </w:p>
    <w:p w:rsidR="00A361D2" w:rsidRPr="003B141C" w:rsidRDefault="00A361D2" w:rsidP="003B141C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3B141C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Оформление </w:t>
      </w:r>
      <w:r w:rsidRPr="0029659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доклада.</w:t>
      </w:r>
    </w:p>
    <w:p w:rsidR="00A361D2" w:rsidRPr="003B141C" w:rsidRDefault="00A361D2" w:rsidP="003B141C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141C">
        <w:rPr>
          <w:rFonts w:ascii="Times New Roman" w:hAnsi="Times New Roman" w:cs="Times New Roman"/>
          <w:sz w:val="24"/>
          <w:szCs w:val="24"/>
          <w:lang w:val="ru-RU"/>
        </w:rPr>
        <w:t xml:space="preserve">При написани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оклад</w:t>
      </w:r>
      <w:r w:rsidRPr="003B141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</w:t>
      </w:r>
      <w:r w:rsidRPr="003B141C">
        <w:rPr>
          <w:rFonts w:ascii="Times New Roman" w:hAnsi="Times New Roman" w:cs="Times New Roman"/>
          <w:sz w:val="24"/>
          <w:szCs w:val="24"/>
          <w:lang w:val="ru-RU"/>
        </w:rPr>
        <w:t xml:space="preserve"> студенту следует соблюдать следующие требования к его оформлению:</w:t>
      </w:r>
    </w:p>
    <w:p w:rsidR="00A361D2" w:rsidRPr="003B141C" w:rsidRDefault="00A361D2" w:rsidP="00A361D2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клад</w:t>
      </w:r>
      <w:r w:rsidRPr="003B141C">
        <w:rPr>
          <w:rFonts w:ascii="Times New Roman" w:hAnsi="Times New Roman" w:cs="Times New Roman"/>
          <w:sz w:val="24"/>
          <w:szCs w:val="24"/>
          <w:lang w:val="ru-RU"/>
        </w:rPr>
        <w:t xml:space="preserve"> выполняется на бумаге формата А</w:t>
      </w:r>
      <w:proofErr w:type="gramStart"/>
      <w:r w:rsidRPr="003B141C">
        <w:rPr>
          <w:rFonts w:ascii="Times New Roman" w:hAnsi="Times New Roman" w:cs="Times New Roman"/>
          <w:sz w:val="24"/>
          <w:szCs w:val="24"/>
          <w:lang w:val="ru-RU"/>
        </w:rPr>
        <w:t>4</w:t>
      </w:r>
      <w:proofErr w:type="gramEnd"/>
      <w:r w:rsidRPr="003B141C">
        <w:rPr>
          <w:rFonts w:ascii="Times New Roman" w:hAnsi="Times New Roman" w:cs="Times New Roman"/>
          <w:sz w:val="24"/>
          <w:szCs w:val="24"/>
          <w:lang w:val="ru-RU"/>
        </w:rPr>
        <w:t xml:space="preserve"> машинописным способом: размер шрифта – 14 шрифт </w:t>
      </w:r>
      <w:r w:rsidRPr="003B141C">
        <w:rPr>
          <w:rFonts w:ascii="Times New Roman" w:hAnsi="Times New Roman" w:cs="Times New Roman"/>
          <w:sz w:val="24"/>
          <w:szCs w:val="24"/>
        </w:rPr>
        <w:t>Times</w:t>
      </w:r>
      <w:r w:rsidRPr="003B14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141C">
        <w:rPr>
          <w:rFonts w:ascii="Times New Roman" w:hAnsi="Times New Roman" w:cs="Times New Roman"/>
          <w:sz w:val="24"/>
          <w:szCs w:val="24"/>
        </w:rPr>
        <w:t>New</w:t>
      </w:r>
      <w:r w:rsidRPr="003B14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141C">
        <w:rPr>
          <w:rFonts w:ascii="Times New Roman" w:hAnsi="Times New Roman" w:cs="Times New Roman"/>
          <w:sz w:val="24"/>
          <w:szCs w:val="24"/>
        </w:rPr>
        <w:t>Roman</w:t>
      </w:r>
      <w:r w:rsidRPr="003B141C">
        <w:rPr>
          <w:rFonts w:ascii="Times New Roman" w:hAnsi="Times New Roman" w:cs="Times New Roman"/>
          <w:sz w:val="24"/>
          <w:szCs w:val="24"/>
          <w:lang w:val="ru-RU"/>
        </w:rPr>
        <w:t xml:space="preserve"> через полтора интервала; размер полей: левое – </w:t>
      </w:r>
      <w:smartTag w:uri="urn:schemas-microsoft-com:office:smarttags" w:element="metricconverter">
        <w:smartTagPr>
          <w:attr w:name="ProductID" w:val="30 мм"/>
        </w:smartTagPr>
        <w:r w:rsidRPr="003B141C">
          <w:rPr>
            <w:rFonts w:ascii="Times New Roman" w:hAnsi="Times New Roman" w:cs="Times New Roman"/>
            <w:sz w:val="24"/>
            <w:szCs w:val="24"/>
            <w:lang w:val="ru-RU"/>
          </w:rPr>
          <w:t>30 мм</w:t>
        </w:r>
      </w:smartTag>
      <w:r w:rsidRPr="003B141C">
        <w:rPr>
          <w:rFonts w:ascii="Times New Roman" w:hAnsi="Times New Roman" w:cs="Times New Roman"/>
          <w:sz w:val="24"/>
          <w:szCs w:val="24"/>
          <w:lang w:val="ru-RU"/>
        </w:rPr>
        <w:t xml:space="preserve">, правое – </w:t>
      </w:r>
      <w:smartTag w:uri="urn:schemas-microsoft-com:office:smarttags" w:element="metricconverter">
        <w:smartTagPr>
          <w:attr w:name="ProductID" w:val="10 мм"/>
        </w:smartTagPr>
        <w:r w:rsidRPr="003B141C">
          <w:rPr>
            <w:rFonts w:ascii="Times New Roman" w:hAnsi="Times New Roman" w:cs="Times New Roman"/>
            <w:sz w:val="24"/>
            <w:szCs w:val="24"/>
            <w:lang w:val="ru-RU"/>
          </w:rPr>
          <w:t>10 мм</w:t>
        </w:r>
      </w:smartTag>
      <w:r w:rsidRPr="003B141C">
        <w:rPr>
          <w:rFonts w:ascii="Times New Roman" w:hAnsi="Times New Roman" w:cs="Times New Roman"/>
          <w:sz w:val="24"/>
          <w:szCs w:val="24"/>
          <w:lang w:val="ru-RU"/>
        </w:rPr>
        <w:t xml:space="preserve">, верхнее и нижнее – </w:t>
      </w:r>
      <w:smartTag w:uri="urn:schemas-microsoft-com:office:smarttags" w:element="metricconverter">
        <w:smartTagPr>
          <w:attr w:name="ProductID" w:val="20 мм"/>
        </w:smartTagPr>
        <w:r w:rsidRPr="003B141C">
          <w:rPr>
            <w:rFonts w:ascii="Times New Roman" w:hAnsi="Times New Roman" w:cs="Times New Roman"/>
            <w:sz w:val="24"/>
            <w:szCs w:val="24"/>
            <w:lang w:val="ru-RU"/>
          </w:rPr>
          <w:t>20 мм</w:t>
        </w:r>
      </w:smartTag>
      <w:r w:rsidRPr="003B141C">
        <w:rPr>
          <w:rFonts w:ascii="Times New Roman" w:hAnsi="Times New Roman" w:cs="Times New Roman"/>
          <w:sz w:val="24"/>
          <w:szCs w:val="24"/>
          <w:lang w:val="ru-RU"/>
        </w:rPr>
        <w:t xml:space="preserve">; нумерация страниц – в правом верхнем углу. Объем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оклад</w:t>
      </w:r>
      <w:r w:rsidRPr="003B141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</w:t>
      </w:r>
      <w:r w:rsidRPr="003B141C">
        <w:rPr>
          <w:rFonts w:ascii="Times New Roman" w:hAnsi="Times New Roman" w:cs="Times New Roman"/>
          <w:sz w:val="24"/>
          <w:szCs w:val="24"/>
          <w:lang w:val="ru-RU"/>
        </w:rPr>
        <w:t>: 10-15 листов.</w:t>
      </w:r>
    </w:p>
    <w:p w:rsidR="00A361D2" w:rsidRPr="003B141C" w:rsidRDefault="00A361D2" w:rsidP="00A361D2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41C">
        <w:rPr>
          <w:rFonts w:ascii="Times New Roman" w:hAnsi="Times New Roman" w:cs="Times New Roman"/>
          <w:sz w:val="24"/>
          <w:szCs w:val="24"/>
          <w:lang w:val="ru-RU"/>
        </w:rPr>
        <w:t xml:space="preserve">Библиографические ссылки на использованные источники литературы при их цитировании рекомендуется оформлять подстрочными сносками. </w:t>
      </w:r>
      <w:proofErr w:type="spellStart"/>
      <w:r w:rsidRPr="003B141C">
        <w:rPr>
          <w:rFonts w:ascii="Times New Roman" w:hAnsi="Times New Roman" w:cs="Times New Roman"/>
          <w:sz w:val="24"/>
          <w:szCs w:val="24"/>
        </w:rPr>
        <w:t>Цифровая</w:t>
      </w:r>
      <w:proofErr w:type="spellEnd"/>
      <w:r w:rsidRPr="003B1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41C">
        <w:rPr>
          <w:rFonts w:ascii="Times New Roman" w:hAnsi="Times New Roman" w:cs="Times New Roman"/>
          <w:sz w:val="24"/>
          <w:szCs w:val="24"/>
        </w:rPr>
        <w:t>нумерация</w:t>
      </w:r>
      <w:proofErr w:type="spellEnd"/>
      <w:r w:rsidRPr="003B1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41C">
        <w:rPr>
          <w:rFonts w:ascii="Times New Roman" w:hAnsi="Times New Roman" w:cs="Times New Roman"/>
          <w:sz w:val="24"/>
          <w:szCs w:val="24"/>
        </w:rPr>
        <w:t>подстрочных</w:t>
      </w:r>
      <w:proofErr w:type="spellEnd"/>
      <w:r w:rsidRPr="003B1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41C">
        <w:rPr>
          <w:rFonts w:ascii="Times New Roman" w:hAnsi="Times New Roman" w:cs="Times New Roman"/>
          <w:sz w:val="24"/>
          <w:szCs w:val="24"/>
        </w:rPr>
        <w:t>сносок</w:t>
      </w:r>
      <w:proofErr w:type="spellEnd"/>
      <w:r w:rsidRPr="003B1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41C">
        <w:rPr>
          <w:rFonts w:ascii="Times New Roman" w:hAnsi="Times New Roman" w:cs="Times New Roman"/>
          <w:sz w:val="24"/>
          <w:szCs w:val="24"/>
        </w:rPr>
        <w:t>начинается</w:t>
      </w:r>
      <w:proofErr w:type="spellEnd"/>
      <w:r w:rsidRPr="003B1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41C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spellEnd"/>
      <w:r w:rsidRPr="003B1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41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B1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41C">
        <w:rPr>
          <w:rFonts w:ascii="Times New Roman" w:hAnsi="Times New Roman" w:cs="Times New Roman"/>
          <w:sz w:val="24"/>
          <w:szCs w:val="24"/>
        </w:rPr>
        <w:t>каждом</w:t>
      </w:r>
      <w:proofErr w:type="spellEnd"/>
      <w:r w:rsidRPr="003B1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41C">
        <w:rPr>
          <w:rFonts w:ascii="Times New Roman" w:hAnsi="Times New Roman" w:cs="Times New Roman"/>
          <w:sz w:val="24"/>
          <w:szCs w:val="24"/>
        </w:rPr>
        <w:t>листе</w:t>
      </w:r>
      <w:proofErr w:type="spellEnd"/>
      <w:r w:rsidRPr="003B141C">
        <w:rPr>
          <w:rFonts w:ascii="Times New Roman" w:hAnsi="Times New Roman" w:cs="Times New Roman"/>
          <w:sz w:val="24"/>
          <w:szCs w:val="24"/>
        </w:rPr>
        <w:t>.</w:t>
      </w:r>
    </w:p>
    <w:p w:rsidR="00A361D2" w:rsidRPr="003B141C" w:rsidRDefault="00A361D2" w:rsidP="00A361D2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141C">
        <w:rPr>
          <w:rFonts w:ascii="Times New Roman" w:hAnsi="Times New Roman" w:cs="Times New Roman"/>
          <w:sz w:val="24"/>
          <w:szCs w:val="24"/>
          <w:lang w:val="ru-RU"/>
        </w:rPr>
        <w:t>Каждая таблица, рисунок в докладе должны иметь сноску на источник литературы, из которого они заимствованы.</w:t>
      </w:r>
    </w:p>
    <w:p w:rsidR="00A361D2" w:rsidRPr="003B141C" w:rsidRDefault="00A361D2" w:rsidP="003B141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141C">
        <w:rPr>
          <w:rFonts w:ascii="Times New Roman" w:hAnsi="Times New Roman" w:cs="Times New Roman"/>
          <w:b/>
          <w:sz w:val="24"/>
          <w:szCs w:val="24"/>
        </w:rPr>
        <w:t>Структура</w:t>
      </w:r>
      <w:proofErr w:type="spellEnd"/>
      <w:r w:rsidRPr="003B141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оклад</w:t>
      </w:r>
      <w:r w:rsidRPr="003B141C">
        <w:rPr>
          <w:rFonts w:ascii="Times New Roman" w:hAnsi="Times New Roman" w:cs="Times New Roman"/>
          <w:b/>
          <w:sz w:val="24"/>
          <w:szCs w:val="24"/>
        </w:rPr>
        <w:t>а</w:t>
      </w:r>
      <w:r w:rsidRPr="003B141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61D2" w:rsidRPr="003B141C" w:rsidRDefault="00A361D2" w:rsidP="00A361D2">
      <w:pPr>
        <w:pStyle w:val="a5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3B141C">
        <w:t>титульный лист;</w:t>
      </w:r>
    </w:p>
    <w:p w:rsidR="00A361D2" w:rsidRPr="003B141C" w:rsidRDefault="00A361D2" w:rsidP="00A361D2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141C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3B1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41C">
        <w:rPr>
          <w:rFonts w:ascii="Times New Roman" w:hAnsi="Times New Roman" w:cs="Times New Roman"/>
          <w:sz w:val="24"/>
          <w:szCs w:val="24"/>
        </w:rPr>
        <w:t>содержания</w:t>
      </w:r>
      <w:proofErr w:type="spellEnd"/>
      <w:r w:rsidRPr="003B141C">
        <w:rPr>
          <w:rFonts w:ascii="Times New Roman" w:hAnsi="Times New Roman" w:cs="Times New Roman"/>
          <w:sz w:val="24"/>
          <w:szCs w:val="24"/>
        </w:rPr>
        <w:t>,</w:t>
      </w:r>
    </w:p>
    <w:p w:rsidR="00A361D2" w:rsidRPr="003B141C" w:rsidRDefault="00A361D2" w:rsidP="00A361D2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141C">
        <w:rPr>
          <w:rFonts w:ascii="Times New Roman" w:hAnsi="Times New Roman" w:cs="Times New Roman"/>
          <w:sz w:val="24"/>
          <w:szCs w:val="24"/>
        </w:rPr>
        <w:t>основная</w:t>
      </w:r>
      <w:proofErr w:type="spellEnd"/>
      <w:r w:rsidRPr="003B1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41C">
        <w:rPr>
          <w:rFonts w:ascii="Times New Roman" w:hAnsi="Times New Roman" w:cs="Times New Roman"/>
          <w:sz w:val="24"/>
          <w:szCs w:val="24"/>
        </w:rPr>
        <w:t>часть</w:t>
      </w:r>
      <w:proofErr w:type="spellEnd"/>
      <w:r w:rsidRPr="003B1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41C">
        <w:rPr>
          <w:rFonts w:ascii="Times New Roman" w:hAnsi="Times New Roman" w:cs="Times New Roman"/>
          <w:sz w:val="24"/>
          <w:szCs w:val="24"/>
        </w:rPr>
        <w:t>работы</w:t>
      </w:r>
      <w:proofErr w:type="spellEnd"/>
      <w:r w:rsidRPr="003B141C">
        <w:rPr>
          <w:rFonts w:ascii="Times New Roman" w:hAnsi="Times New Roman" w:cs="Times New Roman"/>
          <w:sz w:val="24"/>
          <w:szCs w:val="24"/>
        </w:rPr>
        <w:t>,</w:t>
      </w:r>
    </w:p>
    <w:p w:rsidR="00A361D2" w:rsidRPr="003B141C" w:rsidRDefault="00A361D2" w:rsidP="00A361D2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141C">
        <w:rPr>
          <w:rFonts w:ascii="Times New Roman" w:hAnsi="Times New Roman" w:cs="Times New Roman"/>
          <w:sz w:val="24"/>
          <w:szCs w:val="24"/>
        </w:rPr>
        <w:t>список</w:t>
      </w:r>
      <w:proofErr w:type="spellEnd"/>
      <w:r w:rsidRPr="003B1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41C">
        <w:rPr>
          <w:rFonts w:ascii="Times New Roman" w:hAnsi="Times New Roman" w:cs="Times New Roman"/>
          <w:sz w:val="24"/>
          <w:szCs w:val="24"/>
        </w:rPr>
        <w:t>использованной</w:t>
      </w:r>
      <w:proofErr w:type="spellEnd"/>
      <w:r w:rsidRPr="003B1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41C">
        <w:rPr>
          <w:rFonts w:ascii="Times New Roman" w:hAnsi="Times New Roman" w:cs="Times New Roman"/>
          <w:sz w:val="24"/>
          <w:szCs w:val="24"/>
        </w:rPr>
        <w:t>литературы</w:t>
      </w:r>
      <w:proofErr w:type="spellEnd"/>
      <w:r w:rsidRPr="003B141C">
        <w:rPr>
          <w:rFonts w:ascii="Times New Roman" w:hAnsi="Times New Roman" w:cs="Times New Roman"/>
          <w:sz w:val="24"/>
          <w:szCs w:val="24"/>
        </w:rPr>
        <w:t>,</w:t>
      </w:r>
    </w:p>
    <w:p w:rsidR="00A361D2" w:rsidRPr="003B141C" w:rsidRDefault="00A361D2" w:rsidP="00A361D2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141C">
        <w:rPr>
          <w:rFonts w:ascii="Times New Roman" w:hAnsi="Times New Roman" w:cs="Times New Roman"/>
          <w:sz w:val="24"/>
          <w:szCs w:val="24"/>
        </w:rPr>
        <w:t>приложения</w:t>
      </w:r>
      <w:proofErr w:type="spellEnd"/>
      <w:r w:rsidRPr="003B141C">
        <w:rPr>
          <w:rFonts w:ascii="Times New Roman" w:hAnsi="Times New Roman" w:cs="Times New Roman"/>
          <w:sz w:val="24"/>
          <w:szCs w:val="24"/>
        </w:rPr>
        <w:t>.</w:t>
      </w:r>
    </w:p>
    <w:p w:rsidR="00A361D2" w:rsidRPr="003B141C" w:rsidRDefault="00A361D2" w:rsidP="003B141C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3B141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о введении указывается теоретическое и практическое значение темы и ее вопросов. Здесь также важно сформулировать цели и задачи, связанные с изучением и раскрытием темы, вкратце аргументировать план работы. Объем введения обычно не превышает 1 страницы.</w:t>
      </w:r>
    </w:p>
    <w:p w:rsidR="00A361D2" w:rsidRPr="003B141C" w:rsidRDefault="00A361D2" w:rsidP="003B141C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3B141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 заключении приводятся основные, ключевые положения и выводы, которые вытекают из содержания работы. Весьма уместна и важна формулировка того, что дало вам изучение данной темы для накопления знаний по изучаемому курсу. Объем заключения может составлять до 2 страниц.</w:t>
      </w:r>
    </w:p>
    <w:p w:rsidR="00A361D2" w:rsidRPr="00BB6022" w:rsidRDefault="00A361D2" w:rsidP="006F3E13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bCs/>
          <w:sz w:val="28"/>
          <w:szCs w:val="28"/>
          <w:lang w:val="ru-RU"/>
        </w:rPr>
      </w:pPr>
      <w:r w:rsidRPr="003B141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 списке использованной литературы источники приводятся в следующем порядке: сначала нормативно-правовые акты; затем научная, учебная литература, а также статьи из периодических изданий в алфавитном порядке с указанием полных выходных данных: фамилия и инициалы автора, название работы, место и год издания, название издательства; в конце списка приводятся официальные Интернет-ресурсы. </w:t>
      </w:r>
    </w:p>
    <w:p w:rsidR="00A361D2" w:rsidRDefault="00A361D2" w:rsidP="008E6642">
      <w:pPr>
        <w:widowControl w:val="0"/>
        <w:jc w:val="right"/>
        <w:rPr>
          <w:lang w:val="ru-RU"/>
        </w:rPr>
      </w:pPr>
      <w:bookmarkStart w:id="3" w:name="_GoBack"/>
      <w:bookmarkEnd w:id="3"/>
      <w:r w:rsidRPr="000F66CE">
        <w:rPr>
          <w:lang w:val="ru-RU"/>
        </w:rPr>
        <w:t xml:space="preserve">                                                                                 </w:t>
      </w:r>
      <w:r>
        <w:rPr>
          <w:lang w:val="ru-RU"/>
        </w:rPr>
        <w:t xml:space="preserve">                               </w:t>
      </w:r>
    </w:p>
    <w:p w:rsidR="00A361D2" w:rsidRDefault="00A361D2">
      <w:pPr>
        <w:rPr>
          <w:lang w:val="ru-RU"/>
        </w:rPr>
      </w:pPr>
    </w:p>
    <w:p w:rsidR="00A361D2" w:rsidRPr="00840EEA" w:rsidRDefault="00A361D2">
      <w:pPr>
        <w:rPr>
          <w:lang w:val="ru-RU"/>
        </w:rPr>
      </w:pPr>
    </w:p>
    <w:sectPr w:rsidR="00A361D2" w:rsidRPr="00840EEA">
      <w:pgSz w:w="11907" w:h="16840"/>
      <w:pgMar w:top="567" w:right="567" w:bottom="5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3519B"/>
    <w:multiLevelType w:val="hybridMultilevel"/>
    <w:tmpl w:val="F432A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8327C1"/>
    <w:multiLevelType w:val="hybridMultilevel"/>
    <w:tmpl w:val="2AEAA5F4"/>
    <w:lvl w:ilvl="0" w:tplc="53E02802">
      <w:start w:val="1"/>
      <w:numFmt w:val="bullet"/>
      <w:lvlText w:val=""/>
      <w:lvlJc w:val="left"/>
      <w:pPr>
        <w:ind w:left="13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2">
    <w:nsid w:val="6B421835"/>
    <w:multiLevelType w:val="hybridMultilevel"/>
    <w:tmpl w:val="E086F0AE"/>
    <w:lvl w:ilvl="0" w:tplc="562A22B8">
      <w:start w:val="1"/>
      <w:numFmt w:val="decimal"/>
      <w:lvlText w:val="%1."/>
      <w:lvlJc w:val="left"/>
      <w:pPr>
        <w:tabs>
          <w:tab w:val="num" w:pos="662"/>
        </w:tabs>
        <w:ind w:left="662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453"/>
    <w:rsid w:val="0002418B"/>
    <w:rsid w:val="001F0BC7"/>
    <w:rsid w:val="00587426"/>
    <w:rsid w:val="00840EEA"/>
    <w:rsid w:val="00A361D2"/>
    <w:rsid w:val="00D31453"/>
    <w:rsid w:val="00E2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61D2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A361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"/>
    <w:basedOn w:val="a"/>
    <w:link w:val="a8"/>
    <w:unhideWhenUsed/>
    <w:rsid w:val="00A36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Основной текст Знак"/>
    <w:basedOn w:val="a0"/>
    <w:link w:val="a7"/>
    <w:rsid w:val="00A361D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Абзац списка Знак"/>
    <w:link w:val="a5"/>
    <w:uiPriority w:val="34"/>
    <w:locked/>
    <w:rsid w:val="00A361D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A361D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ru-RU"/>
    </w:rPr>
  </w:style>
  <w:style w:type="paragraph" w:styleId="a9">
    <w:name w:val="Body Text Indent"/>
    <w:basedOn w:val="a"/>
    <w:link w:val="aa"/>
    <w:uiPriority w:val="99"/>
    <w:unhideWhenUsed/>
    <w:rsid w:val="00A361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61D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61D2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A361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"/>
    <w:basedOn w:val="a"/>
    <w:link w:val="a8"/>
    <w:unhideWhenUsed/>
    <w:rsid w:val="00A36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Основной текст Знак"/>
    <w:basedOn w:val="a0"/>
    <w:link w:val="a7"/>
    <w:rsid w:val="00A361D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Абзац списка Знак"/>
    <w:link w:val="a5"/>
    <w:uiPriority w:val="34"/>
    <w:locked/>
    <w:rsid w:val="00A361D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A361D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ru-RU"/>
    </w:rPr>
  </w:style>
  <w:style w:type="paragraph" w:styleId="a9">
    <w:name w:val="Body Text Indent"/>
    <w:basedOn w:val="a"/>
    <w:link w:val="aa"/>
    <w:uiPriority w:val="99"/>
    <w:unhideWhenUsed/>
    <w:rsid w:val="00A361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61D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5C034-0207-4A7D-A310-C3C184DF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46</Words>
  <Characters>3218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21-2022_z38_04_08_03_1_plx_Глобальный финансовый рынок</vt:lpstr>
    </vt:vector>
  </TitlesOfParts>
  <Company/>
  <LinksUpToDate>false</LinksUpToDate>
  <CharactersWithSpaces>3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_z38_04_08_03_1_plx_Глобальный финансовый рынок</dc:title>
  <dc:creator>FastReport.NET</dc:creator>
  <cp:lastModifiedBy>Елена А. Зандер</cp:lastModifiedBy>
  <cp:revision>4</cp:revision>
  <dcterms:created xsi:type="dcterms:W3CDTF">2021-12-01T09:44:00Z</dcterms:created>
  <dcterms:modified xsi:type="dcterms:W3CDTF">2022-01-19T12:01:00Z</dcterms:modified>
</cp:coreProperties>
</file>